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39AC" w14:textId="77777777" w:rsidR="00AA38C1" w:rsidRDefault="00817DC2" w:rsidP="00DD7140">
      <w:pPr>
        <w:rPr>
          <w:rFonts w:ascii="Arial" w:hAnsi="Arial" w:cs="Arial"/>
          <w:b/>
          <w:color w:val="215868" w:themeColor="accent5" w:themeShade="80"/>
          <w:sz w:val="56"/>
          <w:szCs w:val="56"/>
        </w:rPr>
      </w:pPr>
      <w:r w:rsidRPr="009E681F">
        <w:rPr>
          <w:rFonts w:ascii="Arial" w:hAnsi="Arial" w:cs="Arial"/>
          <w:b/>
          <w:noProof/>
          <w:color w:val="215868" w:themeColor="accent5" w:themeShade="8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2B74014" wp14:editId="39E10EB5">
            <wp:simplePos x="0" y="0"/>
            <wp:positionH relativeFrom="margin">
              <wp:align>left</wp:align>
            </wp:positionH>
            <wp:positionV relativeFrom="paragraph">
              <wp:posOffset>-223520</wp:posOffset>
            </wp:positionV>
            <wp:extent cx="1438275" cy="692196"/>
            <wp:effectExtent l="0" t="0" r="0" b="0"/>
            <wp:wrapNone/>
            <wp:docPr id="1149842418" name="Slika 2" descr="Slika, ki vsebuje besede besedilo, pisava, grafika, logotip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42418" name="Slika 2" descr="Slika, ki vsebuje besede besedilo, pisava, grafika, logotip&#10;&#10;Vsebina, ustvarjena z UI, morda ni pravil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21EF8" w14:textId="4CBC1B04" w:rsidR="00DD7140" w:rsidRPr="00AA38C1" w:rsidRDefault="00DD7140" w:rsidP="00DD7140">
      <w:pPr>
        <w:rPr>
          <w:rFonts w:ascii="Arial" w:hAnsi="Arial" w:cs="Arial"/>
          <w:b/>
          <w:color w:val="215868" w:themeColor="accent5" w:themeShade="80"/>
          <w:sz w:val="56"/>
          <w:szCs w:val="56"/>
        </w:rPr>
      </w:pPr>
      <w:r w:rsidRPr="00354636">
        <w:rPr>
          <w:color w:val="A6A6A6" w:themeColor="background1" w:themeShade="A6"/>
        </w:rPr>
        <w:t>Komisija za šport, rekreacijo in gibalno kulturo</w:t>
      </w:r>
    </w:p>
    <w:p w14:paraId="55263FEA" w14:textId="77777777" w:rsidR="002A768A" w:rsidRPr="009E681F" w:rsidRDefault="002A768A" w:rsidP="00110BE6">
      <w:pPr>
        <w:rPr>
          <w:rFonts w:ascii="Arial" w:hAnsi="Arial" w:cs="Arial"/>
          <w:b/>
          <w:color w:val="215868" w:themeColor="accent5" w:themeShade="80"/>
          <w:sz w:val="32"/>
          <w:szCs w:val="32"/>
        </w:rPr>
      </w:pPr>
    </w:p>
    <w:p w14:paraId="376ECC0D" w14:textId="4AA7301E" w:rsidR="002A768A" w:rsidRPr="009E681F" w:rsidRDefault="00817DC2" w:rsidP="002A768A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9E681F">
        <w:rPr>
          <w:rFonts w:ascii="Arial" w:hAnsi="Arial" w:cs="Arial"/>
          <w:b/>
          <w:color w:val="808080" w:themeColor="background1" w:themeShade="80"/>
          <w:sz w:val="40"/>
          <w:szCs w:val="40"/>
        </w:rPr>
        <w:t>POROČILO O IZVEDBI</w:t>
      </w:r>
    </w:p>
    <w:p w14:paraId="3096D29C" w14:textId="77777777" w:rsidR="002A768A" w:rsidRPr="009E681F" w:rsidRDefault="002A768A" w:rsidP="002A768A">
      <w:pPr>
        <w:jc w:val="center"/>
        <w:rPr>
          <w:rFonts w:ascii="Arial" w:hAnsi="Arial" w:cs="Arial"/>
          <w:b/>
          <w:color w:val="9BBB59" w:themeColor="accent3"/>
          <w:sz w:val="52"/>
          <w:szCs w:val="52"/>
        </w:rPr>
      </w:pPr>
      <w:r w:rsidRPr="009E681F">
        <w:rPr>
          <w:rFonts w:ascii="Arial" w:hAnsi="Arial" w:cs="Arial"/>
          <w:b/>
          <w:color w:val="9BBB59" w:themeColor="accent3"/>
          <w:sz w:val="52"/>
          <w:szCs w:val="52"/>
        </w:rPr>
        <w:t>POKRAJINSKIH ŠPORTNIH IGER</w:t>
      </w:r>
    </w:p>
    <w:p w14:paraId="02DC43FA" w14:textId="77777777" w:rsidR="002A768A" w:rsidRPr="009E681F" w:rsidRDefault="002A768A" w:rsidP="002A768A">
      <w:pPr>
        <w:jc w:val="center"/>
        <w:rPr>
          <w:rFonts w:ascii="Arial" w:hAnsi="Arial" w:cs="Arial"/>
          <w:b/>
          <w:color w:val="215868" w:themeColor="accent5" w:themeShade="80"/>
          <w:sz w:val="40"/>
          <w:szCs w:val="40"/>
        </w:rPr>
      </w:pPr>
    </w:p>
    <w:p w14:paraId="2888156B" w14:textId="7A72FF31" w:rsidR="00B0301B" w:rsidRPr="009E681F" w:rsidRDefault="00817DC2" w:rsidP="002A768A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>PZDU</w:t>
      </w:r>
      <w:r w:rsidR="002A768A" w:rsidRPr="009E681F">
        <w:rPr>
          <w:rFonts w:ascii="Arial" w:hAnsi="Arial" w:cs="Arial"/>
          <w:b/>
          <w:sz w:val="24"/>
          <w:szCs w:val="24"/>
        </w:rPr>
        <w:t>:</w:t>
      </w:r>
      <w:r w:rsidR="002A768A" w:rsidRPr="009E681F">
        <w:rPr>
          <w:rFonts w:ascii="Arial" w:hAnsi="Arial" w:cs="Arial"/>
          <w:b/>
          <w:sz w:val="24"/>
          <w:szCs w:val="24"/>
        </w:rPr>
        <w:tab/>
      </w:r>
      <w:r w:rsidR="002C71A6" w:rsidRPr="009E681F">
        <w:rPr>
          <w:rFonts w:ascii="Arial" w:hAnsi="Arial" w:cs="Arial"/>
          <w:b/>
          <w:sz w:val="24"/>
          <w:szCs w:val="24"/>
        </w:rPr>
        <w:t>__________________________</w:t>
      </w:r>
    </w:p>
    <w:p w14:paraId="33B6CCDA" w14:textId="77777777" w:rsidR="00B0301B" w:rsidRPr="009E681F" w:rsidRDefault="00B0301B" w:rsidP="002A768A">
      <w:pPr>
        <w:spacing w:after="0"/>
        <w:rPr>
          <w:rFonts w:ascii="Arial" w:hAnsi="Arial" w:cs="Arial"/>
          <w:b/>
          <w:sz w:val="24"/>
          <w:szCs w:val="24"/>
        </w:rPr>
      </w:pPr>
    </w:p>
    <w:p w14:paraId="70B085BB" w14:textId="0015C9ED" w:rsidR="002A768A" w:rsidRPr="009E681F" w:rsidRDefault="00B0301B" w:rsidP="002A768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E681F">
        <w:rPr>
          <w:rFonts w:ascii="Arial" w:hAnsi="Arial" w:cs="Arial"/>
          <w:b/>
          <w:sz w:val="24"/>
          <w:szCs w:val="24"/>
          <w:u w:val="single"/>
        </w:rPr>
        <w:t>PODATKI O ORGANIZATORJIH POKRAJINSKIH IGER</w:t>
      </w:r>
      <w:r w:rsidR="002A768A" w:rsidRPr="009E681F">
        <w:rPr>
          <w:rFonts w:ascii="Arial" w:hAnsi="Arial" w:cs="Arial"/>
          <w:b/>
          <w:sz w:val="24"/>
          <w:szCs w:val="24"/>
          <w:u w:val="single"/>
        </w:rPr>
        <w:tab/>
      </w:r>
      <w:r w:rsidR="002A768A" w:rsidRPr="009E681F">
        <w:rPr>
          <w:rFonts w:ascii="Arial" w:hAnsi="Arial" w:cs="Arial"/>
          <w:b/>
          <w:sz w:val="24"/>
          <w:szCs w:val="24"/>
          <w:u w:val="single"/>
        </w:rPr>
        <w:tab/>
      </w:r>
      <w:r w:rsidR="002A768A" w:rsidRPr="009E681F">
        <w:rPr>
          <w:rFonts w:ascii="Arial" w:hAnsi="Arial" w:cs="Arial"/>
          <w:b/>
          <w:sz w:val="24"/>
          <w:szCs w:val="24"/>
          <w:u w:val="single"/>
        </w:rPr>
        <w:tab/>
      </w:r>
      <w:r w:rsidR="002A768A" w:rsidRPr="009E681F">
        <w:rPr>
          <w:rFonts w:ascii="Arial" w:hAnsi="Arial" w:cs="Arial"/>
          <w:b/>
          <w:sz w:val="24"/>
          <w:szCs w:val="24"/>
          <w:u w:val="single"/>
        </w:rPr>
        <w:tab/>
      </w:r>
    </w:p>
    <w:p w14:paraId="3F074959" w14:textId="77777777" w:rsidR="002A768A" w:rsidRPr="009E681F" w:rsidRDefault="002A768A" w:rsidP="002A768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0"/>
        <w:gridCol w:w="2974"/>
        <w:gridCol w:w="2977"/>
        <w:gridCol w:w="2401"/>
      </w:tblGrid>
      <w:tr w:rsidR="00B0301B" w:rsidRPr="009E681F" w14:paraId="7A8D5035" w14:textId="77777777" w:rsidTr="00B0301B">
        <w:tc>
          <w:tcPr>
            <w:tcW w:w="704" w:type="dxa"/>
          </w:tcPr>
          <w:p w14:paraId="2FCB1E71" w14:textId="7BC1C5C4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E681F">
              <w:rPr>
                <w:rFonts w:ascii="Arial" w:hAnsi="Arial" w:cs="Arial"/>
                <w:b/>
                <w:sz w:val="24"/>
                <w:szCs w:val="24"/>
              </w:rPr>
              <w:t>Zap</w:t>
            </w:r>
            <w:proofErr w:type="spellEnd"/>
            <w:r w:rsidRPr="009E681F">
              <w:rPr>
                <w:rFonts w:ascii="Arial" w:hAnsi="Arial" w:cs="Arial"/>
                <w:b/>
                <w:sz w:val="24"/>
                <w:szCs w:val="24"/>
              </w:rPr>
              <w:t>. št.</w:t>
            </w:r>
          </w:p>
        </w:tc>
        <w:tc>
          <w:tcPr>
            <w:tcW w:w="2977" w:type="dxa"/>
          </w:tcPr>
          <w:p w14:paraId="3A180D39" w14:textId="14202228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Tekmovalna panoga:</w:t>
            </w:r>
          </w:p>
        </w:tc>
        <w:tc>
          <w:tcPr>
            <w:tcW w:w="2979" w:type="dxa"/>
          </w:tcPr>
          <w:p w14:paraId="47C00E30" w14:textId="0081BC95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Organizator (DU):</w:t>
            </w:r>
          </w:p>
        </w:tc>
        <w:tc>
          <w:tcPr>
            <w:tcW w:w="2402" w:type="dxa"/>
          </w:tcPr>
          <w:p w14:paraId="2DED100B" w14:textId="163F582E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Datum tekmovanja:</w:t>
            </w:r>
          </w:p>
        </w:tc>
      </w:tr>
      <w:tr w:rsidR="00B0301B" w:rsidRPr="009E681F" w14:paraId="0DFC3526" w14:textId="77777777" w:rsidTr="00B0301B">
        <w:tc>
          <w:tcPr>
            <w:tcW w:w="704" w:type="dxa"/>
          </w:tcPr>
          <w:p w14:paraId="66BCDF1A" w14:textId="3BEE30A2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A4AF5C5" w14:textId="7A56510B" w:rsidR="00B0301B" w:rsidRPr="009E681F" w:rsidRDefault="00904A82" w:rsidP="0090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STEZNO KEGLJANJE</w:t>
            </w:r>
          </w:p>
        </w:tc>
        <w:tc>
          <w:tcPr>
            <w:tcW w:w="2979" w:type="dxa"/>
          </w:tcPr>
          <w:p w14:paraId="48C34B6D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07316BAB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301B" w:rsidRPr="009E681F" w14:paraId="5C91C727" w14:textId="77777777" w:rsidTr="00B0301B">
        <w:tc>
          <w:tcPr>
            <w:tcW w:w="704" w:type="dxa"/>
          </w:tcPr>
          <w:p w14:paraId="22D8B3E5" w14:textId="3BCC86E0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F8FA4DC" w14:textId="05D2CD51" w:rsidR="00B0301B" w:rsidRPr="009E681F" w:rsidRDefault="00521196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ŠAH</w:t>
            </w:r>
          </w:p>
        </w:tc>
        <w:tc>
          <w:tcPr>
            <w:tcW w:w="2979" w:type="dxa"/>
          </w:tcPr>
          <w:p w14:paraId="64B44C49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73DF677B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301B" w:rsidRPr="009E681F" w14:paraId="4A9E925E" w14:textId="77777777" w:rsidTr="00B0301B">
        <w:tc>
          <w:tcPr>
            <w:tcW w:w="704" w:type="dxa"/>
          </w:tcPr>
          <w:p w14:paraId="68CCEB78" w14:textId="305F18EA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0A218017" w14:textId="37E82049" w:rsidR="00B0301B" w:rsidRPr="009E681F" w:rsidRDefault="0077356E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PIKADO</w:t>
            </w:r>
          </w:p>
        </w:tc>
        <w:tc>
          <w:tcPr>
            <w:tcW w:w="2979" w:type="dxa"/>
          </w:tcPr>
          <w:p w14:paraId="423BB09F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06F39B6E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301B" w:rsidRPr="009E681F" w14:paraId="622B83FA" w14:textId="77777777" w:rsidTr="00B0301B">
        <w:tc>
          <w:tcPr>
            <w:tcW w:w="704" w:type="dxa"/>
          </w:tcPr>
          <w:p w14:paraId="60E6DFF6" w14:textId="4B4BA52B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5F920B8B" w14:textId="47E956E7" w:rsidR="00B0301B" w:rsidRPr="009E681F" w:rsidRDefault="00341C4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KEGLJANJE S KROGLO NA VRVICI</w:t>
            </w:r>
          </w:p>
        </w:tc>
        <w:tc>
          <w:tcPr>
            <w:tcW w:w="2979" w:type="dxa"/>
          </w:tcPr>
          <w:p w14:paraId="00D1AE50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0718EC3D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301B" w:rsidRPr="009E681F" w14:paraId="09F6965B" w14:textId="77777777" w:rsidTr="00B0301B">
        <w:tc>
          <w:tcPr>
            <w:tcW w:w="704" w:type="dxa"/>
          </w:tcPr>
          <w:p w14:paraId="3E20906D" w14:textId="300C4C7F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39B8604A" w14:textId="017F1599" w:rsidR="00B0301B" w:rsidRPr="009E681F" w:rsidRDefault="0091739D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RIBOLOV</w:t>
            </w:r>
          </w:p>
        </w:tc>
        <w:tc>
          <w:tcPr>
            <w:tcW w:w="2979" w:type="dxa"/>
          </w:tcPr>
          <w:p w14:paraId="7152C7CE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0FC815BC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301B" w:rsidRPr="009E681F" w14:paraId="7115649D" w14:textId="77777777" w:rsidTr="00B0301B">
        <w:tc>
          <w:tcPr>
            <w:tcW w:w="704" w:type="dxa"/>
          </w:tcPr>
          <w:p w14:paraId="5C27B908" w14:textId="62DF70DD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53F2D85B" w14:textId="3D00D518" w:rsidR="00B0301B" w:rsidRPr="009E681F" w:rsidRDefault="0091739D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BALINANJE</w:t>
            </w:r>
          </w:p>
        </w:tc>
        <w:tc>
          <w:tcPr>
            <w:tcW w:w="2979" w:type="dxa"/>
          </w:tcPr>
          <w:p w14:paraId="2662F6D9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3DA4A9DD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301B" w:rsidRPr="009E681F" w14:paraId="329E2A81" w14:textId="77777777" w:rsidTr="00B0301B">
        <w:tc>
          <w:tcPr>
            <w:tcW w:w="704" w:type="dxa"/>
          </w:tcPr>
          <w:p w14:paraId="4F3F3D83" w14:textId="30F9A820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5CC1D95D" w14:textId="246BABFE" w:rsidR="00B0301B" w:rsidRPr="009E681F" w:rsidRDefault="0091739D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STRELJANJE</w:t>
            </w:r>
          </w:p>
        </w:tc>
        <w:tc>
          <w:tcPr>
            <w:tcW w:w="2979" w:type="dxa"/>
          </w:tcPr>
          <w:p w14:paraId="13BCA838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478E213E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301B" w:rsidRPr="009E681F" w14:paraId="6443E3B8" w14:textId="77777777" w:rsidTr="00B0301B">
        <w:tc>
          <w:tcPr>
            <w:tcW w:w="704" w:type="dxa"/>
          </w:tcPr>
          <w:p w14:paraId="048DA426" w14:textId="74B3A54B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3A72EC6B" w14:textId="50656707" w:rsidR="00B0301B" w:rsidRPr="009E681F" w:rsidRDefault="000C261D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NAMIZNI TENIS</w:t>
            </w:r>
          </w:p>
        </w:tc>
        <w:tc>
          <w:tcPr>
            <w:tcW w:w="2979" w:type="dxa"/>
          </w:tcPr>
          <w:p w14:paraId="65E497E4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0DA3E990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301B" w:rsidRPr="009E681F" w14:paraId="1C4819F7" w14:textId="77777777" w:rsidTr="00B0301B">
        <w:tc>
          <w:tcPr>
            <w:tcW w:w="704" w:type="dxa"/>
          </w:tcPr>
          <w:p w14:paraId="06FDFDA9" w14:textId="2AD92E00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1B8402B5" w14:textId="6FB71D97" w:rsidR="00B0301B" w:rsidRPr="009E681F" w:rsidRDefault="000C261D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ŠTRBUNK</w:t>
            </w:r>
          </w:p>
        </w:tc>
        <w:tc>
          <w:tcPr>
            <w:tcW w:w="2979" w:type="dxa"/>
          </w:tcPr>
          <w:p w14:paraId="32688CB5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6FEAC302" w14:textId="77777777" w:rsidR="00B0301B" w:rsidRPr="009E681F" w:rsidRDefault="00B0301B" w:rsidP="002A7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67395E" w14:textId="77777777" w:rsidR="00817DC2" w:rsidRPr="009E681F" w:rsidRDefault="00817DC2" w:rsidP="002A768A">
      <w:pPr>
        <w:spacing w:after="0"/>
        <w:rPr>
          <w:rFonts w:ascii="Arial" w:hAnsi="Arial" w:cs="Arial"/>
          <w:b/>
          <w:sz w:val="24"/>
          <w:szCs w:val="24"/>
        </w:rPr>
      </w:pPr>
    </w:p>
    <w:p w14:paraId="216CDB5A" w14:textId="77777777" w:rsidR="003A519D" w:rsidRPr="009E681F" w:rsidRDefault="003A519D" w:rsidP="002A768A">
      <w:pPr>
        <w:spacing w:after="0"/>
        <w:ind w:right="-426"/>
        <w:rPr>
          <w:rFonts w:ascii="Arial" w:hAnsi="Arial" w:cs="Arial"/>
          <w:b/>
          <w:sz w:val="24"/>
          <w:szCs w:val="24"/>
        </w:rPr>
      </w:pPr>
    </w:p>
    <w:p w14:paraId="05ED62E0" w14:textId="77777777" w:rsidR="00F45898" w:rsidRPr="009E681F" w:rsidRDefault="00F45898" w:rsidP="00F4589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E681F">
        <w:rPr>
          <w:rFonts w:ascii="Arial" w:hAnsi="Arial" w:cs="Arial"/>
          <w:b/>
          <w:sz w:val="24"/>
          <w:szCs w:val="24"/>
          <w:u w:val="single"/>
        </w:rPr>
        <w:t>REZULTATI  TEKEM:</w:t>
      </w:r>
    </w:p>
    <w:p w14:paraId="65C9BC55" w14:textId="77777777" w:rsidR="00904A82" w:rsidRPr="009E681F" w:rsidRDefault="00904A82" w:rsidP="00B0301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DC6E416" w14:textId="77777777" w:rsidR="0077356E" w:rsidRPr="009E681F" w:rsidRDefault="0077356E" w:rsidP="00B0301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E3261F8" w14:textId="77777777" w:rsidR="0077356E" w:rsidRPr="009E681F" w:rsidRDefault="0077356E" w:rsidP="00B0301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17FBC7B" w14:textId="77777777" w:rsidR="0077356E" w:rsidRPr="009E681F" w:rsidRDefault="0077356E" w:rsidP="00B0301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22BFC15" w14:textId="77777777" w:rsidR="0077356E" w:rsidRDefault="0077356E" w:rsidP="00B0301B">
      <w:pPr>
        <w:spacing w:after="0"/>
        <w:rPr>
          <w:rFonts w:ascii="Arial" w:hAnsi="Arial" w:cs="Arial"/>
          <w:b/>
          <w:sz w:val="40"/>
          <w:szCs w:val="40"/>
        </w:rPr>
      </w:pPr>
    </w:p>
    <w:p w14:paraId="0382ACB7" w14:textId="77777777" w:rsidR="00354636" w:rsidRDefault="00354636" w:rsidP="00B0301B">
      <w:pPr>
        <w:spacing w:after="0"/>
        <w:rPr>
          <w:rFonts w:ascii="Arial" w:hAnsi="Arial" w:cs="Arial"/>
          <w:b/>
          <w:sz w:val="40"/>
          <w:szCs w:val="40"/>
        </w:rPr>
      </w:pPr>
    </w:p>
    <w:p w14:paraId="7C66D280" w14:textId="77777777" w:rsidR="00354636" w:rsidRDefault="00354636" w:rsidP="00B0301B">
      <w:pPr>
        <w:spacing w:after="0"/>
        <w:rPr>
          <w:rFonts w:ascii="Arial" w:hAnsi="Arial" w:cs="Arial"/>
          <w:b/>
          <w:sz w:val="40"/>
          <w:szCs w:val="40"/>
        </w:rPr>
      </w:pPr>
    </w:p>
    <w:p w14:paraId="7EAB3791" w14:textId="77777777" w:rsidR="00354636" w:rsidRDefault="00354636" w:rsidP="00B0301B">
      <w:pPr>
        <w:spacing w:after="0"/>
        <w:rPr>
          <w:rFonts w:ascii="Arial" w:hAnsi="Arial" w:cs="Arial"/>
          <w:b/>
          <w:sz w:val="40"/>
          <w:szCs w:val="40"/>
        </w:rPr>
      </w:pPr>
    </w:p>
    <w:p w14:paraId="50B98474" w14:textId="77777777" w:rsidR="00F45898" w:rsidRPr="009E681F" w:rsidRDefault="00F45898" w:rsidP="00B0301B">
      <w:pPr>
        <w:spacing w:after="0"/>
        <w:rPr>
          <w:rFonts w:ascii="Arial" w:hAnsi="Arial" w:cs="Arial"/>
          <w:b/>
          <w:sz w:val="40"/>
          <w:szCs w:val="40"/>
        </w:rPr>
      </w:pPr>
    </w:p>
    <w:p w14:paraId="23BDABF1" w14:textId="06AE548D" w:rsidR="002946A6" w:rsidRPr="009E681F" w:rsidRDefault="002946A6" w:rsidP="009E681F">
      <w:pPr>
        <w:shd w:val="clear" w:color="auto" w:fill="D6E3BC" w:themeFill="accent3" w:themeFillTint="66"/>
        <w:spacing w:after="0"/>
        <w:rPr>
          <w:rFonts w:ascii="Arial" w:hAnsi="Arial" w:cs="Arial"/>
          <w:b/>
          <w:sz w:val="40"/>
          <w:szCs w:val="40"/>
        </w:rPr>
      </w:pPr>
      <w:r w:rsidRPr="009E681F">
        <w:rPr>
          <w:rFonts w:ascii="Arial" w:hAnsi="Arial" w:cs="Arial"/>
          <w:b/>
          <w:sz w:val="40"/>
          <w:szCs w:val="40"/>
        </w:rPr>
        <w:lastRenderedPageBreak/>
        <w:t>STEZNO KEGLJANJE</w:t>
      </w:r>
    </w:p>
    <w:p w14:paraId="6C46D12C" w14:textId="77777777" w:rsidR="002946A6" w:rsidRPr="009E681F" w:rsidRDefault="002946A6" w:rsidP="00B0301B">
      <w:pPr>
        <w:spacing w:after="0"/>
        <w:rPr>
          <w:rFonts w:ascii="Arial" w:hAnsi="Arial" w:cs="Arial"/>
          <w:b/>
          <w:sz w:val="24"/>
          <w:szCs w:val="24"/>
        </w:rPr>
      </w:pPr>
    </w:p>
    <w:p w14:paraId="64A55C6E" w14:textId="3E7A1365" w:rsidR="00904A82" w:rsidRPr="009E681F" w:rsidRDefault="00904A82" w:rsidP="00B0301B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>STEZNO KEGLJANJE</w:t>
      </w:r>
      <w:r w:rsidR="00D56041" w:rsidRPr="009E681F">
        <w:rPr>
          <w:rFonts w:ascii="Arial" w:hAnsi="Arial" w:cs="Arial"/>
          <w:b/>
          <w:sz w:val="24"/>
          <w:szCs w:val="24"/>
        </w:rPr>
        <w:t xml:space="preserve"> </w:t>
      </w:r>
      <w:r w:rsidR="006F340D" w:rsidRPr="009E681F">
        <w:rPr>
          <w:rFonts w:ascii="Arial" w:hAnsi="Arial" w:cs="Arial"/>
          <w:b/>
          <w:sz w:val="24"/>
          <w:szCs w:val="24"/>
        </w:rPr>
        <w:t xml:space="preserve">– </w:t>
      </w:r>
      <w:r w:rsidR="00F558A1" w:rsidRPr="009E681F">
        <w:rPr>
          <w:rFonts w:ascii="Arial" w:hAnsi="Arial" w:cs="Arial"/>
          <w:b/>
          <w:sz w:val="24"/>
          <w:szCs w:val="24"/>
        </w:rPr>
        <w:t>ŽENSKE</w:t>
      </w:r>
      <w:r w:rsidR="006F340D" w:rsidRPr="009E681F">
        <w:rPr>
          <w:rFonts w:ascii="Arial" w:hAnsi="Arial" w:cs="Arial"/>
          <w:b/>
          <w:sz w:val="24"/>
          <w:szCs w:val="24"/>
        </w:rPr>
        <w:t xml:space="preserve"> </w:t>
      </w:r>
    </w:p>
    <w:p w14:paraId="227C084F" w14:textId="77777777" w:rsidR="002A768A" w:rsidRPr="009E681F" w:rsidRDefault="002A768A" w:rsidP="002A768A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5F0AF4" w:rsidRPr="009E681F" w14:paraId="7DDED973" w14:textId="1D914CD6" w:rsidTr="005F0AF4">
        <w:tc>
          <w:tcPr>
            <w:tcW w:w="884" w:type="dxa"/>
          </w:tcPr>
          <w:p w14:paraId="69AAC55A" w14:textId="6326B8DE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5761FF83" w14:textId="080FBC92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65941B0E" w14:textId="5EC1D4D3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6A3D6CAE" w14:textId="4D0E8DCD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5F0AF4" w:rsidRPr="009E681F" w14:paraId="77D12623" w14:textId="77777777" w:rsidTr="005F0AF4">
        <w:tc>
          <w:tcPr>
            <w:tcW w:w="884" w:type="dxa"/>
          </w:tcPr>
          <w:p w14:paraId="1DD6542B" w14:textId="0547BAD4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4267A50D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33BCBD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4DC7068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0AF4" w:rsidRPr="009E681F" w14:paraId="23198087" w14:textId="77777777" w:rsidTr="005F0AF4">
        <w:tc>
          <w:tcPr>
            <w:tcW w:w="884" w:type="dxa"/>
          </w:tcPr>
          <w:p w14:paraId="75770F76" w14:textId="1456A0CB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7399225E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4C85DC5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5C21E84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0AF4" w:rsidRPr="009E681F" w14:paraId="16C46837" w14:textId="77777777" w:rsidTr="005F0AF4">
        <w:tc>
          <w:tcPr>
            <w:tcW w:w="884" w:type="dxa"/>
          </w:tcPr>
          <w:p w14:paraId="486E8992" w14:textId="3BFB654C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53A07011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F827B3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717CA9A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0AF4" w:rsidRPr="009E681F" w14:paraId="332742AD" w14:textId="77777777" w:rsidTr="005F0AF4">
        <w:tc>
          <w:tcPr>
            <w:tcW w:w="884" w:type="dxa"/>
          </w:tcPr>
          <w:p w14:paraId="6BE70619" w14:textId="16558154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18E1DED3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2E144D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ECDAB08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0AF4" w:rsidRPr="009E681F" w14:paraId="20CDA55D" w14:textId="77777777" w:rsidTr="005F0AF4">
        <w:tc>
          <w:tcPr>
            <w:tcW w:w="884" w:type="dxa"/>
          </w:tcPr>
          <w:p w14:paraId="316AA6C7" w14:textId="1B755D02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638CFCC1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C95780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12E85BD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0AF4" w:rsidRPr="009E681F" w14:paraId="080B3A84" w14:textId="77777777" w:rsidTr="005F0AF4">
        <w:tc>
          <w:tcPr>
            <w:tcW w:w="884" w:type="dxa"/>
          </w:tcPr>
          <w:p w14:paraId="2D54F800" w14:textId="5EE82522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521196" w:rsidRPr="009E681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091" w:type="dxa"/>
          </w:tcPr>
          <w:p w14:paraId="2FBADF42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13B6DA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25A94CD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0AF4" w:rsidRPr="009E681F" w14:paraId="2BD5E682" w14:textId="77777777" w:rsidTr="005F0AF4">
        <w:tc>
          <w:tcPr>
            <w:tcW w:w="884" w:type="dxa"/>
          </w:tcPr>
          <w:p w14:paraId="22732987" w14:textId="1DFE3642" w:rsidR="005F0AF4" w:rsidRPr="009E681F" w:rsidRDefault="00521196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370CF191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69C1322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C96AF75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0AF4" w:rsidRPr="009E681F" w14:paraId="36CE753F" w14:textId="77777777" w:rsidTr="005F0AF4">
        <w:tc>
          <w:tcPr>
            <w:tcW w:w="884" w:type="dxa"/>
          </w:tcPr>
          <w:p w14:paraId="795FC88D" w14:textId="54163393" w:rsidR="005F0AF4" w:rsidRPr="009E681F" w:rsidRDefault="00521196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6A9DAF0C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E5159DE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1F172D0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0AF4" w:rsidRPr="009E681F" w14:paraId="0D8E644F" w14:textId="77777777" w:rsidTr="005F0AF4">
        <w:tc>
          <w:tcPr>
            <w:tcW w:w="884" w:type="dxa"/>
          </w:tcPr>
          <w:p w14:paraId="627F6C67" w14:textId="1C6D6AFB" w:rsidR="005F0AF4" w:rsidRPr="009E681F" w:rsidRDefault="00521196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4D6E907F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5AA3340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D7CF34C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0AF4" w:rsidRPr="009E681F" w14:paraId="70A72967" w14:textId="77777777" w:rsidTr="005F0AF4">
        <w:tc>
          <w:tcPr>
            <w:tcW w:w="884" w:type="dxa"/>
          </w:tcPr>
          <w:p w14:paraId="67E659BE" w14:textId="31F9D229" w:rsidR="005F0AF4" w:rsidRPr="009E681F" w:rsidRDefault="00521196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0B0DCAC8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291EB1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38B4371" w14:textId="77777777" w:rsidR="005F0AF4" w:rsidRPr="009E681F" w:rsidRDefault="005F0AF4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4467" w:rsidRPr="009E681F" w14:paraId="3F73F55A" w14:textId="77777777" w:rsidTr="005F0AF4">
        <w:tc>
          <w:tcPr>
            <w:tcW w:w="884" w:type="dxa"/>
          </w:tcPr>
          <w:p w14:paraId="1A02BED6" w14:textId="7CB8B118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765FD7A7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5E11F8C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8841DB2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4467" w:rsidRPr="009E681F" w14:paraId="3B727EC4" w14:textId="77777777" w:rsidTr="005F0AF4">
        <w:tc>
          <w:tcPr>
            <w:tcW w:w="884" w:type="dxa"/>
          </w:tcPr>
          <w:p w14:paraId="298ABECC" w14:textId="7825FBCC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4AC67279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A22680B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4FE50E7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4467" w:rsidRPr="009E681F" w14:paraId="2B4D10F0" w14:textId="77777777" w:rsidTr="005F0AF4">
        <w:tc>
          <w:tcPr>
            <w:tcW w:w="884" w:type="dxa"/>
          </w:tcPr>
          <w:p w14:paraId="4285C00C" w14:textId="7839D742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202559C3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3F159AB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D09C810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4467" w:rsidRPr="009E681F" w14:paraId="2E230F9E" w14:textId="77777777" w:rsidTr="005F0AF4">
        <w:tc>
          <w:tcPr>
            <w:tcW w:w="884" w:type="dxa"/>
          </w:tcPr>
          <w:p w14:paraId="0F4D3336" w14:textId="2E65DE6E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1FB25B89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86E6419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E02D7F1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4467" w:rsidRPr="009E681F" w14:paraId="71FC7554" w14:textId="77777777" w:rsidTr="005F0AF4">
        <w:tc>
          <w:tcPr>
            <w:tcW w:w="884" w:type="dxa"/>
          </w:tcPr>
          <w:p w14:paraId="72889278" w14:textId="37839799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7C67F529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351191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DEFC243" w14:textId="77777777" w:rsidR="00BD4467" w:rsidRPr="009E681F" w:rsidRDefault="00BD4467" w:rsidP="002A76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69F3388" w14:textId="77777777" w:rsidR="00FA1A34" w:rsidRPr="009E681F" w:rsidRDefault="00FA1A34" w:rsidP="002A768A">
      <w:pPr>
        <w:spacing w:after="0"/>
        <w:rPr>
          <w:rFonts w:ascii="Arial" w:hAnsi="Arial" w:cs="Arial"/>
          <w:bCs/>
          <w:sz w:val="24"/>
          <w:szCs w:val="24"/>
        </w:rPr>
      </w:pPr>
    </w:p>
    <w:p w14:paraId="2A0297A7" w14:textId="67CB5CC3" w:rsidR="00521196" w:rsidRPr="009E681F" w:rsidRDefault="00521196" w:rsidP="00521196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STEZNO KEGLJANJE – </w:t>
      </w:r>
      <w:r w:rsidR="00F558A1" w:rsidRPr="009E681F">
        <w:rPr>
          <w:rFonts w:ascii="Arial" w:hAnsi="Arial" w:cs="Arial"/>
          <w:b/>
          <w:sz w:val="24"/>
          <w:szCs w:val="24"/>
        </w:rPr>
        <w:t>MOŠKI</w:t>
      </w:r>
      <w:r w:rsidRPr="009E681F">
        <w:rPr>
          <w:rFonts w:ascii="Arial" w:hAnsi="Arial" w:cs="Arial"/>
          <w:b/>
          <w:sz w:val="24"/>
          <w:szCs w:val="24"/>
        </w:rPr>
        <w:t xml:space="preserve"> </w:t>
      </w:r>
    </w:p>
    <w:p w14:paraId="4080B7E9" w14:textId="77777777" w:rsidR="00521196" w:rsidRPr="009E681F" w:rsidRDefault="00521196" w:rsidP="00521196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521196" w:rsidRPr="009E681F" w14:paraId="7F6C78D8" w14:textId="77777777" w:rsidTr="00AC2CC2">
        <w:tc>
          <w:tcPr>
            <w:tcW w:w="884" w:type="dxa"/>
          </w:tcPr>
          <w:p w14:paraId="251C421C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4820E531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31056B68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37F6501F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521196" w:rsidRPr="009E681F" w14:paraId="5E8EA2F4" w14:textId="77777777" w:rsidTr="00AC2CC2">
        <w:tc>
          <w:tcPr>
            <w:tcW w:w="884" w:type="dxa"/>
          </w:tcPr>
          <w:p w14:paraId="7F64F086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5E6C40D6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A002AD4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3780617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196" w:rsidRPr="009E681F" w14:paraId="28EAD1C5" w14:textId="77777777" w:rsidTr="00AC2CC2">
        <w:tc>
          <w:tcPr>
            <w:tcW w:w="884" w:type="dxa"/>
          </w:tcPr>
          <w:p w14:paraId="210E5B8F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3EDB4C86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E1386C5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E262874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196" w:rsidRPr="009E681F" w14:paraId="1FB9CF2A" w14:textId="77777777" w:rsidTr="00AC2CC2">
        <w:tc>
          <w:tcPr>
            <w:tcW w:w="884" w:type="dxa"/>
          </w:tcPr>
          <w:p w14:paraId="537E2E0F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2AB9D7D5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699CCD0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5531783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196" w:rsidRPr="009E681F" w14:paraId="73E4E6EA" w14:textId="77777777" w:rsidTr="00AC2CC2">
        <w:tc>
          <w:tcPr>
            <w:tcW w:w="884" w:type="dxa"/>
          </w:tcPr>
          <w:p w14:paraId="364D382E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4B70FFD9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913F814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E2105B6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196" w:rsidRPr="009E681F" w14:paraId="5F41EE5B" w14:textId="77777777" w:rsidTr="00AC2CC2">
        <w:tc>
          <w:tcPr>
            <w:tcW w:w="884" w:type="dxa"/>
          </w:tcPr>
          <w:p w14:paraId="2F7B8A02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316A30E4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1E25D37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41EDE45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196" w:rsidRPr="009E681F" w14:paraId="4269CB27" w14:textId="77777777" w:rsidTr="00AC2CC2">
        <w:tc>
          <w:tcPr>
            <w:tcW w:w="884" w:type="dxa"/>
          </w:tcPr>
          <w:p w14:paraId="7F620B78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6F5F08CE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E1BDC0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E392C6B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196" w:rsidRPr="009E681F" w14:paraId="5E6174C9" w14:textId="77777777" w:rsidTr="00AC2CC2">
        <w:tc>
          <w:tcPr>
            <w:tcW w:w="884" w:type="dxa"/>
          </w:tcPr>
          <w:p w14:paraId="6FA37F8A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6E60D24F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371003C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122C80C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196" w:rsidRPr="009E681F" w14:paraId="7F85F5A4" w14:textId="77777777" w:rsidTr="00AC2CC2">
        <w:tc>
          <w:tcPr>
            <w:tcW w:w="884" w:type="dxa"/>
          </w:tcPr>
          <w:p w14:paraId="5BCA29BF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75B05F59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A46C6CE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8458ED9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196" w:rsidRPr="009E681F" w14:paraId="75737E39" w14:textId="77777777" w:rsidTr="00AC2CC2">
        <w:tc>
          <w:tcPr>
            <w:tcW w:w="884" w:type="dxa"/>
          </w:tcPr>
          <w:p w14:paraId="512D9A79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5D8C0493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F985577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2139CCE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196" w:rsidRPr="009E681F" w14:paraId="2538A477" w14:textId="77777777" w:rsidTr="00AC2CC2">
        <w:tc>
          <w:tcPr>
            <w:tcW w:w="884" w:type="dxa"/>
          </w:tcPr>
          <w:p w14:paraId="6ABE466B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20A05E80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3560FFE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7B065A7" w14:textId="77777777" w:rsidR="00521196" w:rsidRPr="009E681F" w:rsidRDefault="00521196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20AFE032" w14:textId="77777777" w:rsidTr="00AC2CC2">
        <w:tc>
          <w:tcPr>
            <w:tcW w:w="884" w:type="dxa"/>
          </w:tcPr>
          <w:p w14:paraId="5624FB53" w14:textId="5EA59D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63CA8D85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CA41682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E006858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1D44D1B4" w14:textId="77777777" w:rsidTr="00AC2CC2">
        <w:tc>
          <w:tcPr>
            <w:tcW w:w="884" w:type="dxa"/>
          </w:tcPr>
          <w:p w14:paraId="7B4E5C09" w14:textId="43F81606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082DB118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EFA7E1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4084B7E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416D8478" w14:textId="77777777" w:rsidTr="00AC2CC2">
        <w:tc>
          <w:tcPr>
            <w:tcW w:w="884" w:type="dxa"/>
          </w:tcPr>
          <w:p w14:paraId="0EF31D79" w14:textId="473A90F5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1FBE5BBD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4D21EA6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BEEC0F6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21909D39" w14:textId="77777777" w:rsidTr="00AC2CC2">
        <w:tc>
          <w:tcPr>
            <w:tcW w:w="884" w:type="dxa"/>
          </w:tcPr>
          <w:p w14:paraId="78CC8007" w14:textId="2CD7F23A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58588CBE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1C4D22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0C7F1B5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25B99799" w14:textId="77777777" w:rsidTr="00AC2CC2">
        <w:tc>
          <w:tcPr>
            <w:tcW w:w="884" w:type="dxa"/>
          </w:tcPr>
          <w:p w14:paraId="294D17C6" w14:textId="73747222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0D95CF17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73655C2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A84DA5B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3E142FC3" w14:textId="77777777" w:rsidTr="00AC2CC2">
        <w:tc>
          <w:tcPr>
            <w:tcW w:w="884" w:type="dxa"/>
          </w:tcPr>
          <w:p w14:paraId="25639650" w14:textId="3F4FB786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4091" w:type="dxa"/>
          </w:tcPr>
          <w:p w14:paraId="788A3EA5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A9239FF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6C7E7CC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7A70B35D" w14:textId="77777777" w:rsidTr="00AC2CC2">
        <w:tc>
          <w:tcPr>
            <w:tcW w:w="884" w:type="dxa"/>
          </w:tcPr>
          <w:p w14:paraId="75C68ECE" w14:textId="125228A1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091" w:type="dxa"/>
          </w:tcPr>
          <w:p w14:paraId="5D617CAE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FF9052F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F48E472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14253153" w14:textId="77777777" w:rsidTr="00AC2CC2">
        <w:tc>
          <w:tcPr>
            <w:tcW w:w="884" w:type="dxa"/>
          </w:tcPr>
          <w:p w14:paraId="5FAD043A" w14:textId="1C52779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091" w:type="dxa"/>
          </w:tcPr>
          <w:p w14:paraId="0B8811CB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E1F61B9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4F4F344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39B5D944" w14:textId="77777777" w:rsidTr="00AC2CC2">
        <w:tc>
          <w:tcPr>
            <w:tcW w:w="884" w:type="dxa"/>
          </w:tcPr>
          <w:p w14:paraId="1206CADA" w14:textId="1CC1487A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091" w:type="dxa"/>
          </w:tcPr>
          <w:p w14:paraId="29A0B8A8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5D8C5FF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8308D9F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390DEB5E" w14:textId="77777777" w:rsidTr="00AC2CC2">
        <w:tc>
          <w:tcPr>
            <w:tcW w:w="884" w:type="dxa"/>
          </w:tcPr>
          <w:p w14:paraId="003051B2" w14:textId="38495B4D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091" w:type="dxa"/>
          </w:tcPr>
          <w:p w14:paraId="58BACFB0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1BE6B5C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12950CF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90A392F" w14:textId="77777777" w:rsidR="00521196" w:rsidRPr="009E681F" w:rsidRDefault="00521196" w:rsidP="00521196">
      <w:pPr>
        <w:spacing w:after="0"/>
        <w:rPr>
          <w:rFonts w:ascii="Arial" w:hAnsi="Arial" w:cs="Arial"/>
          <w:bCs/>
          <w:sz w:val="24"/>
          <w:szCs w:val="24"/>
        </w:rPr>
      </w:pPr>
    </w:p>
    <w:p w14:paraId="58E5C604" w14:textId="77777777" w:rsidR="002946A6" w:rsidRPr="009E681F" w:rsidRDefault="002946A6" w:rsidP="002A768A">
      <w:pPr>
        <w:spacing w:after="0"/>
        <w:rPr>
          <w:rFonts w:ascii="Arial" w:hAnsi="Arial" w:cs="Arial"/>
          <w:b/>
          <w:sz w:val="24"/>
          <w:szCs w:val="24"/>
        </w:rPr>
      </w:pPr>
    </w:p>
    <w:p w14:paraId="19EDB18A" w14:textId="77777777" w:rsidR="002946A6" w:rsidRPr="009E681F" w:rsidRDefault="002946A6" w:rsidP="002A768A">
      <w:pPr>
        <w:spacing w:after="0"/>
        <w:rPr>
          <w:rFonts w:ascii="Arial" w:hAnsi="Arial" w:cs="Arial"/>
          <w:b/>
          <w:sz w:val="24"/>
          <w:szCs w:val="24"/>
        </w:rPr>
      </w:pPr>
    </w:p>
    <w:p w14:paraId="22651701" w14:textId="77777777" w:rsidR="002946A6" w:rsidRPr="009E681F" w:rsidRDefault="002946A6" w:rsidP="009E681F">
      <w:pPr>
        <w:shd w:val="clear" w:color="auto" w:fill="D6E3BC" w:themeFill="accent3" w:themeFillTint="66"/>
        <w:spacing w:after="0"/>
        <w:rPr>
          <w:rFonts w:ascii="Arial" w:hAnsi="Arial" w:cs="Arial"/>
          <w:b/>
          <w:sz w:val="40"/>
          <w:szCs w:val="40"/>
        </w:rPr>
      </w:pPr>
      <w:r w:rsidRPr="009E681F">
        <w:rPr>
          <w:rFonts w:ascii="Arial" w:hAnsi="Arial" w:cs="Arial"/>
          <w:b/>
          <w:sz w:val="40"/>
          <w:szCs w:val="40"/>
        </w:rPr>
        <w:lastRenderedPageBreak/>
        <w:t>ŠAH</w:t>
      </w:r>
    </w:p>
    <w:p w14:paraId="5164BA6E" w14:textId="77777777" w:rsidR="002946A6" w:rsidRPr="009E681F" w:rsidRDefault="002946A6" w:rsidP="002A768A">
      <w:pPr>
        <w:spacing w:after="0"/>
        <w:rPr>
          <w:rFonts w:ascii="Arial" w:hAnsi="Arial" w:cs="Arial"/>
          <w:b/>
          <w:sz w:val="24"/>
          <w:szCs w:val="24"/>
        </w:rPr>
      </w:pPr>
    </w:p>
    <w:p w14:paraId="04ACAA0C" w14:textId="20510181" w:rsidR="005A52D1" w:rsidRPr="009E681F" w:rsidRDefault="00F558A1" w:rsidP="002A768A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>ŠAH – ŽENSKE – POSAMEZNO</w:t>
      </w:r>
    </w:p>
    <w:p w14:paraId="478D6E5A" w14:textId="77777777" w:rsidR="00F558A1" w:rsidRPr="009E681F" w:rsidRDefault="00F558A1" w:rsidP="00F558A1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0"/>
        <w:gridCol w:w="1581"/>
        <w:gridCol w:w="2631"/>
      </w:tblGrid>
      <w:tr w:rsidR="00F558A1" w:rsidRPr="009E681F" w14:paraId="51713256" w14:textId="77777777" w:rsidTr="00AC2CC2">
        <w:tc>
          <w:tcPr>
            <w:tcW w:w="884" w:type="dxa"/>
          </w:tcPr>
          <w:p w14:paraId="17CF45CB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05B54116" w14:textId="67099D2A" w:rsidR="00F558A1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Ime in priimek</w:t>
            </w:r>
            <w:r w:rsidR="00F558A1" w:rsidRPr="009E681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1585" w:type="dxa"/>
          </w:tcPr>
          <w:p w14:paraId="158E8F49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191B9008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F558A1" w:rsidRPr="009E681F" w14:paraId="686B92AC" w14:textId="77777777" w:rsidTr="00AC2CC2">
        <w:tc>
          <w:tcPr>
            <w:tcW w:w="884" w:type="dxa"/>
          </w:tcPr>
          <w:p w14:paraId="7EA4E641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172243BA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88CF0A4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1F894A6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232F794F" w14:textId="77777777" w:rsidTr="00AC2CC2">
        <w:tc>
          <w:tcPr>
            <w:tcW w:w="884" w:type="dxa"/>
          </w:tcPr>
          <w:p w14:paraId="01E6BFC2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0C571ED7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546DBC7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A6A1836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7D4CCD89" w14:textId="77777777" w:rsidTr="00AC2CC2">
        <w:tc>
          <w:tcPr>
            <w:tcW w:w="884" w:type="dxa"/>
          </w:tcPr>
          <w:p w14:paraId="6F4D8648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0C256AC3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7D7A9B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2D555E3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54BD2816" w14:textId="77777777" w:rsidTr="00AC2CC2">
        <w:tc>
          <w:tcPr>
            <w:tcW w:w="884" w:type="dxa"/>
          </w:tcPr>
          <w:p w14:paraId="06760C84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79CACE49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458B868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AA77195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7E063A10" w14:textId="77777777" w:rsidTr="00AC2CC2">
        <w:tc>
          <w:tcPr>
            <w:tcW w:w="884" w:type="dxa"/>
          </w:tcPr>
          <w:p w14:paraId="77B7AE5A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5CA8B525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F3A2F6C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63A1A0E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43969256" w14:textId="77777777" w:rsidTr="00AC2CC2">
        <w:tc>
          <w:tcPr>
            <w:tcW w:w="884" w:type="dxa"/>
          </w:tcPr>
          <w:p w14:paraId="4FEE73BE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09DB2AA6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7FFE7FD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F73ABE6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14390B6D" w14:textId="77777777" w:rsidTr="00AC2CC2">
        <w:tc>
          <w:tcPr>
            <w:tcW w:w="884" w:type="dxa"/>
          </w:tcPr>
          <w:p w14:paraId="0278C9C8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6EE1BDA4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535416D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71BE550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48C11255" w14:textId="77777777" w:rsidTr="00AC2CC2">
        <w:tc>
          <w:tcPr>
            <w:tcW w:w="884" w:type="dxa"/>
          </w:tcPr>
          <w:p w14:paraId="6B781482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78B7BD1A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DE94A4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4F93DB4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4A31E52D" w14:textId="77777777" w:rsidTr="00AC2CC2">
        <w:tc>
          <w:tcPr>
            <w:tcW w:w="884" w:type="dxa"/>
          </w:tcPr>
          <w:p w14:paraId="31E92EF5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59BB2BF1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91AC91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B9625B7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58A1" w:rsidRPr="009E681F" w14:paraId="736481CF" w14:textId="77777777" w:rsidTr="00AC2CC2">
        <w:tc>
          <w:tcPr>
            <w:tcW w:w="884" w:type="dxa"/>
          </w:tcPr>
          <w:p w14:paraId="7731C763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4BBB0B36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1AA0655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2C1E469" w14:textId="77777777" w:rsidR="00F558A1" w:rsidRPr="009E681F" w:rsidRDefault="00F558A1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1E4DF2A1" w14:textId="77777777" w:rsidTr="00AC2CC2">
        <w:tc>
          <w:tcPr>
            <w:tcW w:w="884" w:type="dxa"/>
          </w:tcPr>
          <w:p w14:paraId="2D39FB6E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246F6FB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21EC27C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117EF8E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30870429" w14:textId="77777777" w:rsidTr="00AC2CC2">
        <w:tc>
          <w:tcPr>
            <w:tcW w:w="884" w:type="dxa"/>
          </w:tcPr>
          <w:p w14:paraId="2F61CE60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56370214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757A4DE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85C85D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2887AA66" w14:textId="77777777" w:rsidTr="00AC2CC2">
        <w:tc>
          <w:tcPr>
            <w:tcW w:w="884" w:type="dxa"/>
          </w:tcPr>
          <w:p w14:paraId="46B7732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06CAA732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77CE9D4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E233A7C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56AF7CA4" w14:textId="77777777" w:rsidTr="00AC2CC2">
        <w:tc>
          <w:tcPr>
            <w:tcW w:w="884" w:type="dxa"/>
          </w:tcPr>
          <w:p w14:paraId="77A0CE90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6F215D66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E091241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D0E3FB9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2A6CE540" w14:textId="77777777" w:rsidTr="00AC2CC2">
        <w:tc>
          <w:tcPr>
            <w:tcW w:w="884" w:type="dxa"/>
          </w:tcPr>
          <w:p w14:paraId="254D70BA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26EA5E8C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839E593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028DB2C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EA39FEB" w14:textId="77777777" w:rsidR="009053EC" w:rsidRPr="009E681F" w:rsidRDefault="009053EC" w:rsidP="009053EC">
      <w:pPr>
        <w:spacing w:after="0"/>
        <w:rPr>
          <w:rFonts w:ascii="Arial" w:hAnsi="Arial" w:cs="Arial"/>
          <w:bCs/>
          <w:sz w:val="24"/>
          <w:szCs w:val="24"/>
        </w:rPr>
      </w:pPr>
    </w:p>
    <w:p w14:paraId="4398553E" w14:textId="77777777" w:rsidR="00F558A1" w:rsidRPr="009E681F" w:rsidRDefault="00F558A1" w:rsidP="00F558A1">
      <w:pPr>
        <w:spacing w:after="0"/>
        <w:rPr>
          <w:rFonts w:ascii="Arial" w:hAnsi="Arial" w:cs="Arial"/>
          <w:bCs/>
          <w:sz w:val="24"/>
          <w:szCs w:val="24"/>
        </w:rPr>
      </w:pPr>
    </w:p>
    <w:p w14:paraId="2FD01092" w14:textId="50DD2E5F" w:rsidR="00066852" w:rsidRPr="009E681F" w:rsidRDefault="00066852" w:rsidP="00066852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ŠAH – MOŠKI </w:t>
      </w:r>
    </w:p>
    <w:p w14:paraId="5C18723A" w14:textId="77777777" w:rsidR="00066852" w:rsidRPr="009E681F" w:rsidRDefault="00066852" w:rsidP="00066852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066852" w:rsidRPr="009E681F" w14:paraId="2093C717" w14:textId="77777777" w:rsidTr="00AC2CC2">
        <w:tc>
          <w:tcPr>
            <w:tcW w:w="884" w:type="dxa"/>
          </w:tcPr>
          <w:p w14:paraId="30E2F5F6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0E029E82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1587A74A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10296EFE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066852" w:rsidRPr="009E681F" w14:paraId="5A2830D7" w14:textId="77777777" w:rsidTr="00AC2CC2">
        <w:tc>
          <w:tcPr>
            <w:tcW w:w="884" w:type="dxa"/>
          </w:tcPr>
          <w:p w14:paraId="60497566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7D29C529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7DA071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C80F447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852" w:rsidRPr="009E681F" w14:paraId="346BFDDC" w14:textId="77777777" w:rsidTr="00AC2CC2">
        <w:tc>
          <w:tcPr>
            <w:tcW w:w="884" w:type="dxa"/>
          </w:tcPr>
          <w:p w14:paraId="52E69B45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73DF86DF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1460CED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76AB9F0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852" w:rsidRPr="009E681F" w14:paraId="4605108E" w14:textId="77777777" w:rsidTr="00AC2CC2">
        <w:tc>
          <w:tcPr>
            <w:tcW w:w="884" w:type="dxa"/>
          </w:tcPr>
          <w:p w14:paraId="2DF6BA50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6D565D49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545ABA3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CD65844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852" w:rsidRPr="009E681F" w14:paraId="534BF1EE" w14:textId="77777777" w:rsidTr="00AC2CC2">
        <w:tc>
          <w:tcPr>
            <w:tcW w:w="884" w:type="dxa"/>
          </w:tcPr>
          <w:p w14:paraId="4B58E822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2CCE444F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01F4A05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B674196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852" w:rsidRPr="009E681F" w14:paraId="187E6ADF" w14:textId="77777777" w:rsidTr="00AC2CC2">
        <w:tc>
          <w:tcPr>
            <w:tcW w:w="884" w:type="dxa"/>
          </w:tcPr>
          <w:p w14:paraId="238D28E8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7966FFE7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F7446E3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AD069FA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852" w:rsidRPr="009E681F" w14:paraId="112F5BF0" w14:textId="77777777" w:rsidTr="00AC2CC2">
        <w:tc>
          <w:tcPr>
            <w:tcW w:w="884" w:type="dxa"/>
          </w:tcPr>
          <w:p w14:paraId="44D6B8B0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7C78234E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7EF72B4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8103789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852" w:rsidRPr="009E681F" w14:paraId="10A6E746" w14:textId="77777777" w:rsidTr="00AC2CC2">
        <w:tc>
          <w:tcPr>
            <w:tcW w:w="884" w:type="dxa"/>
          </w:tcPr>
          <w:p w14:paraId="60E6BF82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0F4DB658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35918D3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C1A1BBC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852" w:rsidRPr="009E681F" w14:paraId="046B1123" w14:textId="77777777" w:rsidTr="00AC2CC2">
        <w:tc>
          <w:tcPr>
            <w:tcW w:w="884" w:type="dxa"/>
          </w:tcPr>
          <w:p w14:paraId="6E03122A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06DCB5C5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C35F83E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D814CC6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852" w:rsidRPr="009E681F" w14:paraId="518EDF27" w14:textId="77777777" w:rsidTr="00AC2CC2">
        <w:tc>
          <w:tcPr>
            <w:tcW w:w="884" w:type="dxa"/>
          </w:tcPr>
          <w:p w14:paraId="1A7D30F4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4FCBADD2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3D83F6F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A065F9D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852" w:rsidRPr="009E681F" w14:paraId="1B9FC80F" w14:textId="77777777" w:rsidTr="00AC2CC2">
        <w:tc>
          <w:tcPr>
            <w:tcW w:w="884" w:type="dxa"/>
          </w:tcPr>
          <w:p w14:paraId="7113C231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1E0DC8A4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1D6F25B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E1C3810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852" w:rsidRPr="009E681F" w14:paraId="56A9AB8A" w14:textId="77777777" w:rsidTr="00AC2CC2">
        <w:tc>
          <w:tcPr>
            <w:tcW w:w="884" w:type="dxa"/>
          </w:tcPr>
          <w:p w14:paraId="5BCA9FDE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0763FF3D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24376BE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12F179D" w14:textId="77777777" w:rsidR="00066852" w:rsidRPr="009E681F" w:rsidRDefault="00066852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29A269C7" w14:textId="77777777" w:rsidTr="00AC2CC2">
        <w:tc>
          <w:tcPr>
            <w:tcW w:w="884" w:type="dxa"/>
          </w:tcPr>
          <w:p w14:paraId="4626AE3D" w14:textId="7CA0DB75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54F74395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E89AC6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2866A21" w14:textId="77777777" w:rsidR="009053EC" w:rsidRPr="009E681F" w:rsidRDefault="009053EC" w:rsidP="009053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30B36182" w14:textId="77777777" w:rsidTr="009053EC">
        <w:tc>
          <w:tcPr>
            <w:tcW w:w="884" w:type="dxa"/>
          </w:tcPr>
          <w:p w14:paraId="482BC64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5262290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ACC8A7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3E9F04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25BF8CEE" w14:textId="77777777" w:rsidTr="009053EC">
        <w:tc>
          <w:tcPr>
            <w:tcW w:w="884" w:type="dxa"/>
          </w:tcPr>
          <w:p w14:paraId="6CB074EB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48823A28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FDE1D4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4CD5EEE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019CB6F8" w14:textId="77777777" w:rsidTr="009053EC">
        <w:tc>
          <w:tcPr>
            <w:tcW w:w="884" w:type="dxa"/>
          </w:tcPr>
          <w:p w14:paraId="408E5057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2EACF731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C93E79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12989EB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3F5AA42C" w14:textId="77777777" w:rsidTr="009053EC">
        <w:tc>
          <w:tcPr>
            <w:tcW w:w="884" w:type="dxa"/>
          </w:tcPr>
          <w:p w14:paraId="7423FD37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4091" w:type="dxa"/>
          </w:tcPr>
          <w:p w14:paraId="23B61EDE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CCB01A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30AC5F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7C267394" w14:textId="77777777" w:rsidTr="009053EC">
        <w:tc>
          <w:tcPr>
            <w:tcW w:w="884" w:type="dxa"/>
          </w:tcPr>
          <w:p w14:paraId="13591257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091" w:type="dxa"/>
          </w:tcPr>
          <w:p w14:paraId="5B214BBA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762FA49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B288296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7D0B284C" w14:textId="77777777" w:rsidTr="009053EC">
        <w:tc>
          <w:tcPr>
            <w:tcW w:w="884" w:type="dxa"/>
          </w:tcPr>
          <w:p w14:paraId="6A2CF2B8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091" w:type="dxa"/>
          </w:tcPr>
          <w:p w14:paraId="596863B8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4C672B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C2CC841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18147183" w14:textId="77777777" w:rsidTr="009053EC">
        <w:tc>
          <w:tcPr>
            <w:tcW w:w="884" w:type="dxa"/>
          </w:tcPr>
          <w:p w14:paraId="3015DEC7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091" w:type="dxa"/>
          </w:tcPr>
          <w:p w14:paraId="521032D0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27A2A1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3AD3D46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33BDE451" w14:textId="77777777" w:rsidTr="009053EC">
        <w:tc>
          <w:tcPr>
            <w:tcW w:w="884" w:type="dxa"/>
          </w:tcPr>
          <w:p w14:paraId="63536237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091" w:type="dxa"/>
          </w:tcPr>
          <w:p w14:paraId="10EBB798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EEED01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2070E57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CDED413" w14:textId="77777777" w:rsidR="009053EC" w:rsidRPr="009E681F" w:rsidRDefault="009053EC" w:rsidP="0077356E">
      <w:pPr>
        <w:spacing w:after="0"/>
        <w:rPr>
          <w:rFonts w:ascii="Arial" w:hAnsi="Arial" w:cs="Arial"/>
          <w:b/>
          <w:sz w:val="40"/>
          <w:szCs w:val="40"/>
        </w:rPr>
      </w:pPr>
    </w:p>
    <w:p w14:paraId="4E547F38" w14:textId="1999D075" w:rsidR="002946A6" w:rsidRPr="009E681F" w:rsidRDefault="002946A6" w:rsidP="009E681F">
      <w:pPr>
        <w:shd w:val="clear" w:color="auto" w:fill="D6E3BC" w:themeFill="accent3" w:themeFillTint="66"/>
        <w:spacing w:after="0"/>
        <w:rPr>
          <w:rFonts w:ascii="Arial" w:hAnsi="Arial" w:cs="Arial"/>
          <w:b/>
          <w:sz w:val="40"/>
          <w:szCs w:val="40"/>
        </w:rPr>
      </w:pPr>
      <w:r w:rsidRPr="009E681F">
        <w:rPr>
          <w:rFonts w:ascii="Arial" w:hAnsi="Arial" w:cs="Arial"/>
          <w:b/>
          <w:sz w:val="40"/>
          <w:szCs w:val="40"/>
        </w:rPr>
        <w:lastRenderedPageBreak/>
        <w:t>PIKADO</w:t>
      </w:r>
    </w:p>
    <w:p w14:paraId="3AC12944" w14:textId="77777777" w:rsidR="002946A6" w:rsidRPr="009E681F" w:rsidRDefault="002946A6" w:rsidP="0077356E">
      <w:pPr>
        <w:spacing w:after="0"/>
        <w:rPr>
          <w:rFonts w:ascii="Arial" w:hAnsi="Arial" w:cs="Arial"/>
          <w:b/>
          <w:sz w:val="24"/>
          <w:szCs w:val="24"/>
        </w:rPr>
      </w:pPr>
    </w:p>
    <w:p w14:paraId="4DC8189F" w14:textId="77777777" w:rsidR="009053EC" w:rsidRPr="009E681F" w:rsidRDefault="009053EC" w:rsidP="0077356E">
      <w:pPr>
        <w:spacing w:after="0"/>
        <w:rPr>
          <w:rFonts w:ascii="Arial" w:hAnsi="Arial" w:cs="Arial"/>
          <w:b/>
          <w:sz w:val="24"/>
          <w:szCs w:val="24"/>
        </w:rPr>
      </w:pPr>
    </w:p>
    <w:p w14:paraId="0CB78CE5" w14:textId="7B56D8CD" w:rsidR="0077356E" w:rsidRPr="009E681F" w:rsidRDefault="0077356E" w:rsidP="0077356E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PIKADO – ŽENSKE </w:t>
      </w:r>
    </w:p>
    <w:p w14:paraId="78A4EED3" w14:textId="77777777" w:rsidR="0077356E" w:rsidRPr="009E681F" w:rsidRDefault="0077356E" w:rsidP="0077356E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77356E" w:rsidRPr="009E681F" w14:paraId="39033CD6" w14:textId="77777777" w:rsidTr="00AC2CC2">
        <w:tc>
          <w:tcPr>
            <w:tcW w:w="884" w:type="dxa"/>
          </w:tcPr>
          <w:p w14:paraId="6A6B195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29B85F8C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21364D23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3B39F1EF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77356E" w:rsidRPr="009E681F" w14:paraId="05535DF0" w14:textId="77777777" w:rsidTr="00AC2CC2">
        <w:tc>
          <w:tcPr>
            <w:tcW w:w="884" w:type="dxa"/>
          </w:tcPr>
          <w:p w14:paraId="4C419D81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0C444DCF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369BFEA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AF432F2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7733525A" w14:textId="77777777" w:rsidTr="00AC2CC2">
        <w:tc>
          <w:tcPr>
            <w:tcW w:w="884" w:type="dxa"/>
          </w:tcPr>
          <w:p w14:paraId="6A476294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4F9DAFEA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F729047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915DFB1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285342B3" w14:textId="77777777" w:rsidTr="00AC2CC2">
        <w:tc>
          <w:tcPr>
            <w:tcW w:w="884" w:type="dxa"/>
          </w:tcPr>
          <w:p w14:paraId="06EB4AB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0B9E50C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38DDDA0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47C1C38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04FE0AD3" w14:textId="77777777" w:rsidTr="00AC2CC2">
        <w:tc>
          <w:tcPr>
            <w:tcW w:w="884" w:type="dxa"/>
          </w:tcPr>
          <w:p w14:paraId="1D3282E7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35D4A26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966EBA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C6B8C9C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06D83AE2" w14:textId="77777777" w:rsidTr="00AC2CC2">
        <w:tc>
          <w:tcPr>
            <w:tcW w:w="884" w:type="dxa"/>
          </w:tcPr>
          <w:p w14:paraId="20F20570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7FC769C8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322488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EB0271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37B6A29C" w14:textId="77777777" w:rsidTr="00AC2CC2">
        <w:tc>
          <w:tcPr>
            <w:tcW w:w="884" w:type="dxa"/>
          </w:tcPr>
          <w:p w14:paraId="305792F2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2AAD132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C46C5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67D807A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52102C4A" w14:textId="77777777" w:rsidTr="00AC2CC2">
        <w:tc>
          <w:tcPr>
            <w:tcW w:w="884" w:type="dxa"/>
          </w:tcPr>
          <w:p w14:paraId="74890FCA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492F9F6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3034FB1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1151D41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66B552FB" w14:textId="77777777" w:rsidTr="00AC2CC2">
        <w:tc>
          <w:tcPr>
            <w:tcW w:w="884" w:type="dxa"/>
          </w:tcPr>
          <w:p w14:paraId="517FFF74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3677E68C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0D467CB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F9EB5E7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5A7B71DC" w14:textId="77777777" w:rsidTr="00AC2CC2">
        <w:tc>
          <w:tcPr>
            <w:tcW w:w="884" w:type="dxa"/>
          </w:tcPr>
          <w:p w14:paraId="553D4EE2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2C081CEE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E4A8E5B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D44263B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7B3B688E" w14:textId="77777777" w:rsidTr="00AC2CC2">
        <w:tc>
          <w:tcPr>
            <w:tcW w:w="884" w:type="dxa"/>
          </w:tcPr>
          <w:p w14:paraId="4CCBE940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45C01E68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65B53AB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8A5C9CC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168F3D21" w14:textId="77777777" w:rsidTr="00AC2CC2">
        <w:tc>
          <w:tcPr>
            <w:tcW w:w="884" w:type="dxa"/>
          </w:tcPr>
          <w:p w14:paraId="2FB167AF" w14:textId="7404970C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43E36A42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6703CF9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ADFCB84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5E356B47" w14:textId="77777777" w:rsidTr="009053EC">
        <w:tc>
          <w:tcPr>
            <w:tcW w:w="884" w:type="dxa"/>
          </w:tcPr>
          <w:p w14:paraId="5771D75B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455F9AE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FC61F0D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EA22A1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7DD45E68" w14:textId="77777777" w:rsidTr="009053EC">
        <w:tc>
          <w:tcPr>
            <w:tcW w:w="884" w:type="dxa"/>
          </w:tcPr>
          <w:p w14:paraId="4261622D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2D003AF4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E27DFA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807C9C6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6212C0EA" w14:textId="77777777" w:rsidTr="009053EC">
        <w:tc>
          <w:tcPr>
            <w:tcW w:w="884" w:type="dxa"/>
          </w:tcPr>
          <w:p w14:paraId="5736C5CC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6B4F136D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3A92127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A69A60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70A6ACE7" w14:textId="77777777" w:rsidTr="009053EC">
        <w:tc>
          <w:tcPr>
            <w:tcW w:w="884" w:type="dxa"/>
          </w:tcPr>
          <w:p w14:paraId="047FCC92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35D79E4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E1090D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325151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126FA6F" w14:textId="77777777" w:rsidR="0077356E" w:rsidRPr="009E681F" w:rsidRDefault="0077356E" w:rsidP="0077356E">
      <w:pPr>
        <w:spacing w:after="0"/>
        <w:rPr>
          <w:rFonts w:ascii="Arial" w:hAnsi="Arial" w:cs="Arial"/>
          <w:bCs/>
          <w:sz w:val="24"/>
          <w:szCs w:val="24"/>
        </w:rPr>
      </w:pPr>
    </w:p>
    <w:p w14:paraId="3F624F10" w14:textId="3EF96507" w:rsidR="0077356E" w:rsidRPr="009E681F" w:rsidRDefault="0077356E" w:rsidP="0077356E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PIKADO – MOŠKI </w:t>
      </w:r>
    </w:p>
    <w:p w14:paraId="397FF161" w14:textId="77777777" w:rsidR="0077356E" w:rsidRPr="009E681F" w:rsidRDefault="0077356E" w:rsidP="0077356E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77356E" w:rsidRPr="009E681F" w14:paraId="14BCAC13" w14:textId="77777777" w:rsidTr="00AC2CC2">
        <w:tc>
          <w:tcPr>
            <w:tcW w:w="884" w:type="dxa"/>
          </w:tcPr>
          <w:p w14:paraId="7C5BE48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6C5B54DA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06D31D6B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6C1C4CD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77356E" w:rsidRPr="009E681F" w14:paraId="4787DC1F" w14:textId="77777777" w:rsidTr="00AC2CC2">
        <w:tc>
          <w:tcPr>
            <w:tcW w:w="884" w:type="dxa"/>
          </w:tcPr>
          <w:p w14:paraId="252211F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2718325C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650B00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07E4773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308740E5" w14:textId="77777777" w:rsidTr="00AC2CC2">
        <w:tc>
          <w:tcPr>
            <w:tcW w:w="884" w:type="dxa"/>
          </w:tcPr>
          <w:p w14:paraId="421466D4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23B9BD7E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7A7428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6AFC78D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4D5B8946" w14:textId="77777777" w:rsidTr="00AC2CC2">
        <w:tc>
          <w:tcPr>
            <w:tcW w:w="884" w:type="dxa"/>
          </w:tcPr>
          <w:p w14:paraId="4FD14E68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2BB9D4FB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32C7BED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C9AE54D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244EF9B8" w14:textId="77777777" w:rsidTr="00AC2CC2">
        <w:tc>
          <w:tcPr>
            <w:tcW w:w="884" w:type="dxa"/>
          </w:tcPr>
          <w:p w14:paraId="4BAE152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706E410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0C16470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636EDD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723AB982" w14:textId="77777777" w:rsidTr="00AC2CC2">
        <w:tc>
          <w:tcPr>
            <w:tcW w:w="884" w:type="dxa"/>
          </w:tcPr>
          <w:p w14:paraId="04CECC8F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0C8A2CB8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E24D1C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3B502D7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49C8310F" w14:textId="77777777" w:rsidTr="00AC2CC2">
        <w:tc>
          <w:tcPr>
            <w:tcW w:w="884" w:type="dxa"/>
          </w:tcPr>
          <w:p w14:paraId="51EBB46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5A7496C7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5C93572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314387F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70B2FF74" w14:textId="77777777" w:rsidTr="00AC2CC2">
        <w:tc>
          <w:tcPr>
            <w:tcW w:w="884" w:type="dxa"/>
          </w:tcPr>
          <w:p w14:paraId="200EECE2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77A26B2C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F6655B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39B1CF8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16BE1101" w14:textId="77777777" w:rsidTr="00AC2CC2">
        <w:tc>
          <w:tcPr>
            <w:tcW w:w="884" w:type="dxa"/>
          </w:tcPr>
          <w:p w14:paraId="1DFEE92C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57440357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7410FF2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60DB3F8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0120C3B2" w14:textId="77777777" w:rsidTr="00AC2CC2">
        <w:tc>
          <w:tcPr>
            <w:tcW w:w="884" w:type="dxa"/>
          </w:tcPr>
          <w:p w14:paraId="149F1A0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36B616AC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2908AB2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E2589B4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2E155CEA" w14:textId="77777777" w:rsidTr="00AC2CC2">
        <w:tc>
          <w:tcPr>
            <w:tcW w:w="884" w:type="dxa"/>
          </w:tcPr>
          <w:p w14:paraId="61002D1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5ECF0314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B60A41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0B44058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00D3F2CA" w14:textId="77777777" w:rsidTr="00AC2CC2">
        <w:tc>
          <w:tcPr>
            <w:tcW w:w="884" w:type="dxa"/>
          </w:tcPr>
          <w:p w14:paraId="049A5AE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309DCD8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0E2485A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3FE60C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56E" w:rsidRPr="009E681F" w14:paraId="3F31D6F2" w14:textId="77777777" w:rsidTr="00AC2CC2">
        <w:tc>
          <w:tcPr>
            <w:tcW w:w="884" w:type="dxa"/>
          </w:tcPr>
          <w:p w14:paraId="5E15D4EC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06963BA7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7B3369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D701066" w14:textId="77777777" w:rsidR="0077356E" w:rsidRPr="009E681F" w:rsidRDefault="0077356E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15E776D8" w14:textId="77777777" w:rsidTr="009053EC">
        <w:tc>
          <w:tcPr>
            <w:tcW w:w="884" w:type="dxa"/>
          </w:tcPr>
          <w:p w14:paraId="54158A04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595CAA4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2FD0BB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0B6F52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3D771BC4" w14:textId="77777777" w:rsidTr="009053EC">
        <w:tc>
          <w:tcPr>
            <w:tcW w:w="884" w:type="dxa"/>
          </w:tcPr>
          <w:p w14:paraId="6BC6ED3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49886D3E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1D3B7F9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24573C6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1359F4D3" w14:textId="77777777" w:rsidTr="009053EC">
        <w:tc>
          <w:tcPr>
            <w:tcW w:w="884" w:type="dxa"/>
          </w:tcPr>
          <w:p w14:paraId="1D7107D2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1445D710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6583722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14807A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38E96272" w14:textId="77777777" w:rsidTr="009053EC">
        <w:tc>
          <w:tcPr>
            <w:tcW w:w="884" w:type="dxa"/>
          </w:tcPr>
          <w:p w14:paraId="7D11F8B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4091" w:type="dxa"/>
          </w:tcPr>
          <w:p w14:paraId="3580BD22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6E4A409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C75A937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0F95349F" w14:textId="77777777" w:rsidTr="009053EC">
        <w:tc>
          <w:tcPr>
            <w:tcW w:w="884" w:type="dxa"/>
          </w:tcPr>
          <w:p w14:paraId="6C72837B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091" w:type="dxa"/>
          </w:tcPr>
          <w:p w14:paraId="002AFE3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C687468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E467222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425E6961" w14:textId="77777777" w:rsidTr="009053EC">
        <w:tc>
          <w:tcPr>
            <w:tcW w:w="884" w:type="dxa"/>
          </w:tcPr>
          <w:p w14:paraId="6A107DC8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091" w:type="dxa"/>
          </w:tcPr>
          <w:p w14:paraId="15B644D4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C7B28AC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BD4160A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68E7F166" w14:textId="77777777" w:rsidTr="009053EC">
        <w:tc>
          <w:tcPr>
            <w:tcW w:w="884" w:type="dxa"/>
          </w:tcPr>
          <w:p w14:paraId="3AFD8FD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091" w:type="dxa"/>
          </w:tcPr>
          <w:p w14:paraId="2C852B7D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BE22D36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EED1913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787D8F40" w14:textId="77777777" w:rsidTr="009053EC">
        <w:tc>
          <w:tcPr>
            <w:tcW w:w="884" w:type="dxa"/>
          </w:tcPr>
          <w:p w14:paraId="2524CDDE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091" w:type="dxa"/>
          </w:tcPr>
          <w:p w14:paraId="0FFA8223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85F2CF1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64BE42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153725B" w14:textId="77777777" w:rsidR="00341C4B" w:rsidRPr="009E681F" w:rsidRDefault="00341C4B" w:rsidP="0077356E">
      <w:pPr>
        <w:spacing w:after="0"/>
        <w:rPr>
          <w:rFonts w:ascii="Arial" w:hAnsi="Arial" w:cs="Arial"/>
          <w:bCs/>
          <w:sz w:val="24"/>
          <w:szCs w:val="24"/>
        </w:rPr>
      </w:pPr>
    </w:p>
    <w:p w14:paraId="538092C6" w14:textId="77777777" w:rsidR="00341C4B" w:rsidRPr="009E681F" w:rsidRDefault="00341C4B" w:rsidP="0077356E">
      <w:pPr>
        <w:spacing w:after="0"/>
        <w:rPr>
          <w:rFonts w:ascii="Arial" w:hAnsi="Arial" w:cs="Arial"/>
          <w:bCs/>
          <w:sz w:val="24"/>
          <w:szCs w:val="24"/>
        </w:rPr>
      </w:pPr>
    </w:p>
    <w:p w14:paraId="75FD9030" w14:textId="1B917E58" w:rsidR="00341C4B" w:rsidRPr="009E681F" w:rsidRDefault="00341C4B" w:rsidP="009E681F">
      <w:pPr>
        <w:shd w:val="clear" w:color="auto" w:fill="D6E3BC" w:themeFill="accent3" w:themeFillTint="66"/>
        <w:spacing w:after="0"/>
        <w:rPr>
          <w:rFonts w:ascii="Arial" w:hAnsi="Arial" w:cs="Arial"/>
          <w:b/>
          <w:sz w:val="40"/>
          <w:szCs w:val="40"/>
        </w:rPr>
      </w:pPr>
      <w:r w:rsidRPr="009E681F">
        <w:rPr>
          <w:rFonts w:ascii="Arial" w:hAnsi="Arial" w:cs="Arial"/>
          <w:b/>
          <w:sz w:val="40"/>
          <w:szCs w:val="40"/>
        </w:rPr>
        <w:lastRenderedPageBreak/>
        <w:t>KEGLJANJE S KROGLO NA VRVICI</w:t>
      </w:r>
    </w:p>
    <w:p w14:paraId="51625578" w14:textId="77777777" w:rsidR="0056610B" w:rsidRPr="009E681F" w:rsidRDefault="0056610B" w:rsidP="0077356E">
      <w:pPr>
        <w:spacing w:after="0"/>
        <w:rPr>
          <w:rFonts w:ascii="Arial" w:hAnsi="Arial" w:cs="Arial"/>
          <w:b/>
          <w:sz w:val="40"/>
          <w:szCs w:val="40"/>
        </w:rPr>
      </w:pPr>
    </w:p>
    <w:p w14:paraId="78E87E2E" w14:textId="01E76FAA" w:rsidR="0056610B" w:rsidRPr="009E681F" w:rsidRDefault="0056610B" w:rsidP="0056610B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KEGLJANJE S KROGLO NA VRVICI – ŽENSKE </w:t>
      </w:r>
    </w:p>
    <w:p w14:paraId="0A3DA91E" w14:textId="77777777" w:rsidR="0056610B" w:rsidRPr="009E681F" w:rsidRDefault="0056610B" w:rsidP="0056610B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56610B" w:rsidRPr="009E681F" w14:paraId="509A6D08" w14:textId="77777777" w:rsidTr="00AC2CC2">
        <w:tc>
          <w:tcPr>
            <w:tcW w:w="884" w:type="dxa"/>
          </w:tcPr>
          <w:p w14:paraId="7A8DA7DB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276D731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2CE5475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72EEDCD3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56610B" w:rsidRPr="009E681F" w14:paraId="6DE6285B" w14:textId="77777777" w:rsidTr="00AC2CC2">
        <w:tc>
          <w:tcPr>
            <w:tcW w:w="884" w:type="dxa"/>
          </w:tcPr>
          <w:p w14:paraId="4F55B8C7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269E8136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9CFC312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27B43D6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4EE94B6F" w14:textId="77777777" w:rsidTr="00AC2CC2">
        <w:tc>
          <w:tcPr>
            <w:tcW w:w="884" w:type="dxa"/>
          </w:tcPr>
          <w:p w14:paraId="31A70D1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70AD0F2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A2A498B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3542A5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5F3FC719" w14:textId="77777777" w:rsidTr="00AC2CC2">
        <w:tc>
          <w:tcPr>
            <w:tcW w:w="884" w:type="dxa"/>
          </w:tcPr>
          <w:p w14:paraId="66FFB685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7B09EAF3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8755ED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0F8436F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12C136F4" w14:textId="77777777" w:rsidTr="00AC2CC2">
        <w:tc>
          <w:tcPr>
            <w:tcW w:w="884" w:type="dxa"/>
          </w:tcPr>
          <w:p w14:paraId="2CC5F8C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41E4C274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004BAC7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07E2794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0D254E36" w14:textId="77777777" w:rsidTr="00AC2CC2">
        <w:tc>
          <w:tcPr>
            <w:tcW w:w="884" w:type="dxa"/>
          </w:tcPr>
          <w:p w14:paraId="1965FC58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788E7D4E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6A022A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6E1BD3B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107FDBE0" w14:textId="77777777" w:rsidTr="00AC2CC2">
        <w:tc>
          <w:tcPr>
            <w:tcW w:w="884" w:type="dxa"/>
          </w:tcPr>
          <w:p w14:paraId="6B3635EC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19BF837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3223E52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3BDB970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31EAC98F" w14:textId="77777777" w:rsidTr="00AC2CC2">
        <w:tc>
          <w:tcPr>
            <w:tcW w:w="884" w:type="dxa"/>
          </w:tcPr>
          <w:p w14:paraId="1422E038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19006E88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09D14FF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53B6050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55720090" w14:textId="77777777" w:rsidTr="00AC2CC2">
        <w:tc>
          <w:tcPr>
            <w:tcW w:w="884" w:type="dxa"/>
          </w:tcPr>
          <w:p w14:paraId="17434D64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0BFCB206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846489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B5C0D2B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7C9F271C" w14:textId="77777777" w:rsidTr="00AC2CC2">
        <w:tc>
          <w:tcPr>
            <w:tcW w:w="884" w:type="dxa"/>
          </w:tcPr>
          <w:p w14:paraId="118C7B44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5561A935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A5375D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349ADD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314C0934" w14:textId="77777777" w:rsidTr="00AC2CC2">
        <w:tc>
          <w:tcPr>
            <w:tcW w:w="884" w:type="dxa"/>
          </w:tcPr>
          <w:p w14:paraId="00AC4FBE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6D7BD528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2AD5505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EA37F0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696E0B9C" w14:textId="77777777" w:rsidTr="00AC2CC2">
        <w:tc>
          <w:tcPr>
            <w:tcW w:w="884" w:type="dxa"/>
          </w:tcPr>
          <w:p w14:paraId="4D09E070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0EF40CA5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395D542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6230B1C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4A8E7208" w14:textId="77777777" w:rsidTr="00AC2CC2">
        <w:tc>
          <w:tcPr>
            <w:tcW w:w="884" w:type="dxa"/>
          </w:tcPr>
          <w:p w14:paraId="3DC042BA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13CCB85C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C94C48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8803C1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1AF0D511" w14:textId="77777777" w:rsidTr="00AC2CC2">
        <w:tc>
          <w:tcPr>
            <w:tcW w:w="884" w:type="dxa"/>
          </w:tcPr>
          <w:p w14:paraId="66163901" w14:textId="23CAAAA6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7D95D87D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89F40A6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0800948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06176B29" w14:textId="77777777" w:rsidTr="00AC2CC2">
        <w:tc>
          <w:tcPr>
            <w:tcW w:w="884" w:type="dxa"/>
          </w:tcPr>
          <w:p w14:paraId="257F018F" w14:textId="62D6F3E9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146B8A0B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9B7938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386668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0F175ABD" w14:textId="77777777" w:rsidTr="00AC2CC2">
        <w:tc>
          <w:tcPr>
            <w:tcW w:w="884" w:type="dxa"/>
          </w:tcPr>
          <w:p w14:paraId="55AE939C" w14:textId="336EBCDB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25619B72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951ABD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F2F9295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5B98CC6" w14:textId="77777777" w:rsidR="0056610B" w:rsidRPr="009E681F" w:rsidRDefault="0056610B" w:rsidP="0056610B">
      <w:pPr>
        <w:spacing w:after="0"/>
        <w:rPr>
          <w:rFonts w:ascii="Arial" w:hAnsi="Arial" w:cs="Arial"/>
          <w:bCs/>
          <w:sz w:val="24"/>
          <w:szCs w:val="24"/>
        </w:rPr>
      </w:pPr>
    </w:p>
    <w:p w14:paraId="7453161C" w14:textId="74A6BF60" w:rsidR="0056610B" w:rsidRPr="009E681F" w:rsidRDefault="0056610B" w:rsidP="0056610B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KEGLJANJE S KROGLO NA VRVICI – MOŠKI </w:t>
      </w:r>
    </w:p>
    <w:p w14:paraId="32842E5A" w14:textId="77777777" w:rsidR="0056610B" w:rsidRPr="009E681F" w:rsidRDefault="0056610B" w:rsidP="0056610B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56610B" w:rsidRPr="009E681F" w14:paraId="507E9E2D" w14:textId="77777777" w:rsidTr="00AC2CC2">
        <w:tc>
          <w:tcPr>
            <w:tcW w:w="884" w:type="dxa"/>
          </w:tcPr>
          <w:p w14:paraId="13F31395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6F42E948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74FC6B2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12A7F56A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56610B" w:rsidRPr="009E681F" w14:paraId="1B0FE353" w14:textId="77777777" w:rsidTr="00AC2CC2">
        <w:tc>
          <w:tcPr>
            <w:tcW w:w="884" w:type="dxa"/>
          </w:tcPr>
          <w:p w14:paraId="248706CE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6B1CDA3C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ED21FD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03DB9DB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06C1CCCA" w14:textId="77777777" w:rsidTr="00AC2CC2">
        <w:tc>
          <w:tcPr>
            <w:tcW w:w="884" w:type="dxa"/>
          </w:tcPr>
          <w:p w14:paraId="4B9095AF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04CB2CB3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17E858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DD45B5C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2AEEFBFB" w14:textId="77777777" w:rsidTr="00AC2CC2">
        <w:tc>
          <w:tcPr>
            <w:tcW w:w="884" w:type="dxa"/>
          </w:tcPr>
          <w:p w14:paraId="53DA23D8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729DF3BA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09C13BE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EAE2C86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213DA356" w14:textId="77777777" w:rsidTr="00AC2CC2">
        <w:tc>
          <w:tcPr>
            <w:tcW w:w="884" w:type="dxa"/>
          </w:tcPr>
          <w:p w14:paraId="2D4583DB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5EE040D3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C23B77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1414D4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40F1BCD2" w14:textId="77777777" w:rsidTr="00AC2CC2">
        <w:tc>
          <w:tcPr>
            <w:tcW w:w="884" w:type="dxa"/>
          </w:tcPr>
          <w:p w14:paraId="54AFE33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7AACD865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3F6A0F6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789EA64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366D43F7" w14:textId="77777777" w:rsidTr="00AC2CC2">
        <w:tc>
          <w:tcPr>
            <w:tcW w:w="884" w:type="dxa"/>
          </w:tcPr>
          <w:p w14:paraId="14E58A80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44FF0B8B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76AB26F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34C051F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4257DE4F" w14:textId="77777777" w:rsidTr="00AC2CC2">
        <w:tc>
          <w:tcPr>
            <w:tcW w:w="884" w:type="dxa"/>
          </w:tcPr>
          <w:p w14:paraId="18D51C12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42A2A100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4075B42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944E025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11D9C37D" w14:textId="77777777" w:rsidTr="00AC2CC2">
        <w:tc>
          <w:tcPr>
            <w:tcW w:w="884" w:type="dxa"/>
          </w:tcPr>
          <w:p w14:paraId="3FF841A2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31FAC1E3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BECF9BA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D3553B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6B0AF053" w14:textId="77777777" w:rsidTr="00AC2CC2">
        <w:tc>
          <w:tcPr>
            <w:tcW w:w="884" w:type="dxa"/>
          </w:tcPr>
          <w:p w14:paraId="6A2D5FBC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69BE9A84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03AB762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79A06FC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343C1CD0" w14:textId="77777777" w:rsidTr="00AC2CC2">
        <w:tc>
          <w:tcPr>
            <w:tcW w:w="884" w:type="dxa"/>
          </w:tcPr>
          <w:p w14:paraId="1DB286E2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64ED40C6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DAE05D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3DE5A53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71E5E3C1" w14:textId="77777777" w:rsidTr="00AC2CC2">
        <w:tc>
          <w:tcPr>
            <w:tcW w:w="884" w:type="dxa"/>
          </w:tcPr>
          <w:p w14:paraId="012A186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46F5F94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5693A43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0ED125B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32A8FD04" w14:textId="77777777" w:rsidTr="00AC2CC2">
        <w:tc>
          <w:tcPr>
            <w:tcW w:w="884" w:type="dxa"/>
          </w:tcPr>
          <w:p w14:paraId="1B5F53E2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3321C6D1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1D4FEDE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342544D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36634717" w14:textId="77777777" w:rsidTr="00AC2CC2">
        <w:tc>
          <w:tcPr>
            <w:tcW w:w="884" w:type="dxa"/>
          </w:tcPr>
          <w:p w14:paraId="17FF63A3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3B9E2E3F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E60EC0C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74C54F0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213833E4" w14:textId="77777777" w:rsidTr="00AC2CC2">
        <w:tc>
          <w:tcPr>
            <w:tcW w:w="884" w:type="dxa"/>
          </w:tcPr>
          <w:p w14:paraId="19AB1746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53A88AB5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3DE1707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A260FC7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10B" w:rsidRPr="009E681F" w14:paraId="76F02490" w14:textId="77777777" w:rsidTr="00AC2CC2">
        <w:tc>
          <w:tcPr>
            <w:tcW w:w="884" w:type="dxa"/>
          </w:tcPr>
          <w:p w14:paraId="042B6934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106FAC49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7312F6F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4F570AB" w14:textId="77777777" w:rsidR="0056610B" w:rsidRPr="009E681F" w:rsidRDefault="0056610B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2A99BF39" w14:textId="77777777" w:rsidTr="009053EC">
        <w:tc>
          <w:tcPr>
            <w:tcW w:w="884" w:type="dxa"/>
          </w:tcPr>
          <w:p w14:paraId="09C0663B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4091" w:type="dxa"/>
          </w:tcPr>
          <w:p w14:paraId="351E9A56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213A8DA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741990F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5AD48FBC" w14:textId="77777777" w:rsidTr="009053EC">
        <w:tc>
          <w:tcPr>
            <w:tcW w:w="884" w:type="dxa"/>
          </w:tcPr>
          <w:p w14:paraId="6749C166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091" w:type="dxa"/>
          </w:tcPr>
          <w:p w14:paraId="138D6224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1FAAAC3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875D0B4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5DDD536C" w14:textId="77777777" w:rsidTr="009053EC">
        <w:tc>
          <w:tcPr>
            <w:tcW w:w="884" w:type="dxa"/>
          </w:tcPr>
          <w:p w14:paraId="279B135D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091" w:type="dxa"/>
          </w:tcPr>
          <w:p w14:paraId="03429820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D2C617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D061841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3B9B8D70" w14:textId="77777777" w:rsidTr="009053EC">
        <w:tc>
          <w:tcPr>
            <w:tcW w:w="884" w:type="dxa"/>
          </w:tcPr>
          <w:p w14:paraId="0ED63FF6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091" w:type="dxa"/>
          </w:tcPr>
          <w:p w14:paraId="4C607F28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FB039D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4C66EF5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53EC" w:rsidRPr="009E681F" w14:paraId="25556ABE" w14:textId="77777777" w:rsidTr="009053EC">
        <w:tc>
          <w:tcPr>
            <w:tcW w:w="884" w:type="dxa"/>
          </w:tcPr>
          <w:p w14:paraId="598DD2C2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091" w:type="dxa"/>
          </w:tcPr>
          <w:p w14:paraId="30DB4AD9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7D32FA9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BD85584" w14:textId="77777777" w:rsidR="009053EC" w:rsidRPr="009E681F" w:rsidRDefault="009053EC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A5A6909" w14:textId="77777777" w:rsidR="0056610B" w:rsidRPr="009E681F" w:rsidRDefault="0056610B" w:rsidP="0056610B">
      <w:pPr>
        <w:spacing w:after="0"/>
        <w:rPr>
          <w:rFonts w:ascii="Arial" w:hAnsi="Arial" w:cs="Arial"/>
          <w:bCs/>
          <w:sz w:val="24"/>
          <w:szCs w:val="24"/>
        </w:rPr>
      </w:pPr>
    </w:p>
    <w:p w14:paraId="72F15070" w14:textId="3EE38518" w:rsidR="007704B5" w:rsidRPr="009E681F" w:rsidRDefault="007704B5" w:rsidP="009E681F">
      <w:pPr>
        <w:shd w:val="clear" w:color="auto" w:fill="D6E3BC" w:themeFill="accent3" w:themeFillTint="66"/>
        <w:spacing w:after="0"/>
        <w:rPr>
          <w:rFonts w:ascii="Arial" w:hAnsi="Arial" w:cs="Arial"/>
          <w:b/>
          <w:sz w:val="40"/>
          <w:szCs w:val="40"/>
        </w:rPr>
      </w:pPr>
      <w:r w:rsidRPr="009E681F">
        <w:rPr>
          <w:rFonts w:ascii="Arial" w:hAnsi="Arial" w:cs="Arial"/>
          <w:b/>
          <w:sz w:val="40"/>
          <w:szCs w:val="40"/>
        </w:rPr>
        <w:lastRenderedPageBreak/>
        <w:t>RIBOLOV</w:t>
      </w:r>
    </w:p>
    <w:p w14:paraId="2EA7C15D" w14:textId="77777777" w:rsidR="007704B5" w:rsidRPr="009E681F" w:rsidRDefault="007704B5" w:rsidP="007704B5">
      <w:pPr>
        <w:spacing w:after="0"/>
        <w:rPr>
          <w:rFonts w:ascii="Arial" w:hAnsi="Arial" w:cs="Arial"/>
          <w:b/>
          <w:sz w:val="40"/>
          <w:szCs w:val="40"/>
        </w:rPr>
      </w:pPr>
    </w:p>
    <w:p w14:paraId="74B1DD2E" w14:textId="1C2FCD27" w:rsidR="007704B5" w:rsidRPr="009E681F" w:rsidRDefault="007704B5" w:rsidP="007704B5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RIBOLOV – </w:t>
      </w:r>
      <w:r w:rsidR="00032427" w:rsidRPr="009E681F">
        <w:rPr>
          <w:rFonts w:ascii="Arial" w:hAnsi="Arial" w:cs="Arial"/>
          <w:b/>
          <w:sz w:val="24"/>
          <w:szCs w:val="24"/>
        </w:rPr>
        <w:t>MOŠKI</w:t>
      </w:r>
      <w:r w:rsidRPr="009E681F">
        <w:rPr>
          <w:rFonts w:ascii="Arial" w:hAnsi="Arial" w:cs="Arial"/>
          <w:b/>
          <w:sz w:val="24"/>
          <w:szCs w:val="24"/>
        </w:rPr>
        <w:t xml:space="preserve"> </w:t>
      </w:r>
    </w:p>
    <w:p w14:paraId="667F2A17" w14:textId="77777777" w:rsidR="007704B5" w:rsidRPr="009E681F" w:rsidRDefault="007704B5" w:rsidP="007704B5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7704B5" w:rsidRPr="009E681F" w14:paraId="597DFA68" w14:textId="77777777" w:rsidTr="00AC2CC2">
        <w:tc>
          <w:tcPr>
            <w:tcW w:w="884" w:type="dxa"/>
          </w:tcPr>
          <w:p w14:paraId="377EA247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1024432E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5A31F6D4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49D708EB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7704B5" w:rsidRPr="009E681F" w14:paraId="59178280" w14:textId="77777777" w:rsidTr="00AC2CC2">
        <w:tc>
          <w:tcPr>
            <w:tcW w:w="884" w:type="dxa"/>
          </w:tcPr>
          <w:p w14:paraId="50FC5C38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7C6AB485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49C4CE7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B3EF3B1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2A226B16" w14:textId="77777777" w:rsidTr="00AC2CC2">
        <w:tc>
          <w:tcPr>
            <w:tcW w:w="884" w:type="dxa"/>
          </w:tcPr>
          <w:p w14:paraId="75F640FD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0328179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41E6C27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E27DBA8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45EB3CE0" w14:textId="77777777" w:rsidTr="00AC2CC2">
        <w:tc>
          <w:tcPr>
            <w:tcW w:w="884" w:type="dxa"/>
          </w:tcPr>
          <w:p w14:paraId="05730788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28F4AC66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D867D2D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B7D030F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5D3C53AF" w14:textId="77777777" w:rsidTr="00AC2CC2">
        <w:tc>
          <w:tcPr>
            <w:tcW w:w="884" w:type="dxa"/>
          </w:tcPr>
          <w:p w14:paraId="6C8B42D3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358F969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0919F2F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D94B6F9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4DEBB6E7" w14:textId="77777777" w:rsidTr="00AC2CC2">
        <w:tc>
          <w:tcPr>
            <w:tcW w:w="884" w:type="dxa"/>
          </w:tcPr>
          <w:p w14:paraId="6E63499F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720C4BE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CC9A3FA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EA4A8C7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20BE5C06" w14:textId="77777777" w:rsidTr="00AC2CC2">
        <w:tc>
          <w:tcPr>
            <w:tcW w:w="884" w:type="dxa"/>
          </w:tcPr>
          <w:p w14:paraId="66D4A93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076D6387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A8FE7C5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DBB2D1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7AE85001" w14:textId="77777777" w:rsidTr="00AC2CC2">
        <w:tc>
          <w:tcPr>
            <w:tcW w:w="884" w:type="dxa"/>
          </w:tcPr>
          <w:p w14:paraId="41DD0548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57207059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82F454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4E406DE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469F2988" w14:textId="77777777" w:rsidTr="00AC2CC2">
        <w:tc>
          <w:tcPr>
            <w:tcW w:w="884" w:type="dxa"/>
          </w:tcPr>
          <w:p w14:paraId="3D524301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17E154F5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A84FB71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AAEFFF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568A6E10" w14:textId="77777777" w:rsidTr="00AC2CC2">
        <w:tc>
          <w:tcPr>
            <w:tcW w:w="884" w:type="dxa"/>
          </w:tcPr>
          <w:p w14:paraId="63092F14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726008F3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94447B0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B7F1D0D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5206F068" w14:textId="77777777" w:rsidTr="00AC2CC2">
        <w:tc>
          <w:tcPr>
            <w:tcW w:w="884" w:type="dxa"/>
          </w:tcPr>
          <w:p w14:paraId="17AD3CD9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6C040CE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270AD7F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7BCD366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7427C9CF" w14:textId="77777777" w:rsidTr="00AC2CC2">
        <w:tc>
          <w:tcPr>
            <w:tcW w:w="884" w:type="dxa"/>
          </w:tcPr>
          <w:p w14:paraId="6F41A563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4472BE7A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1021D60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92D9130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7F9DE27F" w14:textId="77777777" w:rsidTr="00AC2CC2">
        <w:tc>
          <w:tcPr>
            <w:tcW w:w="884" w:type="dxa"/>
          </w:tcPr>
          <w:p w14:paraId="3575FAAB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0A1E3E54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549C594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A2D86E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3EF70B22" w14:textId="77777777" w:rsidTr="00AC2CC2">
        <w:tc>
          <w:tcPr>
            <w:tcW w:w="884" w:type="dxa"/>
          </w:tcPr>
          <w:p w14:paraId="67072F60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19B15EDA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4909707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9FECC78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57FE506A" w14:textId="77777777" w:rsidTr="00AC2CC2">
        <w:tc>
          <w:tcPr>
            <w:tcW w:w="884" w:type="dxa"/>
          </w:tcPr>
          <w:p w14:paraId="2672F4CA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2325B044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7E7F418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88C434B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17848880" w14:textId="77777777" w:rsidTr="00AC2CC2">
        <w:tc>
          <w:tcPr>
            <w:tcW w:w="884" w:type="dxa"/>
          </w:tcPr>
          <w:p w14:paraId="525FC6E0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3F5D6D72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E3C81BB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249E289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4CB69ED2" w14:textId="77777777" w:rsidTr="009670B5">
        <w:tc>
          <w:tcPr>
            <w:tcW w:w="884" w:type="dxa"/>
          </w:tcPr>
          <w:p w14:paraId="33F09E38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4091" w:type="dxa"/>
          </w:tcPr>
          <w:p w14:paraId="30F2AC6D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8CDA285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3E0A8C0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2E6D7736" w14:textId="77777777" w:rsidTr="009670B5">
        <w:tc>
          <w:tcPr>
            <w:tcW w:w="884" w:type="dxa"/>
          </w:tcPr>
          <w:p w14:paraId="14F7CCA9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091" w:type="dxa"/>
          </w:tcPr>
          <w:p w14:paraId="0173383B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C40D1D4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DBE73CE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01F0ABBE" w14:textId="77777777" w:rsidTr="009670B5">
        <w:tc>
          <w:tcPr>
            <w:tcW w:w="884" w:type="dxa"/>
          </w:tcPr>
          <w:p w14:paraId="38831022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091" w:type="dxa"/>
          </w:tcPr>
          <w:p w14:paraId="170EC710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F77B11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D39153E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3472B159" w14:textId="77777777" w:rsidTr="009670B5">
        <w:tc>
          <w:tcPr>
            <w:tcW w:w="884" w:type="dxa"/>
          </w:tcPr>
          <w:p w14:paraId="08F93EB1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091" w:type="dxa"/>
          </w:tcPr>
          <w:p w14:paraId="5CE6B54A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9C5B011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0003EB6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1B9D3E9A" w14:textId="77777777" w:rsidTr="009670B5">
        <w:tc>
          <w:tcPr>
            <w:tcW w:w="884" w:type="dxa"/>
          </w:tcPr>
          <w:p w14:paraId="2F0A6605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091" w:type="dxa"/>
          </w:tcPr>
          <w:p w14:paraId="3CF89A9E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8508035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3533ECE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44942A0" w14:textId="77777777" w:rsidR="007704B5" w:rsidRPr="009E681F" w:rsidRDefault="007704B5" w:rsidP="007704B5">
      <w:pPr>
        <w:spacing w:after="0"/>
        <w:rPr>
          <w:rFonts w:ascii="Arial" w:hAnsi="Arial" w:cs="Arial"/>
          <w:b/>
          <w:sz w:val="24"/>
          <w:szCs w:val="24"/>
        </w:rPr>
      </w:pPr>
    </w:p>
    <w:p w14:paraId="78D1CB6B" w14:textId="02AB0599" w:rsidR="007704B5" w:rsidRPr="009E681F" w:rsidRDefault="007704B5" w:rsidP="007704B5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RIBOLOV– </w:t>
      </w:r>
      <w:r w:rsidR="00032427" w:rsidRPr="009E681F">
        <w:rPr>
          <w:rFonts w:ascii="Arial" w:hAnsi="Arial" w:cs="Arial"/>
          <w:b/>
          <w:sz w:val="24"/>
          <w:szCs w:val="24"/>
        </w:rPr>
        <w:t xml:space="preserve">POSAMEZNO </w:t>
      </w:r>
      <w:r w:rsidRPr="009E681F">
        <w:rPr>
          <w:rFonts w:ascii="Arial" w:hAnsi="Arial" w:cs="Arial"/>
          <w:b/>
          <w:sz w:val="24"/>
          <w:szCs w:val="24"/>
        </w:rPr>
        <w:t xml:space="preserve"> </w:t>
      </w:r>
    </w:p>
    <w:p w14:paraId="2375D26A" w14:textId="77777777" w:rsidR="007704B5" w:rsidRPr="009E681F" w:rsidRDefault="007704B5" w:rsidP="007704B5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7704B5" w:rsidRPr="009E681F" w14:paraId="0DFF0B0E" w14:textId="77777777" w:rsidTr="00AC2CC2">
        <w:tc>
          <w:tcPr>
            <w:tcW w:w="884" w:type="dxa"/>
          </w:tcPr>
          <w:p w14:paraId="7A1600CD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39299F93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0CDBA1D9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60DCB455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7704B5" w:rsidRPr="009E681F" w14:paraId="5AAE2AF3" w14:textId="77777777" w:rsidTr="00AC2CC2">
        <w:tc>
          <w:tcPr>
            <w:tcW w:w="884" w:type="dxa"/>
          </w:tcPr>
          <w:p w14:paraId="0C57DA53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215F6B82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4AC2D65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C566D5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69317383" w14:textId="77777777" w:rsidTr="00AC2CC2">
        <w:tc>
          <w:tcPr>
            <w:tcW w:w="884" w:type="dxa"/>
          </w:tcPr>
          <w:p w14:paraId="66B2A5E2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6E92C7B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0056213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990203C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04B5" w:rsidRPr="009E681F" w14:paraId="39D50B0E" w14:textId="77777777" w:rsidTr="00AC2CC2">
        <w:tc>
          <w:tcPr>
            <w:tcW w:w="884" w:type="dxa"/>
          </w:tcPr>
          <w:p w14:paraId="29296100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337B12DE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38FAEA2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A2B4A7B" w14:textId="77777777" w:rsidR="007704B5" w:rsidRPr="009E681F" w:rsidRDefault="007704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5C7D954" w14:textId="77777777" w:rsidR="007704B5" w:rsidRPr="009E681F" w:rsidRDefault="007704B5" w:rsidP="007704B5">
      <w:pPr>
        <w:spacing w:after="0"/>
        <w:rPr>
          <w:rFonts w:ascii="Arial" w:hAnsi="Arial" w:cs="Arial"/>
          <w:bCs/>
          <w:sz w:val="24"/>
          <w:szCs w:val="24"/>
        </w:rPr>
      </w:pPr>
    </w:p>
    <w:p w14:paraId="2EE933BF" w14:textId="77777777" w:rsidR="007704B5" w:rsidRPr="009E681F" w:rsidRDefault="007704B5" w:rsidP="007704B5">
      <w:pPr>
        <w:spacing w:after="0"/>
        <w:rPr>
          <w:rFonts w:ascii="Arial" w:hAnsi="Arial" w:cs="Arial"/>
          <w:bCs/>
          <w:sz w:val="24"/>
          <w:szCs w:val="24"/>
        </w:rPr>
      </w:pPr>
    </w:p>
    <w:p w14:paraId="4373041F" w14:textId="77777777" w:rsidR="007704B5" w:rsidRPr="009E681F" w:rsidRDefault="007704B5" w:rsidP="007704B5">
      <w:pPr>
        <w:spacing w:after="0"/>
        <w:rPr>
          <w:rFonts w:ascii="Arial" w:hAnsi="Arial" w:cs="Arial"/>
          <w:bCs/>
          <w:sz w:val="40"/>
          <w:szCs w:val="40"/>
        </w:rPr>
      </w:pPr>
    </w:p>
    <w:p w14:paraId="5ACC8403" w14:textId="77777777" w:rsidR="007704B5" w:rsidRPr="009E681F" w:rsidRDefault="007704B5" w:rsidP="0077356E">
      <w:pPr>
        <w:spacing w:after="0"/>
        <w:rPr>
          <w:rFonts w:ascii="Arial" w:hAnsi="Arial" w:cs="Arial"/>
          <w:bCs/>
          <w:sz w:val="40"/>
          <w:szCs w:val="40"/>
        </w:rPr>
      </w:pPr>
    </w:p>
    <w:p w14:paraId="3592BDF2" w14:textId="77777777" w:rsidR="0091739D" w:rsidRPr="009E681F" w:rsidRDefault="0091739D" w:rsidP="0077356E">
      <w:pPr>
        <w:spacing w:after="0"/>
        <w:rPr>
          <w:rFonts w:ascii="Arial" w:hAnsi="Arial" w:cs="Arial"/>
          <w:bCs/>
          <w:sz w:val="40"/>
          <w:szCs w:val="40"/>
        </w:rPr>
      </w:pPr>
    </w:p>
    <w:p w14:paraId="2FBB2407" w14:textId="77777777" w:rsidR="0091739D" w:rsidRPr="009E681F" w:rsidRDefault="0091739D" w:rsidP="0077356E">
      <w:pPr>
        <w:spacing w:after="0"/>
        <w:rPr>
          <w:rFonts w:ascii="Arial" w:hAnsi="Arial" w:cs="Arial"/>
          <w:bCs/>
          <w:sz w:val="40"/>
          <w:szCs w:val="40"/>
        </w:rPr>
      </w:pPr>
    </w:p>
    <w:p w14:paraId="7C2EB188" w14:textId="77777777" w:rsidR="0091739D" w:rsidRPr="009E681F" w:rsidRDefault="0091739D" w:rsidP="0077356E">
      <w:pPr>
        <w:spacing w:after="0"/>
        <w:rPr>
          <w:rFonts w:ascii="Arial" w:hAnsi="Arial" w:cs="Arial"/>
          <w:bCs/>
          <w:sz w:val="40"/>
          <w:szCs w:val="40"/>
        </w:rPr>
      </w:pPr>
    </w:p>
    <w:p w14:paraId="73B86024" w14:textId="77777777" w:rsidR="0091739D" w:rsidRPr="009E681F" w:rsidRDefault="0091739D" w:rsidP="0077356E">
      <w:pPr>
        <w:spacing w:after="0"/>
        <w:rPr>
          <w:rFonts w:ascii="Arial" w:hAnsi="Arial" w:cs="Arial"/>
          <w:bCs/>
          <w:sz w:val="40"/>
          <w:szCs w:val="40"/>
        </w:rPr>
      </w:pPr>
    </w:p>
    <w:p w14:paraId="7759C566" w14:textId="42BC3689" w:rsidR="0091739D" w:rsidRPr="009E681F" w:rsidRDefault="0091739D" w:rsidP="009E681F">
      <w:pPr>
        <w:shd w:val="clear" w:color="auto" w:fill="D6E3BC" w:themeFill="accent3" w:themeFillTint="66"/>
        <w:spacing w:after="0"/>
        <w:rPr>
          <w:rFonts w:ascii="Arial" w:hAnsi="Arial" w:cs="Arial"/>
          <w:b/>
          <w:sz w:val="40"/>
          <w:szCs w:val="40"/>
        </w:rPr>
      </w:pPr>
      <w:r w:rsidRPr="009E681F">
        <w:rPr>
          <w:rFonts w:ascii="Arial" w:hAnsi="Arial" w:cs="Arial"/>
          <w:b/>
          <w:sz w:val="40"/>
          <w:szCs w:val="40"/>
        </w:rPr>
        <w:lastRenderedPageBreak/>
        <w:t>BALINANJE</w:t>
      </w:r>
    </w:p>
    <w:p w14:paraId="49F6C953" w14:textId="77777777" w:rsidR="0091739D" w:rsidRPr="009E681F" w:rsidRDefault="0091739D" w:rsidP="0091739D">
      <w:pPr>
        <w:spacing w:after="0"/>
        <w:rPr>
          <w:rFonts w:ascii="Arial" w:hAnsi="Arial" w:cs="Arial"/>
          <w:b/>
          <w:sz w:val="40"/>
          <w:szCs w:val="40"/>
        </w:rPr>
      </w:pPr>
    </w:p>
    <w:p w14:paraId="1B9644F4" w14:textId="39661496" w:rsidR="0091739D" w:rsidRPr="009E681F" w:rsidRDefault="0091739D" w:rsidP="0091739D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BALINANJE – ŽENSKE </w:t>
      </w:r>
    </w:p>
    <w:p w14:paraId="6EE00946" w14:textId="77777777" w:rsidR="0091739D" w:rsidRPr="009E681F" w:rsidRDefault="0091739D" w:rsidP="0091739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91739D" w:rsidRPr="009E681F" w14:paraId="0614DA8F" w14:textId="77777777" w:rsidTr="00AC2CC2">
        <w:tc>
          <w:tcPr>
            <w:tcW w:w="884" w:type="dxa"/>
          </w:tcPr>
          <w:p w14:paraId="23D0AAF5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173B3B7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5665227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00E9029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91739D" w:rsidRPr="009E681F" w14:paraId="50A3608C" w14:textId="77777777" w:rsidTr="00AC2CC2">
        <w:tc>
          <w:tcPr>
            <w:tcW w:w="884" w:type="dxa"/>
          </w:tcPr>
          <w:p w14:paraId="69115DE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5A4CC7A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E947D5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198DEA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47627D19" w14:textId="77777777" w:rsidTr="00AC2CC2">
        <w:tc>
          <w:tcPr>
            <w:tcW w:w="884" w:type="dxa"/>
          </w:tcPr>
          <w:p w14:paraId="26BBC29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0C23D0C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50D1A3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2B2909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19DA7BE7" w14:textId="77777777" w:rsidTr="00AC2CC2">
        <w:tc>
          <w:tcPr>
            <w:tcW w:w="884" w:type="dxa"/>
          </w:tcPr>
          <w:p w14:paraId="28660C6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6DF6FA4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6ED33D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4EB81A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7F0ACB8D" w14:textId="77777777" w:rsidTr="00AC2CC2">
        <w:tc>
          <w:tcPr>
            <w:tcW w:w="884" w:type="dxa"/>
          </w:tcPr>
          <w:p w14:paraId="6DD00D4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619A5E1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A19928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216C831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5F335FE7" w14:textId="77777777" w:rsidTr="00AC2CC2">
        <w:tc>
          <w:tcPr>
            <w:tcW w:w="884" w:type="dxa"/>
          </w:tcPr>
          <w:p w14:paraId="5C2FD29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31ADBF5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192756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AAFA40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6977EC73" w14:textId="77777777" w:rsidTr="00AC2CC2">
        <w:tc>
          <w:tcPr>
            <w:tcW w:w="884" w:type="dxa"/>
          </w:tcPr>
          <w:p w14:paraId="50F2FAD5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148D960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6C1131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806019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2757C1E1" w14:textId="77777777" w:rsidTr="00AC2CC2">
        <w:tc>
          <w:tcPr>
            <w:tcW w:w="884" w:type="dxa"/>
          </w:tcPr>
          <w:p w14:paraId="38B6D583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5929E55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7504A3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E3D0E3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90E7171" w14:textId="77777777" w:rsidTr="00AC2CC2">
        <w:tc>
          <w:tcPr>
            <w:tcW w:w="884" w:type="dxa"/>
          </w:tcPr>
          <w:p w14:paraId="6CB5A36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0F4AE8B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7CE4171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EB1762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71FA1D1A" w14:textId="77777777" w:rsidTr="00AC2CC2">
        <w:tc>
          <w:tcPr>
            <w:tcW w:w="884" w:type="dxa"/>
          </w:tcPr>
          <w:p w14:paraId="0A22A32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6DDA550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BFDC8E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2116FC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1BDF2896" w14:textId="77777777" w:rsidTr="00AC2CC2">
        <w:tc>
          <w:tcPr>
            <w:tcW w:w="884" w:type="dxa"/>
          </w:tcPr>
          <w:p w14:paraId="233B594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36DD83E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B1A708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05C316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1290DC40" w14:textId="77777777" w:rsidTr="00AC2CC2">
        <w:tc>
          <w:tcPr>
            <w:tcW w:w="884" w:type="dxa"/>
          </w:tcPr>
          <w:p w14:paraId="5B24CDF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2DFD936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40BE19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6DACA55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517E06E6" w14:textId="77777777" w:rsidTr="00AC2CC2">
        <w:tc>
          <w:tcPr>
            <w:tcW w:w="884" w:type="dxa"/>
          </w:tcPr>
          <w:p w14:paraId="5A5E2DA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6A0A7EE3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B2CA25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901B4B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5065A7F" w14:textId="77777777" w:rsidTr="00AC2CC2">
        <w:tc>
          <w:tcPr>
            <w:tcW w:w="884" w:type="dxa"/>
          </w:tcPr>
          <w:p w14:paraId="6ADB97A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05566D7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FB228E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0D7E20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295A649D" w14:textId="77777777" w:rsidTr="00AC2CC2">
        <w:tc>
          <w:tcPr>
            <w:tcW w:w="884" w:type="dxa"/>
          </w:tcPr>
          <w:p w14:paraId="5FCA5F9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71C269E3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A652C9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66C71E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4A2535BE" w14:textId="77777777" w:rsidTr="00AC2CC2">
        <w:tc>
          <w:tcPr>
            <w:tcW w:w="884" w:type="dxa"/>
          </w:tcPr>
          <w:p w14:paraId="0BD2AFA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2CA8901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9ACFC6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C5BD5C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08B9CEF" w14:textId="77777777" w:rsidR="0091739D" w:rsidRPr="009E681F" w:rsidRDefault="0091739D" w:rsidP="0091739D">
      <w:pPr>
        <w:spacing w:after="0"/>
        <w:rPr>
          <w:rFonts w:ascii="Arial" w:hAnsi="Arial" w:cs="Arial"/>
          <w:bCs/>
          <w:sz w:val="24"/>
          <w:szCs w:val="24"/>
        </w:rPr>
      </w:pPr>
    </w:p>
    <w:p w14:paraId="5710274F" w14:textId="566CD725" w:rsidR="0091739D" w:rsidRPr="009E681F" w:rsidRDefault="0091739D" w:rsidP="0091739D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BALINANJE – MOŠKI </w:t>
      </w:r>
    </w:p>
    <w:p w14:paraId="21C0DB2A" w14:textId="77777777" w:rsidR="0091739D" w:rsidRPr="009E681F" w:rsidRDefault="0091739D" w:rsidP="0091739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91739D" w:rsidRPr="009E681F" w14:paraId="15ED3D3C" w14:textId="77777777" w:rsidTr="00AC2CC2">
        <w:tc>
          <w:tcPr>
            <w:tcW w:w="884" w:type="dxa"/>
          </w:tcPr>
          <w:p w14:paraId="7EA4AF73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0EEBBCC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04B5C44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4C37DB8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91739D" w:rsidRPr="009E681F" w14:paraId="0110977D" w14:textId="77777777" w:rsidTr="00AC2CC2">
        <w:tc>
          <w:tcPr>
            <w:tcW w:w="884" w:type="dxa"/>
          </w:tcPr>
          <w:p w14:paraId="4952D7F3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0A33651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0BAC93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8C678A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E191615" w14:textId="77777777" w:rsidTr="00AC2CC2">
        <w:tc>
          <w:tcPr>
            <w:tcW w:w="884" w:type="dxa"/>
          </w:tcPr>
          <w:p w14:paraId="7490359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5B645E2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47E1A5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4C5AA0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5188D8A6" w14:textId="77777777" w:rsidTr="00AC2CC2">
        <w:tc>
          <w:tcPr>
            <w:tcW w:w="884" w:type="dxa"/>
          </w:tcPr>
          <w:p w14:paraId="7370CBF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494CABC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65BE71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347B8C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D7A0EF3" w14:textId="77777777" w:rsidTr="00AC2CC2">
        <w:tc>
          <w:tcPr>
            <w:tcW w:w="884" w:type="dxa"/>
          </w:tcPr>
          <w:p w14:paraId="09EC4C2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4931FA3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59C4F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7E6D4A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5F80D194" w14:textId="77777777" w:rsidTr="00AC2CC2">
        <w:tc>
          <w:tcPr>
            <w:tcW w:w="884" w:type="dxa"/>
          </w:tcPr>
          <w:p w14:paraId="1E9C3DC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6AFB737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B8919C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5AE019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224AF9C7" w14:textId="77777777" w:rsidTr="00AC2CC2">
        <w:tc>
          <w:tcPr>
            <w:tcW w:w="884" w:type="dxa"/>
          </w:tcPr>
          <w:p w14:paraId="6BF50A0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328ECAF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0E564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011B49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5F6D3C53" w14:textId="77777777" w:rsidTr="00AC2CC2">
        <w:tc>
          <w:tcPr>
            <w:tcW w:w="884" w:type="dxa"/>
          </w:tcPr>
          <w:p w14:paraId="315CFBB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5732878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874321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8271C1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6356F4D4" w14:textId="77777777" w:rsidTr="00AC2CC2">
        <w:tc>
          <w:tcPr>
            <w:tcW w:w="884" w:type="dxa"/>
          </w:tcPr>
          <w:p w14:paraId="7CB02F2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0E0E577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73F52B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3551D6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422D9B49" w14:textId="77777777" w:rsidTr="00AC2CC2">
        <w:tc>
          <w:tcPr>
            <w:tcW w:w="884" w:type="dxa"/>
          </w:tcPr>
          <w:p w14:paraId="19FB4A2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585770A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D8AD93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2BC058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6A717BB9" w14:textId="77777777" w:rsidTr="00AC2CC2">
        <w:tc>
          <w:tcPr>
            <w:tcW w:w="884" w:type="dxa"/>
          </w:tcPr>
          <w:p w14:paraId="6AAB07A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3E524E9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69EC3E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3CEAA8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640BD666" w14:textId="77777777" w:rsidTr="00AC2CC2">
        <w:tc>
          <w:tcPr>
            <w:tcW w:w="884" w:type="dxa"/>
          </w:tcPr>
          <w:p w14:paraId="1EA4514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20CE1DC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593C1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0637EF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2658D90C" w14:textId="77777777" w:rsidTr="00AC2CC2">
        <w:tc>
          <w:tcPr>
            <w:tcW w:w="884" w:type="dxa"/>
          </w:tcPr>
          <w:p w14:paraId="352CF81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19379AC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5396BC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6E8A6E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950B7E0" w14:textId="77777777" w:rsidTr="00AC2CC2">
        <w:tc>
          <w:tcPr>
            <w:tcW w:w="884" w:type="dxa"/>
          </w:tcPr>
          <w:p w14:paraId="398B5A0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3208BE7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480B15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820B1C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7402C1E6" w14:textId="77777777" w:rsidTr="00AC2CC2">
        <w:tc>
          <w:tcPr>
            <w:tcW w:w="884" w:type="dxa"/>
          </w:tcPr>
          <w:p w14:paraId="78AAAFA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4721FBC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DC5C8C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7B55EC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13556B80" w14:textId="77777777" w:rsidTr="00AC2CC2">
        <w:tc>
          <w:tcPr>
            <w:tcW w:w="884" w:type="dxa"/>
          </w:tcPr>
          <w:p w14:paraId="28D5962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24EF45D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A572ED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DAD7B0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7086D858" w14:textId="77777777" w:rsidTr="009670B5">
        <w:tc>
          <w:tcPr>
            <w:tcW w:w="884" w:type="dxa"/>
          </w:tcPr>
          <w:p w14:paraId="412ADB75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4091" w:type="dxa"/>
          </w:tcPr>
          <w:p w14:paraId="2431E1D6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8B1896A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DF1639A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33B7E3CA" w14:textId="77777777" w:rsidTr="009670B5">
        <w:tc>
          <w:tcPr>
            <w:tcW w:w="884" w:type="dxa"/>
          </w:tcPr>
          <w:p w14:paraId="00269A2A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091" w:type="dxa"/>
          </w:tcPr>
          <w:p w14:paraId="63F4E9D7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5BBB9DE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DD65CEE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79BE52E9" w14:textId="77777777" w:rsidTr="009670B5">
        <w:tc>
          <w:tcPr>
            <w:tcW w:w="884" w:type="dxa"/>
          </w:tcPr>
          <w:p w14:paraId="30AA813E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091" w:type="dxa"/>
          </w:tcPr>
          <w:p w14:paraId="182CFE98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12FC33F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061F9F0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5C5408F7" w14:textId="77777777" w:rsidTr="009670B5">
        <w:tc>
          <w:tcPr>
            <w:tcW w:w="884" w:type="dxa"/>
          </w:tcPr>
          <w:p w14:paraId="157FB60C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091" w:type="dxa"/>
          </w:tcPr>
          <w:p w14:paraId="5F77B882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EEE3E61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4DBB8F9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1007280A" w14:textId="77777777" w:rsidTr="009670B5">
        <w:tc>
          <w:tcPr>
            <w:tcW w:w="884" w:type="dxa"/>
          </w:tcPr>
          <w:p w14:paraId="1EE8C3C6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091" w:type="dxa"/>
          </w:tcPr>
          <w:p w14:paraId="62AB46D0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FC88921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B41A296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F09CA91" w14:textId="77777777" w:rsidR="0091739D" w:rsidRPr="009E681F" w:rsidRDefault="0091739D" w:rsidP="0091739D">
      <w:pPr>
        <w:spacing w:after="0"/>
        <w:rPr>
          <w:rFonts w:ascii="Arial" w:hAnsi="Arial" w:cs="Arial"/>
          <w:bCs/>
          <w:sz w:val="24"/>
          <w:szCs w:val="24"/>
        </w:rPr>
      </w:pPr>
    </w:p>
    <w:p w14:paraId="45ACF7F0" w14:textId="77777777" w:rsidR="0091739D" w:rsidRPr="009E681F" w:rsidRDefault="0091739D" w:rsidP="0091739D">
      <w:pPr>
        <w:spacing w:after="0"/>
        <w:rPr>
          <w:rFonts w:ascii="Arial" w:hAnsi="Arial" w:cs="Arial"/>
          <w:bCs/>
          <w:sz w:val="24"/>
          <w:szCs w:val="24"/>
        </w:rPr>
      </w:pPr>
    </w:p>
    <w:p w14:paraId="0E7D868C" w14:textId="13745CEA" w:rsidR="0091739D" w:rsidRPr="009E681F" w:rsidRDefault="0091739D" w:rsidP="009E681F">
      <w:pPr>
        <w:shd w:val="clear" w:color="auto" w:fill="D6E3BC" w:themeFill="accent3" w:themeFillTint="66"/>
        <w:spacing w:after="0"/>
        <w:rPr>
          <w:rFonts w:ascii="Arial" w:hAnsi="Arial" w:cs="Arial"/>
          <w:b/>
          <w:sz w:val="40"/>
          <w:szCs w:val="40"/>
        </w:rPr>
      </w:pPr>
      <w:r w:rsidRPr="009E681F">
        <w:rPr>
          <w:rFonts w:ascii="Arial" w:hAnsi="Arial" w:cs="Arial"/>
          <w:b/>
          <w:sz w:val="40"/>
          <w:szCs w:val="40"/>
        </w:rPr>
        <w:lastRenderedPageBreak/>
        <w:t>STRELJANJE</w:t>
      </w:r>
    </w:p>
    <w:p w14:paraId="009F657B" w14:textId="77777777" w:rsidR="0091739D" w:rsidRPr="009E681F" w:rsidRDefault="0091739D" w:rsidP="0091739D">
      <w:pPr>
        <w:spacing w:after="0"/>
        <w:rPr>
          <w:rFonts w:ascii="Arial" w:hAnsi="Arial" w:cs="Arial"/>
          <w:b/>
          <w:sz w:val="40"/>
          <w:szCs w:val="40"/>
        </w:rPr>
      </w:pPr>
    </w:p>
    <w:p w14:paraId="7E04D122" w14:textId="6B673399" w:rsidR="0091739D" w:rsidRPr="009E681F" w:rsidRDefault="0091739D" w:rsidP="0091739D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STRELJANJE – ŽENSKE </w:t>
      </w:r>
    </w:p>
    <w:p w14:paraId="19D80110" w14:textId="77777777" w:rsidR="0091739D" w:rsidRPr="009E681F" w:rsidRDefault="0091739D" w:rsidP="0091739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91739D" w:rsidRPr="009E681F" w14:paraId="4E5C1946" w14:textId="77777777" w:rsidTr="00AC2CC2">
        <w:tc>
          <w:tcPr>
            <w:tcW w:w="884" w:type="dxa"/>
          </w:tcPr>
          <w:p w14:paraId="0EAD7DA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30B979E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5685984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5E2F0EE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91739D" w:rsidRPr="009E681F" w14:paraId="57DF4D66" w14:textId="77777777" w:rsidTr="00AC2CC2">
        <w:tc>
          <w:tcPr>
            <w:tcW w:w="884" w:type="dxa"/>
          </w:tcPr>
          <w:p w14:paraId="3E426C5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1543449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0ABE9F1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E3A912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606BD6C9" w14:textId="77777777" w:rsidTr="00AC2CC2">
        <w:tc>
          <w:tcPr>
            <w:tcW w:w="884" w:type="dxa"/>
          </w:tcPr>
          <w:p w14:paraId="2CA91FC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6F356B23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F5C06F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884F9B1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CF87747" w14:textId="77777777" w:rsidTr="00AC2CC2">
        <w:tc>
          <w:tcPr>
            <w:tcW w:w="884" w:type="dxa"/>
          </w:tcPr>
          <w:p w14:paraId="241BD4E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5AC393B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C0769C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3714F3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6BF888BC" w14:textId="77777777" w:rsidTr="00AC2CC2">
        <w:tc>
          <w:tcPr>
            <w:tcW w:w="884" w:type="dxa"/>
          </w:tcPr>
          <w:p w14:paraId="33049C2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52E7A1A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B31EF9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5C259B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2BD7C787" w14:textId="77777777" w:rsidTr="00AC2CC2">
        <w:tc>
          <w:tcPr>
            <w:tcW w:w="884" w:type="dxa"/>
          </w:tcPr>
          <w:p w14:paraId="38A28A8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4EA97585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60E61A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0C54AE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68F77EA0" w14:textId="77777777" w:rsidTr="00AC2CC2">
        <w:tc>
          <w:tcPr>
            <w:tcW w:w="884" w:type="dxa"/>
          </w:tcPr>
          <w:p w14:paraId="100E5BB1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11E04585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3D7C19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72A9DE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7B343EC" w14:textId="77777777" w:rsidTr="00AC2CC2">
        <w:tc>
          <w:tcPr>
            <w:tcW w:w="884" w:type="dxa"/>
          </w:tcPr>
          <w:p w14:paraId="79C1C1A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192FE5D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D9204D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5D140E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6B70D66A" w14:textId="77777777" w:rsidTr="00AC2CC2">
        <w:tc>
          <w:tcPr>
            <w:tcW w:w="884" w:type="dxa"/>
          </w:tcPr>
          <w:p w14:paraId="0341671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7F1C933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64908E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AE7D8B1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4222CBB0" w14:textId="77777777" w:rsidTr="00AC2CC2">
        <w:tc>
          <w:tcPr>
            <w:tcW w:w="884" w:type="dxa"/>
          </w:tcPr>
          <w:p w14:paraId="62DE91B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0F8951B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2113F83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ABE507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2F360443" w14:textId="77777777" w:rsidTr="00AC2CC2">
        <w:tc>
          <w:tcPr>
            <w:tcW w:w="884" w:type="dxa"/>
          </w:tcPr>
          <w:p w14:paraId="4BECF79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5CE2BE0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1A12DE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F698C3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7C2E8652" w14:textId="77777777" w:rsidTr="00AC2CC2">
        <w:tc>
          <w:tcPr>
            <w:tcW w:w="884" w:type="dxa"/>
          </w:tcPr>
          <w:p w14:paraId="464E463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43E93D5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5E3AE3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A9F4BD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4DE70E04" w14:textId="77777777" w:rsidTr="00AC2CC2">
        <w:tc>
          <w:tcPr>
            <w:tcW w:w="884" w:type="dxa"/>
          </w:tcPr>
          <w:p w14:paraId="1FE3EF9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066BAB8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B9F556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A9CD6B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0B0EF29" w14:textId="77777777" w:rsidTr="00AC2CC2">
        <w:tc>
          <w:tcPr>
            <w:tcW w:w="884" w:type="dxa"/>
          </w:tcPr>
          <w:p w14:paraId="341184D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1F233B8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5B0503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802061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713DB466" w14:textId="77777777" w:rsidTr="00AC2CC2">
        <w:tc>
          <w:tcPr>
            <w:tcW w:w="884" w:type="dxa"/>
          </w:tcPr>
          <w:p w14:paraId="1ED3B7F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3B451775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4A1C69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D4CAAB5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2D5CA1D" w14:textId="77777777" w:rsidTr="00AC2CC2">
        <w:tc>
          <w:tcPr>
            <w:tcW w:w="884" w:type="dxa"/>
          </w:tcPr>
          <w:p w14:paraId="673E944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66CC59D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A051D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970AE2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B779FF" w14:textId="77777777" w:rsidR="0091739D" w:rsidRPr="009E681F" w:rsidRDefault="0091739D" w:rsidP="0091739D">
      <w:pPr>
        <w:spacing w:after="0"/>
        <w:rPr>
          <w:rFonts w:ascii="Arial" w:hAnsi="Arial" w:cs="Arial"/>
          <w:bCs/>
          <w:sz w:val="24"/>
          <w:szCs w:val="24"/>
        </w:rPr>
      </w:pPr>
    </w:p>
    <w:p w14:paraId="3FD02612" w14:textId="69CEE967" w:rsidR="0091739D" w:rsidRPr="009E681F" w:rsidRDefault="0091739D" w:rsidP="0091739D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STRELJANJE – MOŠKI </w:t>
      </w:r>
    </w:p>
    <w:p w14:paraId="2F5169BD" w14:textId="77777777" w:rsidR="0091739D" w:rsidRPr="009E681F" w:rsidRDefault="0091739D" w:rsidP="0091739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91739D" w:rsidRPr="009E681F" w14:paraId="72DD709F" w14:textId="77777777" w:rsidTr="00AC2CC2">
        <w:tc>
          <w:tcPr>
            <w:tcW w:w="884" w:type="dxa"/>
          </w:tcPr>
          <w:p w14:paraId="6152526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2E2FEB9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7F6F010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6088958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91739D" w:rsidRPr="009E681F" w14:paraId="691A5649" w14:textId="77777777" w:rsidTr="00AC2CC2">
        <w:tc>
          <w:tcPr>
            <w:tcW w:w="884" w:type="dxa"/>
          </w:tcPr>
          <w:p w14:paraId="34368B6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2B8DFFC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19937B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DFB9F4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3A6FD9C5" w14:textId="77777777" w:rsidTr="00AC2CC2">
        <w:tc>
          <w:tcPr>
            <w:tcW w:w="884" w:type="dxa"/>
          </w:tcPr>
          <w:p w14:paraId="326D1EB0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1F3F1C8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3374C8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B7FA1D3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5368794F" w14:textId="77777777" w:rsidTr="00AC2CC2">
        <w:tc>
          <w:tcPr>
            <w:tcW w:w="884" w:type="dxa"/>
          </w:tcPr>
          <w:p w14:paraId="7002244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1D374743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CB58C1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BCD05E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230B23FB" w14:textId="77777777" w:rsidTr="00AC2CC2">
        <w:tc>
          <w:tcPr>
            <w:tcW w:w="884" w:type="dxa"/>
          </w:tcPr>
          <w:p w14:paraId="6A02B85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0566F059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91F3AC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E1EEA31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2AA29463" w14:textId="77777777" w:rsidTr="00AC2CC2">
        <w:tc>
          <w:tcPr>
            <w:tcW w:w="884" w:type="dxa"/>
          </w:tcPr>
          <w:p w14:paraId="7D70274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529FB97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49BE36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B709F7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4958320F" w14:textId="77777777" w:rsidTr="00AC2CC2">
        <w:tc>
          <w:tcPr>
            <w:tcW w:w="884" w:type="dxa"/>
          </w:tcPr>
          <w:p w14:paraId="3A23730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7D01B8C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1B6CB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5264CA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6508F3A9" w14:textId="77777777" w:rsidTr="00AC2CC2">
        <w:tc>
          <w:tcPr>
            <w:tcW w:w="884" w:type="dxa"/>
          </w:tcPr>
          <w:p w14:paraId="57853F8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2DE3860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C99557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16FB1E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6585078E" w14:textId="77777777" w:rsidTr="00AC2CC2">
        <w:tc>
          <w:tcPr>
            <w:tcW w:w="884" w:type="dxa"/>
          </w:tcPr>
          <w:p w14:paraId="2378874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61EA129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BD92C3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581F44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31681C8B" w14:textId="77777777" w:rsidTr="00AC2CC2">
        <w:tc>
          <w:tcPr>
            <w:tcW w:w="884" w:type="dxa"/>
          </w:tcPr>
          <w:p w14:paraId="3B7FC28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2F569D1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8D66D3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5282D8C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5F005671" w14:textId="77777777" w:rsidTr="00AC2CC2">
        <w:tc>
          <w:tcPr>
            <w:tcW w:w="884" w:type="dxa"/>
          </w:tcPr>
          <w:p w14:paraId="021BBB5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7CEDDC7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2F39A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AC4125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23FAC345" w14:textId="77777777" w:rsidTr="00AC2CC2">
        <w:tc>
          <w:tcPr>
            <w:tcW w:w="884" w:type="dxa"/>
          </w:tcPr>
          <w:p w14:paraId="2B0107CA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6194A8F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F22409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014407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B10AC9E" w14:textId="77777777" w:rsidTr="00AC2CC2">
        <w:tc>
          <w:tcPr>
            <w:tcW w:w="884" w:type="dxa"/>
          </w:tcPr>
          <w:p w14:paraId="6621E8F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3DF30401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EED5DA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32E877D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26D86FD2" w14:textId="77777777" w:rsidTr="00AC2CC2">
        <w:tc>
          <w:tcPr>
            <w:tcW w:w="884" w:type="dxa"/>
          </w:tcPr>
          <w:p w14:paraId="19BAD39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2F53DF16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FA20E4F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70BB2D5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58AA2319" w14:textId="77777777" w:rsidTr="00AC2CC2">
        <w:tc>
          <w:tcPr>
            <w:tcW w:w="884" w:type="dxa"/>
          </w:tcPr>
          <w:p w14:paraId="584687FB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24DB86F8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4D5A95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3CD5E5E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739D" w:rsidRPr="009E681F" w14:paraId="07D5D8DC" w14:textId="77777777" w:rsidTr="00AC2CC2">
        <w:tc>
          <w:tcPr>
            <w:tcW w:w="884" w:type="dxa"/>
          </w:tcPr>
          <w:p w14:paraId="121165F4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4080FC6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5F2507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01C46D2" w14:textId="77777777" w:rsidR="0091739D" w:rsidRPr="009E681F" w:rsidRDefault="0091739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3A0CA9F0" w14:textId="77777777" w:rsidTr="009670B5">
        <w:tc>
          <w:tcPr>
            <w:tcW w:w="884" w:type="dxa"/>
          </w:tcPr>
          <w:p w14:paraId="0ECF4F36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4091" w:type="dxa"/>
          </w:tcPr>
          <w:p w14:paraId="421E7BC6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67F1FE7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5F7AF4A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0EC5E515" w14:textId="77777777" w:rsidTr="009670B5">
        <w:tc>
          <w:tcPr>
            <w:tcW w:w="884" w:type="dxa"/>
          </w:tcPr>
          <w:p w14:paraId="12E02000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091" w:type="dxa"/>
          </w:tcPr>
          <w:p w14:paraId="3B38623D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D1D8783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0E4A61F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553A6781" w14:textId="77777777" w:rsidTr="009670B5">
        <w:tc>
          <w:tcPr>
            <w:tcW w:w="884" w:type="dxa"/>
          </w:tcPr>
          <w:p w14:paraId="58F206CE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091" w:type="dxa"/>
          </w:tcPr>
          <w:p w14:paraId="57FC052B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A5F37E1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1EFBD35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2EEF26F1" w14:textId="77777777" w:rsidTr="009670B5">
        <w:tc>
          <w:tcPr>
            <w:tcW w:w="884" w:type="dxa"/>
          </w:tcPr>
          <w:p w14:paraId="3CA1A41E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091" w:type="dxa"/>
          </w:tcPr>
          <w:p w14:paraId="2021EE17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0B79E01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F35684D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2A5D5EA7" w14:textId="77777777" w:rsidTr="009670B5">
        <w:tc>
          <w:tcPr>
            <w:tcW w:w="884" w:type="dxa"/>
          </w:tcPr>
          <w:p w14:paraId="27B5C4A4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091" w:type="dxa"/>
          </w:tcPr>
          <w:p w14:paraId="0345A04C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123397C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F611487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E72392" w14:textId="77777777" w:rsidR="0091739D" w:rsidRPr="009E681F" w:rsidRDefault="0091739D" w:rsidP="0091739D">
      <w:pPr>
        <w:spacing w:after="0"/>
        <w:rPr>
          <w:rFonts w:ascii="Arial" w:hAnsi="Arial" w:cs="Arial"/>
          <w:bCs/>
          <w:sz w:val="24"/>
          <w:szCs w:val="24"/>
        </w:rPr>
      </w:pPr>
    </w:p>
    <w:p w14:paraId="0AEFB374" w14:textId="6A5B039A" w:rsidR="000C261D" w:rsidRPr="009E681F" w:rsidRDefault="000C261D" w:rsidP="009E681F">
      <w:pPr>
        <w:shd w:val="clear" w:color="auto" w:fill="D6E3BC" w:themeFill="accent3" w:themeFillTint="66"/>
        <w:spacing w:after="0"/>
        <w:rPr>
          <w:rFonts w:ascii="Arial" w:hAnsi="Arial" w:cs="Arial"/>
          <w:b/>
          <w:sz w:val="40"/>
          <w:szCs w:val="40"/>
        </w:rPr>
      </w:pPr>
      <w:r w:rsidRPr="009E681F">
        <w:rPr>
          <w:rFonts w:ascii="Arial" w:hAnsi="Arial" w:cs="Arial"/>
          <w:b/>
          <w:sz w:val="40"/>
          <w:szCs w:val="40"/>
        </w:rPr>
        <w:lastRenderedPageBreak/>
        <w:t>NAMIZNI TENIS</w:t>
      </w:r>
    </w:p>
    <w:p w14:paraId="28C43306" w14:textId="77777777" w:rsidR="000C261D" w:rsidRPr="009E681F" w:rsidRDefault="000C261D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09E62468" w14:textId="3A7D4AD4" w:rsidR="000C261D" w:rsidRPr="009E681F" w:rsidRDefault="000C261D" w:rsidP="000C261D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NAMIZNI TENIS – ŽENSKE </w:t>
      </w:r>
    </w:p>
    <w:p w14:paraId="5D0F583C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0C261D" w:rsidRPr="009E681F" w14:paraId="7F2A405F" w14:textId="77777777" w:rsidTr="00AC2CC2">
        <w:tc>
          <w:tcPr>
            <w:tcW w:w="884" w:type="dxa"/>
          </w:tcPr>
          <w:p w14:paraId="30B8E75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408EC90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40C2A04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058CA1D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0C261D" w:rsidRPr="009E681F" w14:paraId="6ECE85F9" w14:textId="77777777" w:rsidTr="00AC2CC2">
        <w:tc>
          <w:tcPr>
            <w:tcW w:w="884" w:type="dxa"/>
          </w:tcPr>
          <w:p w14:paraId="12F4795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47DFF01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50BB63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D5A5DD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6925FF23" w14:textId="77777777" w:rsidTr="00AC2CC2">
        <w:tc>
          <w:tcPr>
            <w:tcW w:w="884" w:type="dxa"/>
          </w:tcPr>
          <w:p w14:paraId="03F69A3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26880ED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AF4C6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C1267D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5E1773EA" w14:textId="77777777" w:rsidTr="00AC2CC2">
        <w:tc>
          <w:tcPr>
            <w:tcW w:w="884" w:type="dxa"/>
          </w:tcPr>
          <w:p w14:paraId="71B9DAB9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0208D27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77EB809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366E97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02B314EA" w14:textId="77777777" w:rsidTr="00AC2CC2">
        <w:tc>
          <w:tcPr>
            <w:tcW w:w="884" w:type="dxa"/>
          </w:tcPr>
          <w:p w14:paraId="44C6B13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158AA48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2D7162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078BB3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743E28C" w14:textId="77777777" w:rsidTr="00AC2CC2">
        <w:tc>
          <w:tcPr>
            <w:tcW w:w="884" w:type="dxa"/>
          </w:tcPr>
          <w:p w14:paraId="2B35F6A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50442D8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292674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5902E1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3CDF3340" w14:textId="77777777" w:rsidTr="00AC2CC2">
        <w:tc>
          <w:tcPr>
            <w:tcW w:w="884" w:type="dxa"/>
          </w:tcPr>
          <w:p w14:paraId="7256DA5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09023DE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60C9C4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CD545B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3FD2429D" w14:textId="77777777" w:rsidTr="00AC2CC2">
        <w:tc>
          <w:tcPr>
            <w:tcW w:w="884" w:type="dxa"/>
          </w:tcPr>
          <w:p w14:paraId="59BDEE9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66764C7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35FC9D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CCE424C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5C8B7691" w14:textId="77777777" w:rsidTr="00AC2CC2">
        <w:tc>
          <w:tcPr>
            <w:tcW w:w="884" w:type="dxa"/>
          </w:tcPr>
          <w:p w14:paraId="0052552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719A9ED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3CDD70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AC0410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DDAB183" w14:textId="77777777" w:rsidTr="00AC2CC2">
        <w:tc>
          <w:tcPr>
            <w:tcW w:w="884" w:type="dxa"/>
          </w:tcPr>
          <w:p w14:paraId="6D508E6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4673538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157C9F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FECE35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369519D4" w14:textId="77777777" w:rsidTr="00AC2CC2">
        <w:tc>
          <w:tcPr>
            <w:tcW w:w="884" w:type="dxa"/>
          </w:tcPr>
          <w:p w14:paraId="39D8C2C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4BB65F5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E741B7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74D968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0FCE9ABC" w14:textId="77777777" w:rsidTr="00AC2CC2">
        <w:tc>
          <w:tcPr>
            <w:tcW w:w="884" w:type="dxa"/>
          </w:tcPr>
          <w:p w14:paraId="110CB0DC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2EE9AF6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5FAE73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5844EC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536D3BAB" w14:textId="77777777" w:rsidTr="00AC2CC2">
        <w:tc>
          <w:tcPr>
            <w:tcW w:w="884" w:type="dxa"/>
          </w:tcPr>
          <w:p w14:paraId="0412D67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61BB827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1887E7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C67C13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615BE736" w14:textId="77777777" w:rsidTr="00AC2CC2">
        <w:tc>
          <w:tcPr>
            <w:tcW w:w="884" w:type="dxa"/>
          </w:tcPr>
          <w:p w14:paraId="2096E84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585A183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35F5B0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C33269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7077F483" w14:textId="77777777" w:rsidTr="00AC2CC2">
        <w:tc>
          <w:tcPr>
            <w:tcW w:w="884" w:type="dxa"/>
          </w:tcPr>
          <w:p w14:paraId="1DC1EE9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33EAE6E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5A81F4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DC4C2F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143ABCDB" w14:textId="77777777" w:rsidTr="00AC2CC2">
        <w:tc>
          <w:tcPr>
            <w:tcW w:w="884" w:type="dxa"/>
          </w:tcPr>
          <w:p w14:paraId="44EC38A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3547450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A30D56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E775D1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681F" w:rsidRPr="009E681F" w14:paraId="4D7DFE45" w14:textId="77777777" w:rsidTr="00AC2CC2">
        <w:tc>
          <w:tcPr>
            <w:tcW w:w="884" w:type="dxa"/>
          </w:tcPr>
          <w:p w14:paraId="770951E8" w14:textId="1CB98E02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4091" w:type="dxa"/>
          </w:tcPr>
          <w:p w14:paraId="3B98286B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7536384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51DA635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681F" w:rsidRPr="009E681F" w14:paraId="6CB5A63A" w14:textId="77777777" w:rsidTr="00AC2CC2">
        <w:tc>
          <w:tcPr>
            <w:tcW w:w="884" w:type="dxa"/>
          </w:tcPr>
          <w:p w14:paraId="78816CBA" w14:textId="1589AF02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091" w:type="dxa"/>
          </w:tcPr>
          <w:p w14:paraId="18350FDD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AE412A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606C4B9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681F" w:rsidRPr="009E681F" w14:paraId="7202A91C" w14:textId="77777777" w:rsidTr="00AC2CC2">
        <w:tc>
          <w:tcPr>
            <w:tcW w:w="884" w:type="dxa"/>
          </w:tcPr>
          <w:p w14:paraId="32042BCC" w14:textId="5E0B8FC1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091" w:type="dxa"/>
          </w:tcPr>
          <w:p w14:paraId="65110494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E988F1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23763F7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681F" w:rsidRPr="009E681F" w14:paraId="2DDFBB00" w14:textId="77777777" w:rsidTr="00AC2CC2">
        <w:tc>
          <w:tcPr>
            <w:tcW w:w="884" w:type="dxa"/>
          </w:tcPr>
          <w:p w14:paraId="0782F726" w14:textId="7C96C982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091" w:type="dxa"/>
          </w:tcPr>
          <w:p w14:paraId="46502573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BB992E8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94597DC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681F" w:rsidRPr="009E681F" w14:paraId="555AC3A8" w14:textId="77777777" w:rsidTr="00AC2CC2">
        <w:tc>
          <w:tcPr>
            <w:tcW w:w="884" w:type="dxa"/>
          </w:tcPr>
          <w:p w14:paraId="20D081F8" w14:textId="3FBD7DBB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091" w:type="dxa"/>
          </w:tcPr>
          <w:p w14:paraId="7A16C1C2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614384B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0C08929" w14:textId="77777777" w:rsidR="009E681F" w:rsidRPr="009E681F" w:rsidRDefault="009E681F" w:rsidP="009E68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6BE950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75CFFA9C" w14:textId="179D153A" w:rsidR="003C6AC5" w:rsidRPr="009E681F" w:rsidRDefault="003C6AC5" w:rsidP="003C6AC5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NAMIZNI TENIS – ŽENSKE </w:t>
      </w:r>
      <w:r w:rsidRPr="009E681F">
        <w:rPr>
          <w:rFonts w:ascii="Arial" w:hAnsi="Arial" w:cs="Arial"/>
          <w:b/>
          <w:color w:val="9BBB59" w:themeColor="accent3"/>
          <w:sz w:val="24"/>
          <w:szCs w:val="24"/>
        </w:rPr>
        <w:t>POSAMEZNO</w:t>
      </w:r>
    </w:p>
    <w:p w14:paraId="46CE1700" w14:textId="77777777" w:rsidR="003C6AC5" w:rsidRPr="009E681F" w:rsidRDefault="003C6AC5" w:rsidP="003C6AC5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3C6AC5" w:rsidRPr="009E681F" w14:paraId="7A720055" w14:textId="77777777" w:rsidTr="00AC2CC2">
        <w:tc>
          <w:tcPr>
            <w:tcW w:w="884" w:type="dxa"/>
          </w:tcPr>
          <w:p w14:paraId="6B553D3B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401ADF4B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61F51896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12BD1241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3C6AC5" w:rsidRPr="009E681F" w14:paraId="3D51110C" w14:textId="77777777" w:rsidTr="00AC2CC2">
        <w:tc>
          <w:tcPr>
            <w:tcW w:w="884" w:type="dxa"/>
          </w:tcPr>
          <w:p w14:paraId="0283A9FB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101CA148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564093F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9C3884E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AC5" w:rsidRPr="009E681F" w14:paraId="1F4EE21F" w14:textId="77777777" w:rsidTr="00AC2CC2">
        <w:tc>
          <w:tcPr>
            <w:tcW w:w="884" w:type="dxa"/>
          </w:tcPr>
          <w:p w14:paraId="6A07C4BC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47135629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BDD3205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FD4BC75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AC5" w:rsidRPr="009E681F" w14:paraId="7257236E" w14:textId="77777777" w:rsidTr="00AC2CC2">
        <w:tc>
          <w:tcPr>
            <w:tcW w:w="884" w:type="dxa"/>
          </w:tcPr>
          <w:p w14:paraId="30457E6D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750FFA27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0FCB337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97400FF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08412BF" w14:textId="77777777" w:rsidR="003C6AC5" w:rsidRPr="009E681F" w:rsidRDefault="003C6AC5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68A7ACB0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15B5F721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3E16C62F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2E3A64B1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4FB20FC6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02696D2C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5D14C26F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7EDF3696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6C23EEEF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3AA4D5E9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38ED86DA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42352F4C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0E046D10" w14:textId="77777777" w:rsidR="009E681F" w:rsidRPr="009E681F" w:rsidRDefault="009E681F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4E80BEE4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42E26E0A" w14:textId="59207DA3" w:rsidR="000C261D" w:rsidRPr="009E681F" w:rsidRDefault="000C261D" w:rsidP="000C261D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NAMIZNI TENIS – MOŠKI </w:t>
      </w:r>
    </w:p>
    <w:p w14:paraId="03A45685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0C261D" w:rsidRPr="009E681F" w14:paraId="39A0F53B" w14:textId="77777777" w:rsidTr="00AC2CC2">
        <w:tc>
          <w:tcPr>
            <w:tcW w:w="884" w:type="dxa"/>
          </w:tcPr>
          <w:p w14:paraId="5297DA79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26A5299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2939C40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2821F42C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0C261D" w:rsidRPr="009E681F" w14:paraId="42B740D3" w14:textId="77777777" w:rsidTr="00AC2CC2">
        <w:tc>
          <w:tcPr>
            <w:tcW w:w="884" w:type="dxa"/>
          </w:tcPr>
          <w:p w14:paraId="6EECA99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0832881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59C38AC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536CF3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B93B16B" w14:textId="77777777" w:rsidTr="00AC2CC2">
        <w:tc>
          <w:tcPr>
            <w:tcW w:w="884" w:type="dxa"/>
          </w:tcPr>
          <w:p w14:paraId="0B3EB71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0001EDE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51091E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7B9523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6BC966DB" w14:textId="77777777" w:rsidTr="00AC2CC2">
        <w:tc>
          <w:tcPr>
            <w:tcW w:w="884" w:type="dxa"/>
          </w:tcPr>
          <w:p w14:paraId="5C0A1A8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0AA7AF6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E0051B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D4BB0C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660EF634" w14:textId="77777777" w:rsidTr="00AC2CC2">
        <w:tc>
          <w:tcPr>
            <w:tcW w:w="884" w:type="dxa"/>
          </w:tcPr>
          <w:p w14:paraId="287BD1F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3133256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2DF7F9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88EB6F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C794D37" w14:textId="77777777" w:rsidTr="00AC2CC2">
        <w:tc>
          <w:tcPr>
            <w:tcW w:w="884" w:type="dxa"/>
          </w:tcPr>
          <w:p w14:paraId="6708111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3B8578C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A772BB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8D4883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70C90D43" w14:textId="77777777" w:rsidTr="00AC2CC2">
        <w:tc>
          <w:tcPr>
            <w:tcW w:w="884" w:type="dxa"/>
          </w:tcPr>
          <w:p w14:paraId="4493FE2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7C8A5A29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2B1CCF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A119D3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3DB612EE" w14:textId="77777777" w:rsidTr="00AC2CC2">
        <w:tc>
          <w:tcPr>
            <w:tcW w:w="884" w:type="dxa"/>
          </w:tcPr>
          <w:p w14:paraId="6C0EABB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09DE665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40A0AB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04A4E9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09481206" w14:textId="77777777" w:rsidTr="00AC2CC2">
        <w:tc>
          <w:tcPr>
            <w:tcW w:w="884" w:type="dxa"/>
          </w:tcPr>
          <w:p w14:paraId="0D011C0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7E9C885C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628397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0326B3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0BFA8C76" w14:textId="77777777" w:rsidTr="00AC2CC2">
        <w:tc>
          <w:tcPr>
            <w:tcW w:w="884" w:type="dxa"/>
          </w:tcPr>
          <w:p w14:paraId="2CE8190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5F14881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1B4D74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1B4B11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6CD213B9" w14:textId="77777777" w:rsidTr="00AC2CC2">
        <w:tc>
          <w:tcPr>
            <w:tcW w:w="884" w:type="dxa"/>
          </w:tcPr>
          <w:p w14:paraId="25EB3AD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4C3C84B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BC236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4A804E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B8E2F9F" w14:textId="77777777" w:rsidTr="00AC2CC2">
        <w:tc>
          <w:tcPr>
            <w:tcW w:w="884" w:type="dxa"/>
          </w:tcPr>
          <w:p w14:paraId="524B846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36229E4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91E311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64DA3B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0DCD2BF1" w14:textId="77777777" w:rsidTr="00AC2CC2">
        <w:tc>
          <w:tcPr>
            <w:tcW w:w="884" w:type="dxa"/>
          </w:tcPr>
          <w:p w14:paraId="08C5AA9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222D8BA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52DBE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DCC32F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36B9FC1A" w14:textId="77777777" w:rsidTr="00AC2CC2">
        <w:tc>
          <w:tcPr>
            <w:tcW w:w="884" w:type="dxa"/>
          </w:tcPr>
          <w:p w14:paraId="131B851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21CD49E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97E8A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DC4ECB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0DD8A1B0" w14:textId="77777777" w:rsidTr="00AC2CC2">
        <w:tc>
          <w:tcPr>
            <w:tcW w:w="884" w:type="dxa"/>
          </w:tcPr>
          <w:p w14:paraId="1809403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35F0945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977565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2395E0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82C38F6" w14:textId="77777777" w:rsidTr="00AC2CC2">
        <w:tc>
          <w:tcPr>
            <w:tcW w:w="884" w:type="dxa"/>
          </w:tcPr>
          <w:p w14:paraId="4ABF956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32D49B8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15EE8C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114DB4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7442CE99" w14:textId="77777777" w:rsidTr="009670B5">
        <w:tc>
          <w:tcPr>
            <w:tcW w:w="884" w:type="dxa"/>
          </w:tcPr>
          <w:p w14:paraId="48E674A6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4091" w:type="dxa"/>
          </w:tcPr>
          <w:p w14:paraId="4C15CDF5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B8B1F0B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332F08B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2B1C1059" w14:textId="77777777" w:rsidTr="009670B5">
        <w:tc>
          <w:tcPr>
            <w:tcW w:w="884" w:type="dxa"/>
          </w:tcPr>
          <w:p w14:paraId="41FCB613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091" w:type="dxa"/>
          </w:tcPr>
          <w:p w14:paraId="16E1BF5C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D76F8B2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82FC16C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10B9C79F" w14:textId="77777777" w:rsidTr="009670B5">
        <w:tc>
          <w:tcPr>
            <w:tcW w:w="884" w:type="dxa"/>
          </w:tcPr>
          <w:p w14:paraId="6EABDE13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091" w:type="dxa"/>
          </w:tcPr>
          <w:p w14:paraId="52738480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4AEF73F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74FF013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567FCAC5" w14:textId="77777777" w:rsidTr="009670B5">
        <w:tc>
          <w:tcPr>
            <w:tcW w:w="884" w:type="dxa"/>
          </w:tcPr>
          <w:p w14:paraId="422BD383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091" w:type="dxa"/>
          </w:tcPr>
          <w:p w14:paraId="265E1DA3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3A3AFEA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9A0523D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0BDC9C54" w14:textId="77777777" w:rsidTr="009670B5">
        <w:tc>
          <w:tcPr>
            <w:tcW w:w="884" w:type="dxa"/>
          </w:tcPr>
          <w:p w14:paraId="7F92D4E2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091" w:type="dxa"/>
          </w:tcPr>
          <w:p w14:paraId="3EFDE2D4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F3BB41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D637718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9201DE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3715F51A" w14:textId="2D5494A6" w:rsidR="003C6AC5" w:rsidRPr="009E681F" w:rsidRDefault="003C6AC5" w:rsidP="003C6AC5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NAMIZNI TENIS – MOŠKI </w:t>
      </w:r>
      <w:r w:rsidRPr="009E681F">
        <w:rPr>
          <w:rFonts w:ascii="Arial" w:hAnsi="Arial" w:cs="Arial"/>
          <w:b/>
          <w:color w:val="9BBB59" w:themeColor="accent3"/>
          <w:sz w:val="24"/>
          <w:szCs w:val="24"/>
        </w:rPr>
        <w:t>POSAMEZNO</w:t>
      </w:r>
    </w:p>
    <w:p w14:paraId="6068C261" w14:textId="77777777" w:rsidR="003C6AC5" w:rsidRPr="009E681F" w:rsidRDefault="003C6AC5" w:rsidP="003C6AC5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3C6AC5" w:rsidRPr="009E681F" w14:paraId="3158E5F8" w14:textId="77777777" w:rsidTr="00AC2CC2">
        <w:tc>
          <w:tcPr>
            <w:tcW w:w="884" w:type="dxa"/>
          </w:tcPr>
          <w:p w14:paraId="2DF5FE92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51340021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52F5CAB4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3A6E37A1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3C6AC5" w:rsidRPr="009E681F" w14:paraId="7A152FF2" w14:textId="77777777" w:rsidTr="00AC2CC2">
        <w:tc>
          <w:tcPr>
            <w:tcW w:w="884" w:type="dxa"/>
          </w:tcPr>
          <w:p w14:paraId="3A7B23B3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2115643E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B36CAC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A5CEDA2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AC5" w:rsidRPr="009E681F" w14:paraId="5CC0601B" w14:textId="77777777" w:rsidTr="00AC2CC2">
        <w:tc>
          <w:tcPr>
            <w:tcW w:w="884" w:type="dxa"/>
          </w:tcPr>
          <w:p w14:paraId="19DD5DCA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5C63C00F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9CBE9B2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ED1413C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AC5" w:rsidRPr="009E681F" w14:paraId="3D8BC749" w14:textId="77777777" w:rsidTr="00AC2CC2">
        <w:tc>
          <w:tcPr>
            <w:tcW w:w="884" w:type="dxa"/>
          </w:tcPr>
          <w:p w14:paraId="5B33C652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6C4C21CF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FBA033A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E1A99D1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35E8CF2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02940B35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0B057B79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7F420092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4A2A8B90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6AAFB131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6C205C14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38BB9EC7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406E4FC2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2D86DE28" w14:textId="10C7149C" w:rsidR="000C261D" w:rsidRPr="009E681F" w:rsidRDefault="000C261D" w:rsidP="009E681F">
      <w:pPr>
        <w:shd w:val="clear" w:color="auto" w:fill="D6E3BC" w:themeFill="accent3" w:themeFillTint="66"/>
        <w:spacing w:after="0"/>
        <w:rPr>
          <w:rFonts w:ascii="Arial" w:hAnsi="Arial" w:cs="Arial"/>
          <w:b/>
          <w:sz w:val="40"/>
          <w:szCs w:val="40"/>
        </w:rPr>
      </w:pPr>
      <w:r w:rsidRPr="009E681F">
        <w:rPr>
          <w:rFonts w:ascii="Arial" w:hAnsi="Arial" w:cs="Arial"/>
          <w:b/>
          <w:sz w:val="40"/>
          <w:szCs w:val="40"/>
        </w:rPr>
        <w:lastRenderedPageBreak/>
        <w:t>ŠTRBUNK</w:t>
      </w:r>
    </w:p>
    <w:p w14:paraId="2A057F0C" w14:textId="77777777" w:rsidR="000C261D" w:rsidRPr="009E681F" w:rsidRDefault="000C261D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2FE7B305" w14:textId="5A44854A" w:rsidR="000C261D" w:rsidRPr="009E681F" w:rsidRDefault="009670B5" w:rsidP="000C261D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>ŠTRBUNK</w:t>
      </w:r>
      <w:r w:rsidR="000C261D" w:rsidRPr="009E681F">
        <w:rPr>
          <w:rFonts w:ascii="Arial" w:hAnsi="Arial" w:cs="Arial"/>
          <w:b/>
          <w:sz w:val="24"/>
          <w:szCs w:val="24"/>
        </w:rPr>
        <w:t xml:space="preserve"> – ŽENSKE </w:t>
      </w:r>
    </w:p>
    <w:p w14:paraId="66CBA17A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0C261D" w:rsidRPr="009E681F" w14:paraId="086FF083" w14:textId="77777777" w:rsidTr="00AC2CC2">
        <w:tc>
          <w:tcPr>
            <w:tcW w:w="884" w:type="dxa"/>
          </w:tcPr>
          <w:p w14:paraId="2CFEBD4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43B0459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5C6A111C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6C1F50E9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0C261D" w:rsidRPr="009E681F" w14:paraId="013D522F" w14:textId="77777777" w:rsidTr="00AC2CC2">
        <w:tc>
          <w:tcPr>
            <w:tcW w:w="884" w:type="dxa"/>
          </w:tcPr>
          <w:p w14:paraId="496A7A6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14E7813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054D7C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1E5A02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4EEA08C0" w14:textId="77777777" w:rsidTr="00AC2CC2">
        <w:tc>
          <w:tcPr>
            <w:tcW w:w="884" w:type="dxa"/>
          </w:tcPr>
          <w:p w14:paraId="2886850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4BAA40F9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D8B773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A6990E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74B2FECC" w14:textId="77777777" w:rsidTr="00AC2CC2">
        <w:tc>
          <w:tcPr>
            <w:tcW w:w="884" w:type="dxa"/>
          </w:tcPr>
          <w:p w14:paraId="035E851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5C25A1C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ABCD70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99282DC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7B7C25EB" w14:textId="77777777" w:rsidTr="00AC2CC2">
        <w:tc>
          <w:tcPr>
            <w:tcW w:w="884" w:type="dxa"/>
          </w:tcPr>
          <w:p w14:paraId="11E5BFE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35FF30F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A067B3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5B13CF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CFB46C2" w14:textId="77777777" w:rsidTr="00AC2CC2">
        <w:tc>
          <w:tcPr>
            <w:tcW w:w="884" w:type="dxa"/>
          </w:tcPr>
          <w:p w14:paraId="64C79AE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588FB8A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CAD071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4F4C37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715D73B9" w14:textId="77777777" w:rsidTr="00AC2CC2">
        <w:tc>
          <w:tcPr>
            <w:tcW w:w="884" w:type="dxa"/>
          </w:tcPr>
          <w:p w14:paraId="3ED63F7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3C4E956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DC62E9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6F71E9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4439408" w14:textId="77777777" w:rsidTr="00AC2CC2">
        <w:tc>
          <w:tcPr>
            <w:tcW w:w="884" w:type="dxa"/>
          </w:tcPr>
          <w:p w14:paraId="292D7D7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5133F2DC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0F8C29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24D8DB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0B5B3968" w14:textId="77777777" w:rsidTr="00AC2CC2">
        <w:tc>
          <w:tcPr>
            <w:tcW w:w="884" w:type="dxa"/>
          </w:tcPr>
          <w:p w14:paraId="4F92C0DC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4BFD9C7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68C50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D5B1C5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112F553B" w14:textId="77777777" w:rsidTr="00AC2CC2">
        <w:tc>
          <w:tcPr>
            <w:tcW w:w="884" w:type="dxa"/>
          </w:tcPr>
          <w:p w14:paraId="45B611A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74D07A2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EB0A5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FF9E76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70ECCF1" w14:textId="77777777" w:rsidTr="00AC2CC2">
        <w:tc>
          <w:tcPr>
            <w:tcW w:w="884" w:type="dxa"/>
          </w:tcPr>
          <w:p w14:paraId="5FE560B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7DBD4E9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27CAA1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396B0F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4D0B5A9C" w14:textId="77777777" w:rsidTr="00AC2CC2">
        <w:tc>
          <w:tcPr>
            <w:tcW w:w="884" w:type="dxa"/>
          </w:tcPr>
          <w:p w14:paraId="7DD906A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09E10AF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96F48F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D4F7A1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58F663AF" w14:textId="77777777" w:rsidTr="00AC2CC2">
        <w:tc>
          <w:tcPr>
            <w:tcW w:w="884" w:type="dxa"/>
          </w:tcPr>
          <w:p w14:paraId="479FEA7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5CF392C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751CBA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7FFBCA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66E1DB95" w14:textId="77777777" w:rsidTr="00AC2CC2">
        <w:tc>
          <w:tcPr>
            <w:tcW w:w="884" w:type="dxa"/>
          </w:tcPr>
          <w:p w14:paraId="7F5B0FC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637A4CD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5E3C46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DF18E0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7DD3862C" w14:textId="77777777" w:rsidTr="00AC2CC2">
        <w:tc>
          <w:tcPr>
            <w:tcW w:w="884" w:type="dxa"/>
          </w:tcPr>
          <w:p w14:paraId="01B1E2E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2059C65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1A504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F864A0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1863C1F3" w14:textId="77777777" w:rsidTr="00AC2CC2">
        <w:tc>
          <w:tcPr>
            <w:tcW w:w="884" w:type="dxa"/>
          </w:tcPr>
          <w:p w14:paraId="36CF41B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4817F8F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AB626F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902B84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614586D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2D7F9810" w14:textId="02BD1C83" w:rsidR="003C6AC5" w:rsidRPr="009E681F" w:rsidRDefault="003C6AC5" w:rsidP="003C6AC5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ŠTRBUNK – ŽENSKE </w:t>
      </w:r>
      <w:r w:rsidRPr="009E681F">
        <w:rPr>
          <w:rFonts w:ascii="Arial" w:hAnsi="Arial" w:cs="Arial"/>
          <w:b/>
          <w:color w:val="9BBB59" w:themeColor="accent3"/>
          <w:sz w:val="24"/>
          <w:szCs w:val="24"/>
        </w:rPr>
        <w:t xml:space="preserve">POSAMEZNO </w:t>
      </w:r>
    </w:p>
    <w:p w14:paraId="12F974E2" w14:textId="77777777" w:rsidR="003C6AC5" w:rsidRPr="009E681F" w:rsidRDefault="003C6AC5" w:rsidP="003C6AC5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3C6AC5" w:rsidRPr="009E681F" w14:paraId="65E8BE92" w14:textId="77777777" w:rsidTr="00AC2CC2">
        <w:tc>
          <w:tcPr>
            <w:tcW w:w="884" w:type="dxa"/>
          </w:tcPr>
          <w:p w14:paraId="0705B821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01757C0B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1324725D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78440E62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3C6AC5" w:rsidRPr="009E681F" w14:paraId="2687674D" w14:textId="77777777" w:rsidTr="00AC2CC2">
        <w:tc>
          <w:tcPr>
            <w:tcW w:w="884" w:type="dxa"/>
          </w:tcPr>
          <w:p w14:paraId="2CE3DE1A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3CCC56F9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6316BE5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104F713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AC5" w:rsidRPr="009E681F" w14:paraId="001D9BF4" w14:textId="77777777" w:rsidTr="00AC2CC2">
        <w:tc>
          <w:tcPr>
            <w:tcW w:w="884" w:type="dxa"/>
          </w:tcPr>
          <w:p w14:paraId="3392AED2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1D496A75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485DEE0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EC3FF15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AC5" w:rsidRPr="009E681F" w14:paraId="2DF04B0F" w14:textId="77777777" w:rsidTr="00AC2CC2">
        <w:tc>
          <w:tcPr>
            <w:tcW w:w="884" w:type="dxa"/>
          </w:tcPr>
          <w:p w14:paraId="0AF49285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63A5B89B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7A7F4AE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16294B9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3C4E639" w14:textId="77777777" w:rsidR="003C6AC5" w:rsidRPr="009E681F" w:rsidRDefault="003C6AC5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6477C871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6ABD9CFB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29A82863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409044DB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31CDDAE2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22BDAD0E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07F6EE61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21075715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11AD0BF1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14C34C13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72997944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701BAEDC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107F24B9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27E378A0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355853F5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5D53DDF3" w14:textId="77777777" w:rsidR="009E681F" w:rsidRPr="009E681F" w:rsidRDefault="009E681F" w:rsidP="000C261D">
      <w:pPr>
        <w:spacing w:after="0"/>
        <w:rPr>
          <w:rFonts w:ascii="Arial" w:hAnsi="Arial" w:cs="Arial"/>
          <w:b/>
          <w:sz w:val="24"/>
          <w:szCs w:val="24"/>
        </w:rPr>
      </w:pPr>
    </w:p>
    <w:p w14:paraId="15911C93" w14:textId="1899BF7D" w:rsidR="000C261D" w:rsidRPr="009E681F" w:rsidRDefault="009670B5" w:rsidP="000C261D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lastRenderedPageBreak/>
        <w:t xml:space="preserve">ŠTRBUNK </w:t>
      </w:r>
      <w:r w:rsidR="000C261D" w:rsidRPr="009E681F">
        <w:rPr>
          <w:rFonts w:ascii="Arial" w:hAnsi="Arial" w:cs="Arial"/>
          <w:b/>
          <w:sz w:val="24"/>
          <w:szCs w:val="24"/>
        </w:rPr>
        <w:t xml:space="preserve">– MOŠKI </w:t>
      </w:r>
    </w:p>
    <w:p w14:paraId="7B01F81C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0C261D" w:rsidRPr="009E681F" w14:paraId="3D7A0BCA" w14:textId="77777777" w:rsidTr="00AC2CC2">
        <w:tc>
          <w:tcPr>
            <w:tcW w:w="884" w:type="dxa"/>
          </w:tcPr>
          <w:p w14:paraId="159839A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0BE9136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079994A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29E7D24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0C261D" w:rsidRPr="009E681F" w14:paraId="434F6768" w14:textId="77777777" w:rsidTr="00AC2CC2">
        <w:tc>
          <w:tcPr>
            <w:tcW w:w="884" w:type="dxa"/>
          </w:tcPr>
          <w:p w14:paraId="0E2307B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70ECE92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BBA456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4065DF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0CECEFEA" w14:textId="77777777" w:rsidTr="00AC2CC2">
        <w:tc>
          <w:tcPr>
            <w:tcW w:w="884" w:type="dxa"/>
          </w:tcPr>
          <w:p w14:paraId="583ECDB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7C676DA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6E7718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7FAD5E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19A98E5A" w14:textId="77777777" w:rsidTr="00AC2CC2">
        <w:tc>
          <w:tcPr>
            <w:tcW w:w="884" w:type="dxa"/>
          </w:tcPr>
          <w:p w14:paraId="78BC942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758DC76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27D63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25107E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3EE6E14E" w14:textId="77777777" w:rsidTr="00AC2CC2">
        <w:tc>
          <w:tcPr>
            <w:tcW w:w="884" w:type="dxa"/>
          </w:tcPr>
          <w:p w14:paraId="18C6CD3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091" w:type="dxa"/>
          </w:tcPr>
          <w:p w14:paraId="1DBB8B8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EE3832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92AED8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68704CEC" w14:textId="77777777" w:rsidTr="00AC2CC2">
        <w:tc>
          <w:tcPr>
            <w:tcW w:w="884" w:type="dxa"/>
          </w:tcPr>
          <w:p w14:paraId="3A5E4CF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91" w:type="dxa"/>
          </w:tcPr>
          <w:p w14:paraId="4EBAB11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B2781C9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5AAE71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F9B912A" w14:textId="77777777" w:rsidTr="00AC2CC2">
        <w:tc>
          <w:tcPr>
            <w:tcW w:w="884" w:type="dxa"/>
          </w:tcPr>
          <w:p w14:paraId="3743E55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91" w:type="dxa"/>
          </w:tcPr>
          <w:p w14:paraId="42C1C16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263A6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B9A758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7F760BE7" w14:textId="77777777" w:rsidTr="00AC2CC2">
        <w:tc>
          <w:tcPr>
            <w:tcW w:w="884" w:type="dxa"/>
          </w:tcPr>
          <w:p w14:paraId="7E1CB8E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91" w:type="dxa"/>
          </w:tcPr>
          <w:p w14:paraId="2EEF063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2CDFC6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35859B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7DAF06C0" w14:textId="77777777" w:rsidTr="00AC2CC2">
        <w:tc>
          <w:tcPr>
            <w:tcW w:w="884" w:type="dxa"/>
          </w:tcPr>
          <w:p w14:paraId="6EB3A1F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091" w:type="dxa"/>
          </w:tcPr>
          <w:p w14:paraId="7C5A578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0DCB02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1D5FC25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43F11CFF" w14:textId="77777777" w:rsidTr="00AC2CC2">
        <w:tc>
          <w:tcPr>
            <w:tcW w:w="884" w:type="dxa"/>
          </w:tcPr>
          <w:p w14:paraId="3EA2E5B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091" w:type="dxa"/>
          </w:tcPr>
          <w:p w14:paraId="0A5381F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0AD8419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BB182B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463F7649" w14:textId="77777777" w:rsidTr="00AC2CC2">
        <w:tc>
          <w:tcPr>
            <w:tcW w:w="884" w:type="dxa"/>
          </w:tcPr>
          <w:p w14:paraId="13F22D0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091" w:type="dxa"/>
          </w:tcPr>
          <w:p w14:paraId="4CB6C0A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A08E530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24D3036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032DC251" w14:textId="77777777" w:rsidTr="00AC2CC2">
        <w:tc>
          <w:tcPr>
            <w:tcW w:w="884" w:type="dxa"/>
          </w:tcPr>
          <w:p w14:paraId="0BA9B33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091" w:type="dxa"/>
          </w:tcPr>
          <w:p w14:paraId="084D7058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DBA342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E12D2C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6CFF6F8" w14:textId="77777777" w:rsidTr="00AC2CC2">
        <w:tc>
          <w:tcPr>
            <w:tcW w:w="884" w:type="dxa"/>
          </w:tcPr>
          <w:p w14:paraId="0D84479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091" w:type="dxa"/>
          </w:tcPr>
          <w:p w14:paraId="26BC0FA1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7B069CF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65D7E74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134831C9" w14:textId="77777777" w:rsidTr="00AC2CC2">
        <w:tc>
          <w:tcPr>
            <w:tcW w:w="884" w:type="dxa"/>
          </w:tcPr>
          <w:p w14:paraId="134244B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4091" w:type="dxa"/>
          </w:tcPr>
          <w:p w14:paraId="7052D1EE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44C932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8B6AE4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46AFFBDB" w14:textId="77777777" w:rsidTr="00AC2CC2">
        <w:tc>
          <w:tcPr>
            <w:tcW w:w="884" w:type="dxa"/>
          </w:tcPr>
          <w:p w14:paraId="53AA9FCB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4091" w:type="dxa"/>
          </w:tcPr>
          <w:p w14:paraId="53C11C4A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673227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BFBD1E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261D" w:rsidRPr="009E681F" w14:paraId="2745CF97" w14:textId="77777777" w:rsidTr="00AC2CC2">
        <w:tc>
          <w:tcPr>
            <w:tcW w:w="884" w:type="dxa"/>
          </w:tcPr>
          <w:p w14:paraId="685DED34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4091" w:type="dxa"/>
          </w:tcPr>
          <w:p w14:paraId="7661CC43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E62785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886D27D" w14:textId="77777777" w:rsidR="000C261D" w:rsidRPr="009E681F" w:rsidRDefault="000C261D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04C6070D" w14:textId="77777777" w:rsidTr="009670B5">
        <w:tc>
          <w:tcPr>
            <w:tcW w:w="884" w:type="dxa"/>
          </w:tcPr>
          <w:p w14:paraId="2B042ED3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4091" w:type="dxa"/>
          </w:tcPr>
          <w:p w14:paraId="5A851DDB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FD74628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0AB4014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06460A8D" w14:textId="77777777" w:rsidTr="009670B5">
        <w:tc>
          <w:tcPr>
            <w:tcW w:w="884" w:type="dxa"/>
          </w:tcPr>
          <w:p w14:paraId="3C0931A6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4091" w:type="dxa"/>
          </w:tcPr>
          <w:p w14:paraId="47C2826C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C125044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359DEAD0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29696D6F" w14:textId="77777777" w:rsidTr="009670B5">
        <w:tc>
          <w:tcPr>
            <w:tcW w:w="884" w:type="dxa"/>
          </w:tcPr>
          <w:p w14:paraId="480F86A8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4091" w:type="dxa"/>
          </w:tcPr>
          <w:p w14:paraId="16ADC728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3BE0121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4B3E2049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5CFA9336" w14:textId="77777777" w:rsidTr="009670B5">
        <w:tc>
          <w:tcPr>
            <w:tcW w:w="884" w:type="dxa"/>
          </w:tcPr>
          <w:p w14:paraId="4C97F7CA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4091" w:type="dxa"/>
          </w:tcPr>
          <w:p w14:paraId="7D09F09F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16107B7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271A604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0B5" w:rsidRPr="009E681F" w14:paraId="5C565CF8" w14:textId="77777777" w:rsidTr="009670B5">
        <w:tc>
          <w:tcPr>
            <w:tcW w:w="884" w:type="dxa"/>
          </w:tcPr>
          <w:p w14:paraId="13EE66F5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4091" w:type="dxa"/>
          </w:tcPr>
          <w:p w14:paraId="3BF07230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596339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A4035A3" w14:textId="77777777" w:rsidR="009670B5" w:rsidRPr="009E681F" w:rsidRDefault="009670B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C39A6F4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171BE5B0" w14:textId="2E46C381" w:rsidR="003C6AC5" w:rsidRPr="009E681F" w:rsidRDefault="003C6AC5" w:rsidP="003C6AC5">
      <w:pPr>
        <w:spacing w:after="0"/>
        <w:rPr>
          <w:rFonts w:ascii="Arial" w:hAnsi="Arial" w:cs="Arial"/>
          <w:b/>
          <w:sz w:val="24"/>
          <w:szCs w:val="24"/>
        </w:rPr>
      </w:pPr>
      <w:r w:rsidRPr="009E681F">
        <w:rPr>
          <w:rFonts w:ascii="Arial" w:hAnsi="Arial" w:cs="Arial"/>
          <w:b/>
          <w:sz w:val="24"/>
          <w:szCs w:val="24"/>
        </w:rPr>
        <w:t xml:space="preserve">ŠTRBUNK – MOŠKI </w:t>
      </w:r>
      <w:r w:rsidRPr="009E681F">
        <w:rPr>
          <w:rFonts w:ascii="Arial" w:hAnsi="Arial" w:cs="Arial"/>
          <w:b/>
          <w:color w:val="9BBB59" w:themeColor="accent3"/>
          <w:sz w:val="24"/>
          <w:szCs w:val="24"/>
        </w:rPr>
        <w:t>POSAMEZNO</w:t>
      </w:r>
    </w:p>
    <w:p w14:paraId="24474F21" w14:textId="77777777" w:rsidR="003C6AC5" w:rsidRPr="009E681F" w:rsidRDefault="003C6AC5" w:rsidP="003C6AC5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37"/>
        <w:gridCol w:w="4063"/>
        <w:gridCol w:w="1580"/>
        <w:gridCol w:w="2629"/>
      </w:tblGrid>
      <w:tr w:rsidR="003C6AC5" w:rsidRPr="009E681F" w14:paraId="24BF82E9" w14:textId="77777777" w:rsidTr="00AC2CC2">
        <w:tc>
          <w:tcPr>
            <w:tcW w:w="884" w:type="dxa"/>
          </w:tcPr>
          <w:p w14:paraId="5EB375AF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Mesto:</w:t>
            </w:r>
          </w:p>
        </w:tc>
        <w:tc>
          <w:tcPr>
            <w:tcW w:w="4091" w:type="dxa"/>
          </w:tcPr>
          <w:p w14:paraId="25B6AC78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Društvo upokojencev:</w:t>
            </w:r>
          </w:p>
        </w:tc>
        <w:tc>
          <w:tcPr>
            <w:tcW w:w="1585" w:type="dxa"/>
          </w:tcPr>
          <w:p w14:paraId="6C032EAA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Rezultat:</w:t>
            </w:r>
          </w:p>
        </w:tc>
        <w:tc>
          <w:tcPr>
            <w:tcW w:w="2649" w:type="dxa"/>
          </w:tcPr>
          <w:p w14:paraId="51221D01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Točke:</w:t>
            </w:r>
          </w:p>
        </w:tc>
      </w:tr>
      <w:tr w:rsidR="003C6AC5" w:rsidRPr="009E681F" w14:paraId="3F3A3601" w14:textId="77777777" w:rsidTr="00AC2CC2">
        <w:tc>
          <w:tcPr>
            <w:tcW w:w="884" w:type="dxa"/>
          </w:tcPr>
          <w:p w14:paraId="620DEC6D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91" w:type="dxa"/>
          </w:tcPr>
          <w:p w14:paraId="4B33EBE3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1ED3896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24A09328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AC5" w:rsidRPr="009E681F" w14:paraId="0475B8A7" w14:textId="77777777" w:rsidTr="00AC2CC2">
        <w:tc>
          <w:tcPr>
            <w:tcW w:w="884" w:type="dxa"/>
          </w:tcPr>
          <w:p w14:paraId="3736A15A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91" w:type="dxa"/>
          </w:tcPr>
          <w:p w14:paraId="45D8BD21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6DC871D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75381B21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AC5" w:rsidRPr="009E681F" w14:paraId="01A4D768" w14:textId="77777777" w:rsidTr="00AC2CC2">
        <w:tc>
          <w:tcPr>
            <w:tcW w:w="884" w:type="dxa"/>
          </w:tcPr>
          <w:p w14:paraId="3339954B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68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91" w:type="dxa"/>
          </w:tcPr>
          <w:p w14:paraId="432121AF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915FC55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0B7E26D8" w14:textId="77777777" w:rsidR="003C6AC5" w:rsidRPr="009E681F" w:rsidRDefault="003C6AC5" w:rsidP="00AC2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AC6A2FB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01671D7A" w14:textId="77777777" w:rsidR="000C261D" w:rsidRPr="009E681F" w:rsidRDefault="000C261D" w:rsidP="000C261D">
      <w:pPr>
        <w:spacing w:after="0"/>
        <w:rPr>
          <w:rFonts w:ascii="Arial" w:hAnsi="Arial" w:cs="Arial"/>
          <w:bCs/>
          <w:sz w:val="40"/>
          <w:szCs w:val="40"/>
        </w:rPr>
      </w:pPr>
    </w:p>
    <w:p w14:paraId="7CAECB59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3F851DB1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1BC8E204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29672187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1F3C8DEB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0AA0D7B5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63A38AEE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0221CBB8" w14:textId="77777777" w:rsidR="003C6AC5" w:rsidRPr="009E681F" w:rsidRDefault="003C6AC5" w:rsidP="000C261D">
      <w:pPr>
        <w:spacing w:after="0"/>
        <w:rPr>
          <w:rFonts w:ascii="Arial" w:hAnsi="Arial" w:cs="Arial"/>
          <w:b/>
          <w:sz w:val="40"/>
          <w:szCs w:val="40"/>
        </w:rPr>
      </w:pPr>
    </w:p>
    <w:p w14:paraId="48061CAC" w14:textId="55B454B0" w:rsidR="000C261D" w:rsidRPr="009E681F" w:rsidRDefault="00B719B4" w:rsidP="009E681F">
      <w:pPr>
        <w:shd w:val="clear" w:color="auto" w:fill="D6E3BC" w:themeFill="accent3" w:themeFillTint="66"/>
        <w:spacing w:after="0"/>
        <w:rPr>
          <w:rFonts w:ascii="Arial" w:hAnsi="Arial" w:cs="Arial"/>
          <w:b/>
          <w:sz w:val="40"/>
          <w:szCs w:val="40"/>
        </w:rPr>
      </w:pPr>
      <w:r w:rsidRPr="009E681F">
        <w:rPr>
          <w:rFonts w:ascii="Arial" w:hAnsi="Arial" w:cs="Arial"/>
          <w:b/>
          <w:sz w:val="40"/>
          <w:szCs w:val="40"/>
        </w:rPr>
        <w:lastRenderedPageBreak/>
        <w:t xml:space="preserve">ZMAGOVALCI, ki se </w:t>
      </w:r>
      <w:r w:rsidR="004E27BB" w:rsidRPr="009E681F">
        <w:rPr>
          <w:rFonts w:ascii="Arial" w:hAnsi="Arial" w:cs="Arial"/>
          <w:b/>
          <w:sz w:val="40"/>
          <w:szCs w:val="40"/>
        </w:rPr>
        <w:t xml:space="preserve">uvrstijo na </w:t>
      </w:r>
      <w:r w:rsidR="003C6AC5" w:rsidRPr="009E681F">
        <w:rPr>
          <w:rFonts w:ascii="Arial" w:hAnsi="Arial" w:cs="Arial"/>
          <w:b/>
          <w:sz w:val="40"/>
          <w:szCs w:val="40"/>
        </w:rPr>
        <w:t>D</w:t>
      </w:r>
      <w:r w:rsidR="004E27BB" w:rsidRPr="009E681F">
        <w:rPr>
          <w:rFonts w:ascii="Arial" w:hAnsi="Arial" w:cs="Arial"/>
          <w:b/>
          <w:sz w:val="40"/>
          <w:szCs w:val="40"/>
        </w:rPr>
        <w:t>ŠI</w:t>
      </w:r>
      <w:r w:rsidRPr="009E681F">
        <w:rPr>
          <w:rFonts w:ascii="Arial" w:hAnsi="Arial" w:cs="Arial"/>
          <w:b/>
          <w:sz w:val="40"/>
          <w:szCs w:val="40"/>
        </w:rPr>
        <w:t xml:space="preserve"> </w:t>
      </w:r>
    </w:p>
    <w:p w14:paraId="374258DF" w14:textId="77777777" w:rsidR="00B719B4" w:rsidRPr="009E681F" w:rsidRDefault="00B719B4" w:rsidP="000C261D">
      <w:pPr>
        <w:spacing w:after="0"/>
        <w:rPr>
          <w:rFonts w:ascii="Arial" w:hAnsi="Arial" w:cs="Arial"/>
          <w:bCs/>
          <w:sz w:val="40"/>
          <w:szCs w:val="4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0"/>
        <w:gridCol w:w="3025"/>
        <w:gridCol w:w="1933"/>
        <w:gridCol w:w="1796"/>
        <w:gridCol w:w="1598"/>
      </w:tblGrid>
      <w:tr w:rsidR="00183B86" w:rsidRPr="009E681F" w14:paraId="7953E922" w14:textId="5C8A2445" w:rsidTr="003C6AC5">
        <w:tc>
          <w:tcPr>
            <w:tcW w:w="698" w:type="dxa"/>
          </w:tcPr>
          <w:p w14:paraId="69770CFE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E681F">
              <w:rPr>
                <w:rFonts w:ascii="Arial" w:hAnsi="Arial" w:cs="Arial"/>
                <w:b/>
                <w:sz w:val="24"/>
                <w:szCs w:val="24"/>
              </w:rPr>
              <w:t>Zap</w:t>
            </w:r>
            <w:proofErr w:type="spellEnd"/>
            <w:r w:rsidRPr="009E681F">
              <w:rPr>
                <w:rFonts w:ascii="Arial" w:hAnsi="Arial" w:cs="Arial"/>
                <w:b/>
                <w:sz w:val="24"/>
                <w:szCs w:val="24"/>
              </w:rPr>
              <w:t>. št.</w:t>
            </w:r>
          </w:p>
        </w:tc>
        <w:tc>
          <w:tcPr>
            <w:tcW w:w="3032" w:type="dxa"/>
          </w:tcPr>
          <w:p w14:paraId="173A6057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Tekmovalna panoga:</w:t>
            </w:r>
          </w:p>
        </w:tc>
        <w:tc>
          <w:tcPr>
            <w:tcW w:w="1935" w:type="dxa"/>
          </w:tcPr>
          <w:p w14:paraId="358EAAF2" w14:textId="1BD7C1B8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Zmagovalec</w:t>
            </w:r>
          </w:p>
        </w:tc>
        <w:tc>
          <w:tcPr>
            <w:tcW w:w="1798" w:type="dxa"/>
          </w:tcPr>
          <w:p w14:paraId="3D40C860" w14:textId="4648BD83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 xml:space="preserve">Kontaktna oseba </w:t>
            </w:r>
            <w:r w:rsidR="00183B86" w:rsidRPr="009E68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9E681F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99" w:type="dxa"/>
          </w:tcPr>
          <w:p w14:paraId="2C858D08" w14:textId="4196D4E2" w:rsidR="00073046" w:rsidRPr="009E681F" w:rsidRDefault="00183B86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 xml:space="preserve">Kontaktna oseba </w:t>
            </w:r>
            <w:r w:rsidR="00073046" w:rsidRPr="009E681F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9E68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A9E4F8C" w14:textId="49BE81C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Telefonska številka</w:t>
            </w:r>
          </w:p>
        </w:tc>
      </w:tr>
      <w:tr w:rsidR="00183B86" w:rsidRPr="009E681F" w14:paraId="6A3CD21A" w14:textId="20A650ED" w:rsidTr="003C6AC5">
        <w:tc>
          <w:tcPr>
            <w:tcW w:w="698" w:type="dxa"/>
          </w:tcPr>
          <w:p w14:paraId="2323AA86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032" w:type="dxa"/>
          </w:tcPr>
          <w:p w14:paraId="2A51A32F" w14:textId="12C07EB1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STEZNO KEGLJANJE - moški</w:t>
            </w:r>
          </w:p>
        </w:tc>
        <w:tc>
          <w:tcPr>
            <w:tcW w:w="1935" w:type="dxa"/>
          </w:tcPr>
          <w:p w14:paraId="18EE0703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E8FB5C2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277B5E81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6088D28B" w14:textId="3EE15785" w:rsidTr="003C6AC5">
        <w:tc>
          <w:tcPr>
            <w:tcW w:w="698" w:type="dxa"/>
          </w:tcPr>
          <w:p w14:paraId="5DAFD96C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3E34F2FB" w14:textId="73B3785D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STEZNO KEGLJANJE - ženske</w:t>
            </w:r>
          </w:p>
        </w:tc>
        <w:tc>
          <w:tcPr>
            <w:tcW w:w="1935" w:type="dxa"/>
          </w:tcPr>
          <w:p w14:paraId="105A4C7F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3355849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65E751C5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0E44C6AB" w14:textId="35F8BC6A" w:rsidTr="003C6AC5">
        <w:tc>
          <w:tcPr>
            <w:tcW w:w="698" w:type="dxa"/>
          </w:tcPr>
          <w:p w14:paraId="3A552EC0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032" w:type="dxa"/>
          </w:tcPr>
          <w:p w14:paraId="70EF4687" w14:textId="1F0A3182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ŠAH - moški</w:t>
            </w:r>
          </w:p>
        </w:tc>
        <w:tc>
          <w:tcPr>
            <w:tcW w:w="1935" w:type="dxa"/>
          </w:tcPr>
          <w:p w14:paraId="26718D86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D4F177B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22610CB2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673B0BCD" w14:textId="1D3D191A" w:rsidTr="003C6AC5">
        <w:tc>
          <w:tcPr>
            <w:tcW w:w="698" w:type="dxa"/>
          </w:tcPr>
          <w:p w14:paraId="260FE8DF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4B657B18" w14:textId="19FAECF0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 xml:space="preserve">ŠAH </w:t>
            </w:r>
            <w:r w:rsidR="003C6AC5" w:rsidRPr="009E681F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9E681F">
              <w:rPr>
                <w:rFonts w:ascii="Arial" w:hAnsi="Arial" w:cs="Arial"/>
                <w:b/>
                <w:sz w:val="24"/>
                <w:szCs w:val="24"/>
              </w:rPr>
              <w:t xml:space="preserve"> ženske</w:t>
            </w:r>
            <w:r w:rsidR="003C6AC5" w:rsidRPr="009E68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6AC5" w:rsidRPr="009E681F">
              <w:rPr>
                <w:rFonts w:ascii="Arial" w:hAnsi="Arial" w:cs="Arial"/>
                <w:b/>
                <w:color w:val="9BBB59" w:themeColor="accent3"/>
                <w:sz w:val="24"/>
                <w:szCs w:val="24"/>
              </w:rPr>
              <w:t>posamezno</w:t>
            </w:r>
          </w:p>
        </w:tc>
        <w:tc>
          <w:tcPr>
            <w:tcW w:w="1935" w:type="dxa"/>
          </w:tcPr>
          <w:p w14:paraId="0F301785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43030DF3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4BF8C825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25F726F7" w14:textId="05C2A82E" w:rsidTr="003C6AC5">
        <w:tc>
          <w:tcPr>
            <w:tcW w:w="698" w:type="dxa"/>
          </w:tcPr>
          <w:p w14:paraId="7F8640B2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032" w:type="dxa"/>
          </w:tcPr>
          <w:p w14:paraId="5C6CDDCE" w14:textId="5C81EA21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PIKADO - moški</w:t>
            </w:r>
          </w:p>
        </w:tc>
        <w:tc>
          <w:tcPr>
            <w:tcW w:w="1935" w:type="dxa"/>
          </w:tcPr>
          <w:p w14:paraId="57860C77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4C9908E5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17BAB385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6B901E94" w14:textId="3470B0ED" w:rsidTr="003C6AC5">
        <w:tc>
          <w:tcPr>
            <w:tcW w:w="698" w:type="dxa"/>
          </w:tcPr>
          <w:p w14:paraId="2765E1D2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0A94FD26" w14:textId="145FC244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PIKADO - ženske</w:t>
            </w:r>
          </w:p>
        </w:tc>
        <w:tc>
          <w:tcPr>
            <w:tcW w:w="1935" w:type="dxa"/>
          </w:tcPr>
          <w:p w14:paraId="10C055B4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3DA48506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624052F5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26C9B844" w14:textId="581B3EDF" w:rsidTr="003C6AC5">
        <w:tc>
          <w:tcPr>
            <w:tcW w:w="698" w:type="dxa"/>
          </w:tcPr>
          <w:p w14:paraId="159E892E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032" w:type="dxa"/>
          </w:tcPr>
          <w:p w14:paraId="7E016D11" w14:textId="3858B062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KEGLJANJE S KROGLO NA VRVICI - moški</w:t>
            </w:r>
          </w:p>
        </w:tc>
        <w:tc>
          <w:tcPr>
            <w:tcW w:w="1935" w:type="dxa"/>
          </w:tcPr>
          <w:p w14:paraId="17C230B2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0FD2D889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2847DD5C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0EEED1D2" w14:textId="4E5DE3F1" w:rsidTr="003C6AC5">
        <w:tc>
          <w:tcPr>
            <w:tcW w:w="698" w:type="dxa"/>
          </w:tcPr>
          <w:p w14:paraId="34C14B56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7673DF3B" w14:textId="1DA028FC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KEGLJANJE S KROGLO NA VRVICI - ženske</w:t>
            </w:r>
          </w:p>
        </w:tc>
        <w:tc>
          <w:tcPr>
            <w:tcW w:w="1935" w:type="dxa"/>
          </w:tcPr>
          <w:p w14:paraId="5647D517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CC6BA89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02FE6CE5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2C4EAD10" w14:textId="15D95681" w:rsidTr="003C6AC5">
        <w:tc>
          <w:tcPr>
            <w:tcW w:w="698" w:type="dxa"/>
          </w:tcPr>
          <w:p w14:paraId="23AEE0E5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032" w:type="dxa"/>
          </w:tcPr>
          <w:p w14:paraId="06F68304" w14:textId="7228CB9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RIBOLOV - moški</w:t>
            </w:r>
          </w:p>
        </w:tc>
        <w:tc>
          <w:tcPr>
            <w:tcW w:w="1935" w:type="dxa"/>
          </w:tcPr>
          <w:p w14:paraId="3A0CF16B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D965BDB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4DD84F41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735AE816" w14:textId="792C2D64" w:rsidTr="003C6AC5">
        <w:tc>
          <w:tcPr>
            <w:tcW w:w="698" w:type="dxa"/>
          </w:tcPr>
          <w:p w14:paraId="615203BF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032" w:type="dxa"/>
          </w:tcPr>
          <w:p w14:paraId="2266946D" w14:textId="1CEC969B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BALINANJE - moški</w:t>
            </w:r>
          </w:p>
        </w:tc>
        <w:tc>
          <w:tcPr>
            <w:tcW w:w="1935" w:type="dxa"/>
          </w:tcPr>
          <w:p w14:paraId="5458CB80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D83C64A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2ED63B15" w14:textId="77777777" w:rsidR="00651031" w:rsidRPr="009E681F" w:rsidRDefault="00651031" w:rsidP="00AC2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1B148946" w14:textId="6299639C" w:rsidTr="003C6AC5">
        <w:tc>
          <w:tcPr>
            <w:tcW w:w="698" w:type="dxa"/>
          </w:tcPr>
          <w:p w14:paraId="677EE8BB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0AB34DC4" w14:textId="3B970B70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BALINANJE - ženske</w:t>
            </w:r>
          </w:p>
        </w:tc>
        <w:tc>
          <w:tcPr>
            <w:tcW w:w="1935" w:type="dxa"/>
          </w:tcPr>
          <w:p w14:paraId="1BBB0709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109ABE6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318F419F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1DBE3A0C" w14:textId="64B7E6C0" w:rsidTr="003C6AC5">
        <w:tc>
          <w:tcPr>
            <w:tcW w:w="698" w:type="dxa"/>
          </w:tcPr>
          <w:p w14:paraId="018680B8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032" w:type="dxa"/>
          </w:tcPr>
          <w:p w14:paraId="2004B58A" w14:textId="63D7DD4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STRELJANJE - moški</w:t>
            </w:r>
          </w:p>
        </w:tc>
        <w:tc>
          <w:tcPr>
            <w:tcW w:w="1935" w:type="dxa"/>
          </w:tcPr>
          <w:p w14:paraId="6FB5266E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3903141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7E1C4FFA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18E05F72" w14:textId="61A3C47D" w:rsidTr="003C6AC5">
        <w:tc>
          <w:tcPr>
            <w:tcW w:w="698" w:type="dxa"/>
          </w:tcPr>
          <w:p w14:paraId="7FFA6F0F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45839221" w14:textId="4728C0D5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STRELJANJE - ženske</w:t>
            </w:r>
          </w:p>
        </w:tc>
        <w:tc>
          <w:tcPr>
            <w:tcW w:w="1935" w:type="dxa"/>
          </w:tcPr>
          <w:p w14:paraId="6389C33E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371417C3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62B5D83C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61243759" w14:textId="3C52D27B" w:rsidTr="003C6AC5">
        <w:tc>
          <w:tcPr>
            <w:tcW w:w="698" w:type="dxa"/>
          </w:tcPr>
          <w:p w14:paraId="25C59103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032" w:type="dxa"/>
          </w:tcPr>
          <w:p w14:paraId="2758F1D7" w14:textId="47FB4D88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NAMIZNI TENIS - moški</w:t>
            </w:r>
          </w:p>
        </w:tc>
        <w:tc>
          <w:tcPr>
            <w:tcW w:w="1935" w:type="dxa"/>
          </w:tcPr>
          <w:p w14:paraId="1A427F1A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0412D28E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50617D9E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AC5" w:rsidRPr="009E681F" w14:paraId="1C92D348" w14:textId="77777777" w:rsidTr="003C6AC5">
        <w:tc>
          <w:tcPr>
            <w:tcW w:w="698" w:type="dxa"/>
          </w:tcPr>
          <w:p w14:paraId="4FC7AFD4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3AB14377" w14:textId="029DB361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NAMIZNI TENIS – moški posamezno</w:t>
            </w:r>
          </w:p>
        </w:tc>
        <w:tc>
          <w:tcPr>
            <w:tcW w:w="1935" w:type="dxa"/>
          </w:tcPr>
          <w:p w14:paraId="3D75F1D7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0CB9520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4D24EC87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7843A365" w14:textId="16D45FA6" w:rsidTr="003C6AC5">
        <w:tc>
          <w:tcPr>
            <w:tcW w:w="698" w:type="dxa"/>
          </w:tcPr>
          <w:p w14:paraId="39F27FFD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2724DD29" w14:textId="6FFA0143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NAMIZNI TENIS - ženske</w:t>
            </w:r>
          </w:p>
        </w:tc>
        <w:tc>
          <w:tcPr>
            <w:tcW w:w="1935" w:type="dxa"/>
          </w:tcPr>
          <w:p w14:paraId="4C4535FA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634879F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6C662025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AC5" w:rsidRPr="009E681F" w14:paraId="11AB7615" w14:textId="77777777" w:rsidTr="003C6AC5">
        <w:tc>
          <w:tcPr>
            <w:tcW w:w="698" w:type="dxa"/>
          </w:tcPr>
          <w:p w14:paraId="7345F10C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5D3D3D03" w14:textId="28239065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 xml:space="preserve">NAMIZNI TENIS – ženske </w:t>
            </w:r>
            <w:r w:rsidRPr="009E681F">
              <w:rPr>
                <w:rFonts w:ascii="Arial" w:hAnsi="Arial" w:cs="Arial"/>
                <w:b/>
                <w:color w:val="9BBB59" w:themeColor="accent3"/>
                <w:sz w:val="24"/>
                <w:szCs w:val="24"/>
              </w:rPr>
              <w:t>posamezno</w:t>
            </w:r>
          </w:p>
        </w:tc>
        <w:tc>
          <w:tcPr>
            <w:tcW w:w="1935" w:type="dxa"/>
          </w:tcPr>
          <w:p w14:paraId="115A8C69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9C95655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1C01F1F1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2E6DD0F1" w14:textId="7915F6B8" w:rsidTr="003C6AC5">
        <w:tc>
          <w:tcPr>
            <w:tcW w:w="698" w:type="dxa"/>
          </w:tcPr>
          <w:p w14:paraId="456C4027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032" w:type="dxa"/>
          </w:tcPr>
          <w:p w14:paraId="64E5E471" w14:textId="4EDECAAB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ŠTRBUNK - moški</w:t>
            </w:r>
          </w:p>
        </w:tc>
        <w:tc>
          <w:tcPr>
            <w:tcW w:w="1935" w:type="dxa"/>
          </w:tcPr>
          <w:p w14:paraId="6279BFCE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3C02C3B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5AA6F2FE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AC5" w:rsidRPr="009E681F" w14:paraId="627A073E" w14:textId="77777777" w:rsidTr="003C6AC5">
        <w:tc>
          <w:tcPr>
            <w:tcW w:w="698" w:type="dxa"/>
          </w:tcPr>
          <w:p w14:paraId="5D84A889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454281CF" w14:textId="3AB0DCA8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 xml:space="preserve">ŠTRBUNK – moški </w:t>
            </w:r>
            <w:r w:rsidRPr="009E681F">
              <w:rPr>
                <w:rFonts w:ascii="Arial" w:hAnsi="Arial" w:cs="Arial"/>
                <w:b/>
                <w:color w:val="9BBB59" w:themeColor="accent3"/>
                <w:sz w:val="24"/>
                <w:szCs w:val="24"/>
              </w:rPr>
              <w:t>posamezno</w:t>
            </w:r>
          </w:p>
        </w:tc>
        <w:tc>
          <w:tcPr>
            <w:tcW w:w="1935" w:type="dxa"/>
          </w:tcPr>
          <w:p w14:paraId="237ACD93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392D3F0B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17D85D25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B86" w:rsidRPr="009E681F" w14:paraId="3C88F7E1" w14:textId="08ABE000" w:rsidTr="003C6AC5">
        <w:tc>
          <w:tcPr>
            <w:tcW w:w="698" w:type="dxa"/>
          </w:tcPr>
          <w:p w14:paraId="0D19C800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311A6E49" w14:textId="08800DEA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>ŠTRBUNK - ženske</w:t>
            </w:r>
          </w:p>
        </w:tc>
        <w:tc>
          <w:tcPr>
            <w:tcW w:w="1935" w:type="dxa"/>
          </w:tcPr>
          <w:p w14:paraId="5E05A888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1F4439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44BD1D4B" w14:textId="77777777" w:rsidR="00651031" w:rsidRPr="009E681F" w:rsidRDefault="00651031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AC5" w:rsidRPr="009E681F" w14:paraId="18C2EA04" w14:textId="77777777" w:rsidTr="003C6AC5">
        <w:tc>
          <w:tcPr>
            <w:tcW w:w="698" w:type="dxa"/>
          </w:tcPr>
          <w:p w14:paraId="3D9DFD2B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14:paraId="71062B8A" w14:textId="3F8B6AA1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81F">
              <w:rPr>
                <w:rFonts w:ascii="Arial" w:hAnsi="Arial" w:cs="Arial"/>
                <w:b/>
                <w:sz w:val="24"/>
                <w:szCs w:val="24"/>
              </w:rPr>
              <w:t xml:space="preserve">ŠTRBUNK – ženske </w:t>
            </w:r>
            <w:r w:rsidRPr="009E681F">
              <w:rPr>
                <w:rFonts w:ascii="Arial" w:hAnsi="Arial" w:cs="Arial"/>
                <w:b/>
                <w:color w:val="9BBB59" w:themeColor="accent3"/>
                <w:sz w:val="24"/>
                <w:szCs w:val="24"/>
              </w:rPr>
              <w:t>posamezno</w:t>
            </w:r>
          </w:p>
        </w:tc>
        <w:tc>
          <w:tcPr>
            <w:tcW w:w="1935" w:type="dxa"/>
          </w:tcPr>
          <w:p w14:paraId="14C153EF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7BDA29B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211409A6" w14:textId="77777777" w:rsidR="003C6AC5" w:rsidRPr="009E681F" w:rsidRDefault="003C6AC5" w:rsidP="005E11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F56A9E" w14:textId="77777777" w:rsidR="00B719B4" w:rsidRPr="009E681F" w:rsidRDefault="00B719B4" w:rsidP="00B719B4">
      <w:pPr>
        <w:spacing w:after="0"/>
        <w:rPr>
          <w:rFonts w:ascii="Arial" w:hAnsi="Arial" w:cs="Arial"/>
          <w:b/>
          <w:sz w:val="24"/>
          <w:szCs w:val="24"/>
        </w:rPr>
      </w:pPr>
    </w:p>
    <w:p w14:paraId="26A188DE" w14:textId="77777777" w:rsidR="00C07104" w:rsidRDefault="00C07104" w:rsidP="00C07104">
      <w:pPr>
        <w:rPr>
          <w:b/>
          <w:bCs/>
          <w:sz w:val="24"/>
          <w:szCs w:val="24"/>
        </w:rPr>
      </w:pPr>
    </w:p>
    <w:p w14:paraId="3F328AF9" w14:textId="4C9FB9A3" w:rsidR="00C07104" w:rsidRDefault="00C07104" w:rsidP="00C071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 odgovorne osebe PZDU:                                                                          ŽIG</w:t>
      </w:r>
    </w:p>
    <w:p w14:paraId="60B0052B" w14:textId="77777777" w:rsidR="00C07104" w:rsidRDefault="00C07104" w:rsidP="00C07104">
      <w:pPr>
        <w:rPr>
          <w:b/>
          <w:bCs/>
          <w:sz w:val="24"/>
          <w:szCs w:val="24"/>
        </w:rPr>
      </w:pPr>
    </w:p>
    <w:p w14:paraId="110A4D0C" w14:textId="1E0C80A5" w:rsidR="00C07104" w:rsidRDefault="00C07104" w:rsidP="00C071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aj in datum:</w:t>
      </w:r>
    </w:p>
    <w:p w14:paraId="533A8FFD" w14:textId="77777777" w:rsidR="00C07104" w:rsidRPr="00271A07" w:rsidRDefault="00C07104" w:rsidP="00C07104">
      <w:pPr>
        <w:rPr>
          <w:sz w:val="24"/>
          <w:szCs w:val="24"/>
        </w:rPr>
      </w:pPr>
    </w:p>
    <w:sectPr w:rsidR="00C07104" w:rsidRPr="00271A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20B1" w14:textId="77777777" w:rsidR="00337BDA" w:rsidRDefault="00337BDA" w:rsidP="0077356E">
      <w:pPr>
        <w:spacing w:after="0" w:line="240" w:lineRule="auto"/>
      </w:pPr>
      <w:r>
        <w:separator/>
      </w:r>
    </w:p>
  </w:endnote>
  <w:endnote w:type="continuationSeparator" w:id="0">
    <w:p w14:paraId="5ADEA5AD" w14:textId="77777777" w:rsidR="00337BDA" w:rsidRDefault="00337BDA" w:rsidP="007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341066"/>
      <w:docPartObj>
        <w:docPartGallery w:val="Page Numbers (Bottom of Page)"/>
        <w:docPartUnique/>
      </w:docPartObj>
    </w:sdtPr>
    <w:sdtContent>
      <w:p w14:paraId="242205DB" w14:textId="2BAD4D98" w:rsidR="0077356E" w:rsidRDefault="0077356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CBA23" w14:textId="77777777" w:rsidR="0077356E" w:rsidRDefault="007735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1D63" w14:textId="77777777" w:rsidR="00337BDA" w:rsidRDefault="00337BDA" w:rsidP="0077356E">
      <w:pPr>
        <w:spacing w:after="0" w:line="240" w:lineRule="auto"/>
      </w:pPr>
      <w:r>
        <w:separator/>
      </w:r>
    </w:p>
  </w:footnote>
  <w:footnote w:type="continuationSeparator" w:id="0">
    <w:p w14:paraId="599D2156" w14:textId="77777777" w:rsidR="00337BDA" w:rsidRDefault="00337BDA" w:rsidP="007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3882"/>
    <w:multiLevelType w:val="hybridMultilevel"/>
    <w:tmpl w:val="999C8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19CB"/>
    <w:multiLevelType w:val="hybridMultilevel"/>
    <w:tmpl w:val="069834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77B1"/>
    <w:multiLevelType w:val="hybridMultilevel"/>
    <w:tmpl w:val="AC68A9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4C35"/>
    <w:multiLevelType w:val="hybridMultilevel"/>
    <w:tmpl w:val="AAE6D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51CA"/>
    <w:multiLevelType w:val="hybridMultilevel"/>
    <w:tmpl w:val="F7784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E4097"/>
    <w:multiLevelType w:val="hybridMultilevel"/>
    <w:tmpl w:val="871A6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6478C"/>
    <w:multiLevelType w:val="hybridMultilevel"/>
    <w:tmpl w:val="7ABAD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B483F"/>
    <w:multiLevelType w:val="hybridMultilevel"/>
    <w:tmpl w:val="65D04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7711F"/>
    <w:multiLevelType w:val="hybridMultilevel"/>
    <w:tmpl w:val="9CD8B2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14989"/>
    <w:multiLevelType w:val="hybridMultilevel"/>
    <w:tmpl w:val="4426D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5ABB"/>
    <w:multiLevelType w:val="hybridMultilevel"/>
    <w:tmpl w:val="0576C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09A9"/>
    <w:multiLevelType w:val="hybridMultilevel"/>
    <w:tmpl w:val="F8EE5788"/>
    <w:lvl w:ilvl="0" w:tplc="EDEC30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9350F"/>
    <w:multiLevelType w:val="hybridMultilevel"/>
    <w:tmpl w:val="9CC22B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17103"/>
    <w:multiLevelType w:val="hybridMultilevel"/>
    <w:tmpl w:val="1C3C78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34302">
    <w:abstractNumId w:val="9"/>
  </w:num>
  <w:num w:numId="2" w16cid:durableId="703873792">
    <w:abstractNumId w:val="8"/>
  </w:num>
  <w:num w:numId="3" w16cid:durableId="192157460">
    <w:abstractNumId w:val="12"/>
  </w:num>
  <w:num w:numId="4" w16cid:durableId="1410231362">
    <w:abstractNumId w:val="11"/>
  </w:num>
  <w:num w:numId="5" w16cid:durableId="1746996414">
    <w:abstractNumId w:val="13"/>
  </w:num>
  <w:num w:numId="6" w16cid:durableId="875849766">
    <w:abstractNumId w:val="3"/>
  </w:num>
  <w:num w:numId="7" w16cid:durableId="2074503256">
    <w:abstractNumId w:val="2"/>
  </w:num>
  <w:num w:numId="8" w16cid:durableId="377321176">
    <w:abstractNumId w:val="10"/>
  </w:num>
  <w:num w:numId="9" w16cid:durableId="887954895">
    <w:abstractNumId w:val="6"/>
  </w:num>
  <w:num w:numId="10" w16cid:durableId="74590739">
    <w:abstractNumId w:val="0"/>
  </w:num>
  <w:num w:numId="11" w16cid:durableId="715591608">
    <w:abstractNumId w:val="7"/>
  </w:num>
  <w:num w:numId="12" w16cid:durableId="1222255814">
    <w:abstractNumId w:val="4"/>
  </w:num>
  <w:num w:numId="13" w16cid:durableId="235866258">
    <w:abstractNumId w:val="1"/>
  </w:num>
  <w:num w:numId="14" w16cid:durableId="737440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8A"/>
    <w:rsid w:val="00001EEE"/>
    <w:rsid w:val="00012C0D"/>
    <w:rsid w:val="00023D22"/>
    <w:rsid w:val="00024B6C"/>
    <w:rsid w:val="00032427"/>
    <w:rsid w:val="00042B3C"/>
    <w:rsid w:val="00042C7A"/>
    <w:rsid w:val="00051AFF"/>
    <w:rsid w:val="0005390A"/>
    <w:rsid w:val="00063B60"/>
    <w:rsid w:val="00066852"/>
    <w:rsid w:val="00067900"/>
    <w:rsid w:val="00073046"/>
    <w:rsid w:val="00091466"/>
    <w:rsid w:val="000A2347"/>
    <w:rsid w:val="000C261D"/>
    <w:rsid w:val="000C6C7B"/>
    <w:rsid w:val="000D0D32"/>
    <w:rsid w:val="000D0FBA"/>
    <w:rsid w:val="000D15AF"/>
    <w:rsid w:val="000E1CE4"/>
    <w:rsid w:val="000E61B9"/>
    <w:rsid w:val="000F2F1B"/>
    <w:rsid w:val="00110BE6"/>
    <w:rsid w:val="00112F8C"/>
    <w:rsid w:val="00121F2E"/>
    <w:rsid w:val="001222A6"/>
    <w:rsid w:val="00125056"/>
    <w:rsid w:val="00125B6F"/>
    <w:rsid w:val="00126D3D"/>
    <w:rsid w:val="00130D2C"/>
    <w:rsid w:val="00137C8E"/>
    <w:rsid w:val="00140F81"/>
    <w:rsid w:val="0016079E"/>
    <w:rsid w:val="0016598A"/>
    <w:rsid w:val="00177E38"/>
    <w:rsid w:val="00177ED7"/>
    <w:rsid w:val="00183B86"/>
    <w:rsid w:val="001842F6"/>
    <w:rsid w:val="001858EF"/>
    <w:rsid w:val="00194798"/>
    <w:rsid w:val="00197278"/>
    <w:rsid w:val="001B4FA8"/>
    <w:rsid w:val="001B5EFC"/>
    <w:rsid w:val="001D3DBE"/>
    <w:rsid w:val="001E0E91"/>
    <w:rsid w:val="001E632E"/>
    <w:rsid w:val="00202E6B"/>
    <w:rsid w:val="00205588"/>
    <w:rsid w:val="00222B3A"/>
    <w:rsid w:val="00226D63"/>
    <w:rsid w:val="00230CF9"/>
    <w:rsid w:val="00231A38"/>
    <w:rsid w:val="002350F1"/>
    <w:rsid w:val="00260930"/>
    <w:rsid w:val="00261A2F"/>
    <w:rsid w:val="00285C9F"/>
    <w:rsid w:val="002904D1"/>
    <w:rsid w:val="002946A6"/>
    <w:rsid w:val="002A768A"/>
    <w:rsid w:val="002C71A6"/>
    <w:rsid w:val="002D56CB"/>
    <w:rsid w:val="002D582B"/>
    <w:rsid w:val="002D78DD"/>
    <w:rsid w:val="002E059B"/>
    <w:rsid w:val="002F4433"/>
    <w:rsid w:val="0030519F"/>
    <w:rsid w:val="00305398"/>
    <w:rsid w:val="00313626"/>
    <w:rsid w:val="00317D0A"/>
    <w:rsid w:val="003343EF"/>
    <w:rsid w:val="00337692"/>
    <w:rsid w:val="00337BDA"/>
    <w:rsid w:val="00341C4B"/>
    <w:rsid w:val="00344FF9"/>
    <w:rsid w:val="003468F6"/>
    <w:rsid w:val="00346950"/>
    <w:rsid w:val="003503C6"/>
    <w:rsid w:val="00354636"/>
    <w:rsid w:val="00374DD6"/>
    <w:rsid w:val="00376F67"/>
    <w:rsid w:val="00380EE1"/>
    <w:rsid w:val="003841D1"/>
    <w:rsid w:val="00385285"/>
    <w:rsid w:val="003900BA"/>
    <w:rsid w:val="00392A4F"/>
    <w:rsid w:val="003A519D"/>
    <w:rsid w:val="003C17C6"/>
    <w:rsid w:val="003C21A1"/>
    <w:rsid w:val="003C3056"/>
    <w:rsid w:val="003C6AC5"/>
    <w:rsid w:val="003D3478"/>
    <w:rsid w:val="003F05E0"/>
    <w:rsid w:val="00405B59"/>
    <w:rsid w:val="0042656A"/>
    <w:rsid w:val="00450C65"/>
    <w:rsid w:val="004535E4"/>
    <w:rsid w:val="004642C7"/>
    <w:rsid w:val="004735B9"/>
    <w:rsid w:val="004901E8"/>
    <w:rsid w:val="00496BB4"/>
    <w:rsid w:val="004D0901"/>
    <w:rsid w:val="004D65BB"/>
    <w:rsid w:val="004E27BB"/>
    <w:rsid w:val="004F509A"/>
    <w:rsid w:val="00503DB1"/>
    <w:rsid w:val="00510DF4"/>
    <w:rsid w:val="005143F3"/>
    <w:rsid w:val="00520A6A"/>
    <w:rsid w:val="00521196"/>
    <w:rsid w:val="005211EC"/>
    <w:rsid w:val="00536372"/>
    <w:rsid w:val="00537DA2"/>
    <w:rsid w:val="00541EAF"/>
    <w:rsid w:val="00546C4D"/>
    <w:rsid w:val="00550A0E"/>
    <w:rsid w:val="0055141A"/>
    <w:rsid w:val="00552972"/>
    <w:rsid w:val="00561D3C"/>
    <w:rsid w:val="00564FC4"/>
    <w:rsid w:val="0056610B"/>
    <w:rsid w:val="0056688F"/>
    <w:rsid w:val="00573175"/>
    <w:rsid w:val="0058076C"/>
    <w:rsid w:val="005862E6"/>
    <w:rsid w:val="0059148F"/>
    <w:rsid w:val="005A2652"/>
    <w:rsid w:val="005A2D62"/>
    <w:rsid w:val="005A31B2"/>
    <w:rsid w:val="005A52D1"/>
    <w:rsid w:val="005C63AB"/>
    <w:rsid w:val="005C7904"/>
    <w:rsid w:val="005D230B"/>
    <w:rsid w:val="005E0EB7"/>
    <w:rsid w:val="005E1197"/>
    <w:rsid w:val="005F0AF4"/>
    <w:rsid w:val="0060018D"/>
    <w:rsid w:val="00602F81"/>
    <w:rsid w:val="00614B52"/>
    <w:rsid w:val="0062514F"/>
    <w:rsid w:val="00650C34"/>
    <w:rsid w:val="00651031"/>
    <w:rsid w:val="006544A3"/>
    <w:rsid w:val="00664080"/>
    <w:rsid w:val="00664D18"/>
    <w:rsid w:val="00671107"/>
    <w:rsid w:val="00672763"/>
    <w:rsid w:val="00686FA2"/>
    <w:rsid w:val="00690C92"/>
    <w:rsid w:val="006A63EA"/>
    <w:rsid w:val="006B2738"/>
    <w:rsid w:val="006B76B8"/>
    <w:rsid w:val="006D0D2F"/>
    <w:rsid w:val="006E4CEB"/>
    <w:rsid w:val="006F340D"/>
    <w:rsid w:val="0070111A"/>
    <w:rsid w:val="00726617"/>
    <w:rsid w:val="007419C1"/>
    <w:rsid w:val="00757C9E"/>
    <w:rsid w:val="00761529"/>
    <w:rsid w:val="007704B5"/>
    <w:rsid w:val="0077356E"/>
    <w:rsid w:val="00776337"/>
    <w:rsid w:val="0077740B"/>
    <w:rsid w:val="007816A9"/>
    <w:rsid w:val="007839E4"/>
    <w:rsid w:val="007863E2"/>
    <w:rsid w:val="0078657B"/>
    <w:rsid w:val="00786762"/>
    <w:rsid w:val="00792DEA"/>
    <w:rsid w:val="007A0B87"/>
    <w:rsid w:val="007B0C85"/>
    <w:rsid w:val="007B7431"/>
    <w:rsid w:val="007D5465"/>
    <w:rsid w:val="007E1B12"/>
    <w:rsid w:val="007E3E0F"/>
    <w:rsid w:val="007F0DF1"/>
    <w:rsid w:val="007F7339"/>
    <w:rsid w:val="00800E35"/>
    <w:rsid w:val="00802DD3"/>
    <w:rsid w:val="00806B6D"/>
    <w:rsid w:val="00811461"/>
    <w:rsid w:val="00814B7D"/>
    <w:rsid w:val="00815298"/>
    <w:rsid w:val="00817DC2"/>
    <w:rsid w:val="00832FC2"/>
    <w:rsid w:val="0083476D"/>
    <w:rsid w:val="008377F2"/>
    <w:rsid w:val="00842411"/>
    <w:rsid w:val="00847B01"/>
    <w:rsid w:val="00851210"/>
    <w:rsid w:val="00862D81"/>
    <w:rsid w:val="00862DA7"/>
    <w:rsid w:val="00867043"/>
    <w:rsid w:val="008810FE"/>
    <w:rsid w:val="00885DAA"/>
    <w:rsid w:val="00897E7F"/>
    <w:rsid w:val="008A0016"/>
    <w:rsid w:val="008A0FC3"/>
    <w:rsid w:val="008A14FF"/>
    <w:rsid w:val="008A3EAD"/>
    <w:rsid w:val="008A4A51"/>
    <w:rsid w:val="008A5410"/>
    <w:rsid w:val="008B5DAE"/>
    <w:rsid w:val="008B7AF9"/>
    <w:rsid w:val="008C33FF"/>
    <w:rsid w:val="008C5D40"/>
    <w:rsid w:val="008D5711"/>
    <w:rsid w:val="008E54CC"/>
    <w:rsid w:val="008E5966"/>
    <w:rsid w:val="008F191F"/>
    <w:rsid w:val="00904A82"/>
    <w:rsid w:val="009053EC"/>
    <w:rsid w:val="0090785D"/>
    <w:rsid w:val="00913E9A"/>
    <w:rsid w:val="0091477D"/>
    <w:rsid w:val="0091739D"/>
    <w:rsid w:val="00925415"/>
    <w:rsid w:val="009255AA"/>
    <w:rsid w:val="00925E17"/>
    <w:rsid w:val="00932820"/>
    <w:rsid w:val="009375C5"/>
    <w:rsid w:val="00941391"/>
    <w:rsid w:val="009670B5"/>
    <w:rsid w:val="009776DE"/>
    <w:rsid w:val="009B2B3F"/>
    <w:rsid w:val="009B61DD"/>
    <w:rsid w:val="009C2FC9"/>
    <w:rsid w:val="009C369D"/>
    <w:rsid w:val="009C3C4B"/>
    <w:rsid w:val="009C3F37"/>
    <w:rsid w:val="009C4A0B"/>
    <w:rsid w:val="009C72F0"/>
    <w:rsid w:val="009E0CE4"/>
    <w:rsid w:val="009E384A"/>
    <w:rsid w:val="009E681F"/>
    <w:rsid w:val="009F0634"/>
    <w:rsid w:val="009F4A13"/>
    <w:rsid w:val="00A03D85"/>
    <w:rsid w:val="00A12032"/>
    <w:rsid w:val="00A1422A"/>
    <w:rsid w:val="00A362EA"/>
    <w:rsid w:val="00A470CE"/>
    <w:rsid w:val="00A47670"/>
    <w:rsid w:val="00A539DC"/>
    <w:rsid w:val="00A71F82"/>
    <w:rsid w:val="00A75DC8"/>
    <w:rsid w:val="00A90647"/>
    <w:rsid w:val="00A944C0"/>
    <w:rsid w:val="00A96515"/>
    <w:rsid w:val="00AA2448"/>
    <w:rsid w:val="00AA266C"/>
    <w:rsid w:val="00AA38C1"/>
    <w:rsid w:val="00AA57DE"/>
    <w:rsid w:val="00AA6A5A"/>
    <w:rsid w:val="00AB6F2C"/>
    <w:rsid w:val="00AC07B9"/>
    <w:rsid w:val="00AC0E94"/>
    <w:rsid w:val="00AD41F4"/>
    <w:rsid w:val="00AE7A26"/>
    <w:rsid w:val="00AF4DC5"/>
    <w:rsid w:val="00B02ECF"/>
    <w:rsid w:val="00B0301B"/>
    <w:rsid w:val="00B16AD3"/>
    <w:rsid w:val="00B172E4"/>
    <w:rsid w:val="00B22096"/>
    <w:rsid w:val="00B24279"/>
    <w:rsid w:val="00B2573D"/>
    <w:rsid w:val="00B44A7F"/>
    <w:rsid w:val="00B569AF"/>
    <w:rsid w:val="00B61422"/>
    <w:rsid w:val="00B719B4"/>
    <w:rsid w:val="00B7713B"/>
    <w:rsid w:val="00B77216"/>
    <w:rsid w:val="00B77789"/>
    <w:rsid w:val="00B83177"/>
    <w:rsid w:val="00B97A23"/>
    <w:rsid w:val="00BB53B3"/>
    <w:rsid w:val="00BC394D"/>
    <w:rsid w:val="00BD3F0C"/>
    <w:rsid w:val="00BD4467"/>
    <w:rsid w:val="00BE1282"/>
    <w:rsid w:val="00BE3C0F"/>
    <w:rsid w:val="00BE463C"/>
    <w:rsid w:val="00BE5237"/>
    <w:rsid w:val="00C07104"/>
    <w:rsid w:val="00C119E8"/>
    <w:rsid w:val="00C121AD"/>
    <w:rsid w:val="00C300D8"/>
    <w:rsid w:val="00C31C27"/>
    <w:rsid w:val="00C40EE4"/>
    <w:rsid w:val="00C437B7"/>
    <w:rsid w:val="00C47EDD"/>
    <w:rsid w:val="00C652F8"/>
    <w:rsid w:val="00C7501F"/>
    <w:rsid w:val="00C83A70"/>
    <w:rsid w:val="00C86BCC"/>
    <w:rsid w:val="00C92DFE"/>
    <w:rsid w:val="00C933E7"/>
    <w:rsid w:val="00CA4D51"/>
    <w:rsid w:val="00CC01A2"/>
    <w:rsid w:val="00CC5B84"/>
    <w:rsid w:val="00CD0CE0"/>
    <w:rsid w:val="00CD5FDA"/>
    <w:rsid w:val="00CF6631"/>
    <w:rsid w:val="00D024AC"/>
    <w:rsid w:val="00D05FBE"/>
    <w:rsid w:val="00D0733B"/>
    <w:rsid w:val="00D11CD1"/>
    <w:rsid w:val="00D1594F"/>
    <w:rsid w:val="00D31F3A"/>
    <w:rsid w:val="00D364E4"/>
    <w:rsid w:val="00D461EA"/>
    <w:rsid w:val="00D46604"/>
    <w:rsid w:val="00D46F30"/>
    <w:rsid w:val="00D4710B"/>
    <w:rsid w:val="00D47D6F"/>
    <w:rsid w:val="00D56041"/>
    <w:rsid w:val="00D57910"/>
    <w:rsid w:val="00D63957"/>
    <w:rsid w:val="00D67072"/>
    <w:rsid w:val="00D70138"/>
    <w:rsid w:val="00D7037E"/>
    <w:rsid w:val="00D84958"/>
    <w:rsid w:val="00D91ADD"/>
    <w:rsid w:val="00DA03C4"/>
    <w:rsid w:val="00DA7461"/>
    <w:rsid w:val="00DB4600"/>
    <w:rsid w:val="00DC2F43"/>
    <w:rsid w:val="00DC3448"/>
    <w:rsid w:val="00DD2426"/>
    <w:rsid w:val="00DD7140"/>
    <w:rsid w:val="00DE0712"/>
    <w:rsid w:val="00E17FA2"/>
    <w:rsid w:val="00E60935"/>
    <w:rsid w:val="00E722DB"/>
    <w:rsid w:val="00E77AEE"/>
    <w:rsid w:val="00E8169C"/>
    <w:rsid w:val="00E84FEC"/>
    <w:rsid w:val="00EA3F55"/>
    <w:rsid w:val="00EA7556"/>
    <w:rsid w:val="00EB2629"/>
    <w:rsid w:val="00EC6568"/>
    <w:rsid w:val="00ED55B6"/>
    <w:rsid w:val="00ED78A7"/>
    <w:rsid w:val="00EE0D01"/>
    <w:rsid w:val="00EF3F95"/>
    <w:rsid w:val="00F00DC6"/>
    <w:rsid w:val="00F04A1D"/>
    <w:rsid w:val="00F2058B"/>
    <w:rsid w:val="00F27DFF"/>
    <w:rsid w:val="00F316CA"/>
    <w:rsid w:val="00F4197B"/>
    <w:rsid w:val="00F45898"/>
    <w:rsid w:val="00F46889"/>
    <w:rsid w:val="00F47C34"/>
    <w:rsid w:val="00F52053"/>
    <w:rsid w:val="00F5474E"/>
    <w:rsid w:val="00F558A1"/>
    <w:rsid w:val="00F55B38"/>
    <w:rsid w:val="00F60584"/>
    <w:rsid w:val="00F67D7C"/>
    <w:rsid w:val="00F94100"/>
    <w:rsid w:val="00F94B5C"/>
    <w:rsid w:val="00FA1A34"/>
    <w:rsid w:val="00FA3DF4"/>
    <w:rsid w:val="00FA40A1"/>
    <w:rsid w:val="00FA4AAC"/>
    <w:rsid w:val="00FA5DF6"/>
    <w:rsid w:val="00FB1CC0"/>
    <w:rsid w:val="00FB25C5"/>
    <w:rsid w:val="00FB7DA2"/>
    <w:rsid w:val="00FC1EFE"/>
    <w:rsid w:val="00FD241B"/>
    <w:rsid w:val="00FD3B4E"/>
    <w:rsid w:val="00FE697C"/>
    <w:rsid w:val="00FF34EC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5DF0"/>
  <w15:docId w15:val="{BE96A7C5-890C-4BD3-87C2-A617D9C0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768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768A"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Privzetapisavaodstavka"/>
    <w:uiPriority w:val="99"/>
    <w:semiHidden/>
    <w:rsid w:val="002A768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A768A"/>
    <w:pPr>
      <w:ind w:left="720"/>
      <w:contextualSpacing/>
    </w:pPr>
  </w:style>
  <w:style w:type="table" w:styleId="Tabelasvetlamrea">
    <w:name w:val="Grid Table Light"/>
    <w:basedOn w:val="Navadnatabela"/>
    <w:uiPriority w:val="40"/>
    <w:rsid w:val="00BD3F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ija">
    <w:name w:val="Revision"/>
    <w:hidden/>
    <w:uiPriority w:val="99"/>
    <w:semiHidden/>
    <w:rsid w:val="0016598A"/>
    <w:pPr>
      <w:spacing w:after="0" w:line="240" w:lineRule="auto"/>
    </w:pPr>
  </w:style>
  <w:style w:type="paragraph" w:styleId="Brezrazmikov">
    <w:name w:val="No Spacing"/>
    <w:uiPriority w:val="1"/>
    <w:qFormat/>
    <w:rsid w:val="00686FA2"/>
    <w:pPr>
      <w:spacing w:after="0" w:line="240" w:lineRule="auto"/>
    </w:pPr>
  </w:style>
  <w:style w:type="table" w:styleId="Tabelamrea">
    <w:name w:val="Table Grid"/>
    <w:basedOn w:val="Navadnatabela"/>
    <w:uiPriority w:val="59"/>
    <w:rsid w:val="0081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73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356E"/>
  </w:style>
  <w:style w:type="paragraph" w:styleId="Noga">
    <w:name w:val="footer"/>
    <w:basedOn w:val="Navaden"/>
    <w:link w:val="NogaZnak"/>
    <w:uiPriority w:val="99"/>
    <w:unhideWhenUsed/>
    <w:rsid w:val="00773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7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7A6336-3E1B-4896-8D0C-81BB253C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JA VOLER</dc:creator>
  <cp:lastModifiedBy>projek2</cp:lastModifiedBy>
  <cp:revision>3</cp:revision>
  <cp:lastPrinted>2026-03-10T09:22:00Z</cp:lastPrinted>
  <dcterms:created xsi:type="dcterms:W3CDTF">2026-03-10T09:22:00Z</dcterms:created>
  <dcterms:modified xsi:type="dcterms:W3CDTF">2026-03-10T09:26:00Z</dcterms:modified>
</cp:coreProperties>
</file>